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2D" w:rsidRPr="00D65ECB" w:rsidRDefault="009B562D" w:rsidP="0090653B">
      <w:pPr>
        <w:tabs>
          <w:tab w:val="left" w:pos="3123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D65ECB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АДМИНИСТРАТИВНО-ТЕРИТОРИАЛНО И ТЕРИТОРИАЛНО ДЕЛЕНИЕ НА </w:t>
      </w:r>
      <w:r w:rsidR="00D65ECB" w:rsidRPr="00D65ECB">
        <w:rPr>
          <w:rFonts w:ascii="Verdana" w:eastAsia="Μοντέρνα" w:hAnsi="Verdana" w:cs="Times New Roman"/>
          <w:b/>
          <w:sz w:val="20"/>
          <w:szCs w:val="20"/>
          <w:lang w:eastAsia="bg-BG"/>
        </w:rPr>
        <w:t>РЕПУБЛИКА </w:t>
      </w:r>
      <w:r w:rsidRPr="00D65ECB">
        <w:rPr>
          <w:rFonts w:ascii="Verdana" w:eastAsia="Μοντέρνα" w:hAnsi="Verdana" w:cs="Times New Roman"/>
          <w:b/>
          <w:sz w:val="20"/>
          <w:szCs w:val="20"/>
          <w:lang w:eastAsia="bg-BG"/>
        </w:rPr>
        <w:t>БЪЛГАРИЯ КЪМ 31.12.2023 ГОДИНА</w:t>
      </w:r>
    </w:p>
    <w:p w:rsidR="00E602B1" w:rsidRPr="00E602B1" w:rsidRDefault="00E602B1" w:rsidP="0090653B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602B1">
        <w:rPr>
          <w:rFonts w:ascii="Verdana" w:eastAsia="Μοντέρνα" w:hAnsi="Verdana" w:cs="Times New Roman"/>
          <w:sz w:val="20"/>
          <w:szCs w:val="20"/>
          <w:lang w:eastAsia="bg-BG"/>
        </w:rPr>
        <w:t>Към 31 декември 2023 г. Република България е разделена административно-териториално на 28 области и 265 общини, в които има обособени 3 041 кметства. Освен това Столична община и градовете Пловдив и Варна са разделени административно-териториално на райони: Столична община - на 24 района, гр. Пловдив - на 6 района, гр. Варна - на 5 района.</w:t>
      </w:r>
    </w:p>
    <w:p w:rsidR="003D5F6D" w:rsidRDefault="00E602B1" w:rsidP="0090653B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602B1">
        <w:rPr>
          <w:rFonts w:ascii="Verdana" w:eastAsia="Μοντέρνα" w:hAnsi="Verdana" w:cs="Times New Roman"/>
          <w:sz w:val="20"/>
          <w:szCs w:val="20"/>
          <w:lang w:eastAsia="bg-BG"/>
        </w:rPr>
        <w:t>Броят на населените места в Република България към 31 декември 2023 г. е 5 256 (в т.ч. градове - 257, и села - 4 999), а на селищните образувания е 166 (в т.ч. с национално значение - 8, с местно значение - 158).</w:t>
      </w:r>
    </w:p>
    <w:p w:rsidR="008A4A9F" w:rsidRPr="008A4A9F" w:rsidRDefault="008A4A9F" w:rsidP="0090653B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A4A9F">
        <w:rPr>
          <w:rFonts w:ascii="Verdana" w:eastAsia="Μοντέρνα" w:hAnsi="Verdana" w:cs="Times New Roman"/>
          <w:sz w:val="20"/>
          <w:szCs w:val="20"/>
          <w:lang w:eastAsia="bg-BG"/>
        </w:rPr>
        <w:t>Република България е разделена териториално и на статистически райони, образуващи 3 нива в съответствие с изискванията на общата Класификация на териториалните единици за статистически цели (NUTS), прилагана в Европейския съюз.</w:t>
      </w:r>
    </w:p>
    <w:p w:rsidR="008A4A9F" w:rsidRPr="00DD11CB" w:rsidRDefault="008A4A9F" w:rsidP="0090653B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A4A9F">
        <w:rPr>
          <w:rFonts w:ascii="Verdana" w:eastAsia="Μοντέρνα" w:hAnsi="Verdana" w:cs="Times New Roman"/>
          <w:sz w:val="20"/>
          <w:szCs w:val="20"/>
          <w:lang w:eastAsia="bg-BG"/>
        </w:rPr>
        <w:t>Първите две нива: NUTS1 - статистически зони, и NUTS2 - статистически райони, не представляват административно-териториални единици, докато третото ниво NUTS3 - области, са административно-териториални единици и обхващат територията на едноименните 28 области, на които е разделена административно-териториално страната.</w:t>
      </w:r>
    </w:p>
    <w:p w:rsidR="009B562D" w:rsidRPr="009B562D" w:rsidRDefault="009B562D" w:rsidP="0090653B">
      <w:pPr>
        <w:tabs>
          <w:tab w:val="left" w:pos="3123"/>
        </w:tabs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F43088">
        <w:rPr>
          <w:rFonts w:ascii="Verdana" w:eastAsia="Μοντέρνα" w:hAnsi="Verdana" w:cs="Times New Roman"/>
          <w:b/>
          <w:sz w:val="20"/>
          <w:szCs w:val="20"/>
          <w:lang w:eastAsia="bg-BG"/>
        </w:rPr>
        <w:t>Промени</w:t>
      </w:r>
      <w:r w:rsidRPr="009B562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в Единния класификатор на административно-териториалните и териториалните единици (ЕКАТТЕ) за периода 1 януари - 31 декември 2023</w:t>
      </w:r>
      <w:r w:rsidR="00B1731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г</w:t>
      </w:r>
      <w:r w:rsidR="0051581F">
        <w:rPr>
          <w:rFonts w:ascii="Verdana" w:eastAsia="Μοντέρνα" w:hAnsi="Verdana" w:cs="Times New Roman"/>
          <w:b/>
          <w:sz w:val="20"/>
          <w:szCs w:val="20"/>
          <w:lang w:eastAsia="bg-BG"/>
        </w:rPr>
        <w:t>одина</w:t>
      </w:r>
      <w:r w:rsidRPr="009B562D">
        <w:rPr>
          <w:rFonts w:ascii="Verdana" w:eastAsia="Μοντέρνα" w:hAnsi="Verdana" w:cs="Times New Roman"/>
          <w:b/>
          <w:sz w:val="20"/>
          <w:szCs w:val="20"/>
          <w:lang w:eastAsia="bg-BG"/>
        </w:rPr>
        <w:t>:</w:t>
      </w:r>
    </w:p>
    <w:p w:rsidR="009B562D" w:rsidRPr="009B562D" w:rsidRDefault="009B562D" w:rsidP="0090653B">
      <w:pPr>
        <w:numPr>
          <w:ilvl w:val="0"/>
          <w:numId w:val="1"/>
        </w:numPr>
        <w:shd w:val="clear" w:color="auto" w:fill="FEFEFE"/>
        <w:tabs>
          <w:tab w:val="left" w:pos="851"/>
        </w:tabs>
        <w:spacing w:after="120" w:line="360" w:lineRule="auto"/>
        <w:ind w:left="0" w:firstLine="567"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9B562D">
        <w:rPr>
          <w:rFonts w:ascii="Verdana" w:eastAsia="Calibri" w:hAnsi="Verdana" w:cs="Times New Roman"/>
          <w:i/>
          <w:sz w:val="20"/>
          <w:szCs w:val="20"/>
        </w:rPr>
        <w:t>През 2023 г. броят на кметствата е променен въз основа на приети промени в ЗАТУРБ, с които се регламентира, че кметство е населено място с население над 100 души с постоянен адрес. Промените влизат в сила след обнародването на Указ №</w:t>
      </w:r>
      <w:r w:rsidRPr="009B562D">
        <w:rPr>
          <w:rFonts w:ascii="Verdana" w:eastAsia="Calibri" w:hAnsi="Verdana" w:cs="Times New Roman"/>
          <w:i/>
          <w:sz w:val="20"/>
          <w:szCs w:val="20"/>
          <w:lang w:val="en-US"/>
        </w:rPr>
        <w:t> </w:t>
      </w:r>
      <w:r w:rsidRPr="009B562D">
        <w:rPr>
          <w:rFonts w:ascii="Verdana" w:eastAsia="Calibri" w:hAnsi="Verdana" w:cs="Times New Roman"/>
          <w:i/>
          <w:sz w:val="20"/>
          <w:szCs w:val="20"/>
        </w:rPr>
        <w:t>146 на Президента на Република България от 2023 г. за насрочване на избори за общински съветници и за кметове на 29.10.2023 г. (</w:t>
      </w:r>
      <w:proofErr w:type="spellStart"/>
      <w:r w:rsidRPr="009B562D">
        <w:rPr>
          <w:rFonts w:ascii="Verdana" w:eastAsia="Calibri" w:hAnsi="Verdana" w:cs="Times New Roman"/>
          <w:i/>
          <w:sz w:val="20"/>
          <w:szCs w:val="20"/>
        </w:rPr>
        <w:t>обн</w:t>
      </w:r>
      <w:proofErr w:type="spellEnd"/>
      <w:r w:rsidRPr="009B562D">
        <w:rPr>
          <w:rFonts w:ascii="Verdana" w:eastAsia="Calibri" w:hAnsi="Verdana" w:cs="Times New Roman"/>
          <w:i/>
          <w:sz w:val="20"/>
          <w:szCs w:val="20"/>
        </w:rPr>
        <w:t>., ДВ, бр. 67 от 04.08.2023</w:t>
      </w:r>
      <w:r w:rsidRPr="009B562D">
        <w:rPr>
          <w:rFonts w:ascii="Verdana" w:eastAsia="Calibri" w:hAnsi="Verdana" w:cs="Times New Roman"/>
          <w:i/>
          <w:sz w:val="20"/>
          <w:szCs w:val="20"/>
          <w:lang w:val="en-US"/>
        </w:rPr>
        <w:t> </w:t>
      </w:r>
      <w:r w:rsidRPr="009B562D">
        <w:rPr>
          <w:rFonts w:ascii="Verdana" w:eastAsia="Calibri" w:hAnsi="Verdana" w:cs="Times New Roman"/>
          <w:i/>
          <w:sz w:val="20"/>
          <w:szCs w:val="20"/>
        </w:rPr>
        <w:t>г.).</w:t>
      </w:r>
    </w:p>
    <w:p w:rsidR="009B562D" w:rsidRPr="009B562D" w:rsidRDefault="009B562D" w:rsidP="0090653B">
      <w:pPr>
        <w:numPr>
          <w:ilvl w:val="0"/>
          <w:numId w:val="1"/>
        </w:numPr>
        <w:tabs>
          <w:tab w:val="left" w:pos="851"/>
        </w:tabs>
        <w:spacing w:after="160" w:line="360" w:lineRule="auto"/>
        <w:ind w:left="0" w:firstLine="567"/>
        <w:contextualSpacing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9B562D">
        <w:rPr>
          <w:rFonts w:ascii="Verdana" w:eastAsia="Calibri" w:hAnsi="Verdana" w:cs="Times New Roman"/>
          <w:i/>
          <w:sz w:val="20"/>
          <w:szCs w:val="20"/>
        </w:rPr>
        <w:t>С Решение № 52.11 от 23 февруари 2023 г. общинският съвет на Аксаково, област Варна, създава ново селищно образувание с местно значение с наименование „Кичево-север“, в землището на село Кичево, община Аксаково, област Варна (ДВ, бр.</w:t>
      </w:r>
      <w:r w:rsidR="00DC2EA0">
        <w:rPr>
          <w:rFonts w:ascii="Verdana" w:eastAsia="Calibri" w:hAnsi="Verdana" w:cs="Times New Roman"/>
          <w:i/>
          <w:sz w:val="20"/>
          <w:szCs w:val="20"/>
        </w:rPr>
        <w:t> </w:t>
      </w:r>
      <w:r w:rsidRPr="009B562D">
        <w:rPr>
          <w:rFonts w:ascii="Verdana" w:eastAsia="Calibri" w:hAnsi="Verdana" w:cs="Times New Roman"/>
          <w:i/>
          <w:sz w:val="20"/>
          <w:szCs w:val="20"/>
        </w:rPr>
        <w:t>23 от 14.03.2023 г.).</w:t>
      </w:r>
    </w:p>
    <w:p w:rsidR="00FD731D" w:rsidRDefault="00FD731D" w:rsidP="00456976">
      <w:pPr>
        <w:tabs>
          <w:tab w:val="left" w:pos="851"/>
          <w:tab w:val="left" w:pos="3123"/>
        </w:tabs>
        <w:spacing w:line="276" w:lineRule="auto"/>
        <w:ind w:right="-1" w:firstLine="567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:rsidR="00FD731D" w:rsidRDefault="00B03939" w:rsidP="00B03939">
      <w:pPr>
        <w:tabs>
          <w:tab w:val="left" w:pos="3431"/>
        </w:tabs>
        <w:spacing w:line="36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FD731D" w:rsidSect="008A4A9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567" w:left="1418" w:header="2324" w:footer="1077" w:gutter="0"/>
          <w:cols w:space="708"/>
          <w:titlePg/>
          <w:docGrid w:linePitch="360"/>
        </w:sect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ab/>
      </w:r>
    </w:p>
    <w:p w:rsidR="00261D03" w:rsidRPr="002A45C5" w:rsidRDefault="00BC3003" w:rsidP="00B71BDD">
      <w:pPr>
        <w:spacing w:after="160" w:line="276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 xml:space="preserve">Към 31 декември </w:t>
      </w:r>
      <w:r w:rsidR="00261D03" w:rsidRPr="002A45C5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2023 г. в 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Република </w:t>
      </w:r>
      <w:r w:rsidR="00261D03" w:rsidRPr="002A45C5">
        <w:rPr>
          <w:rFonts w:ascii="Verdana" w:eastAsia="Μοντέρνα" w:hAnsi="Verdana" w:cs="Times New Roman"/>
          <w:b/>
          <w:sz w:val="20"/>
          <w:szCs w:val="20"/>
          <w:lang w:eastAsia="bg-BG"/>
        </w:rPr>
        <w:t>България съществуват следните административно-</w:t>
      </w:r>
      <w:r w:rsidR="00845068" w:rsidRPr="002A45C5">
        <w:rPr>
          <w:rFonts w:ascii="Verdana" w:eastAsia="Μοντέρνα" w:hAnsi="Verdana" w:cs="Times New Roman"/>
          <w:b/>
          <w:sz w:val="20"/>
          <w:szCs w:val="20"/>
          <w:lang w:eastAsia="bg-BG"/>
        </w:rPr>
        <w:t>т</w:t>
      </w:r>
      <w:r w:rsidR="00261D03" w:rsidRPr="002A45C5">
        <w:rPr>
          <w:rFonts w:ascii="Verdana" w:eastAsia="Μοντέρνα" w:hAnsi="Verdana" w:cs="Times New Roman"/>
          <w:b/>
          <w:sz w:val="20"/>
          <w:szCs w:val="20"/>
          <w:lang w:eastAsia="bg-BG"/>
        </w:rPr>
        <w:t>ериториални единици:</w:t>
      </w:r>
    </w:p>
    <w:p w:rsidR="00261D03" w:rsidRPr="00261D03" w:rsidRDefault="00261D03" w:rsidP="0051581F">
      <w:pPr>
        <w:tabs>
          <w:tab w:val="left" w:pos="851"/>
        </w:tabs>
        <w:spacing w:line="360" w:lineRule="auto"/>
        <w:ind w:firstLine="567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261D03">
        <w:rPr>
          <w:rFonts w:ascii="Verdana" w:eastAsia="Μοντέρνα" w:hAnsi="Verdana" w:cs="Times New Roman"/>
          <w:sz w:val="20"/>
          <w:szCs w:val="20"/>
          <w:lang w:eastAsia="bg-BG"/>
        </w:rPr>
        <w:t>•</w:t>
      </w:r>
      <w:r w:rsidRPr="00261D03">
        <w:rPr>
          <w:rFonts w:ascii="Verdana" w:eastAsia="Μοντέρνα" w:hAnsi="Verdana" w:cs="Times New Roman"/>
          <w:sz w:val="20"/>
          <w:szCs w:val="20"/>
          <w:lang w:eastAsia="bg-BG"/>
        </w:rPr>
        <w:tab/>
        <w:t>области - 28;</w:t>
      </w:r>
    </w:p>
    <w:p w:rsidR="004760D3" w:rsidRDefault="00261D03" w:rsidP="0090653B">
      <w:pPr>
        <w:tabs>
          <w:tab w:val="left" w:pos="851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261D03">
        <w:rPr>
          <w:rFonts w:ascii="Verdana" w:eastAsia="Μοντέρνα" w:hAnsi="Verdana" w:cs="Times New Roman"/>
          <w:sz w:val="20"/>
          <w:szCs w:val="20"/>
          <w:lang w:eastAsia="bg-BG"/>
        </w:rPr>
        <w:t>•</w:t>
      </w:r>
      <w:r w:rsidRPr="00261D03">
        <w:rPr>
          <w:rFonts w:ascii="Verdana" w:eastAsia="Μοντέρνα" w:hAnsi="Verdana" w:cs="Times New Roman"/>
          <w:sz w:val="20"/>
          <w:szCs w:val="20"/>
          <w:lang w:eastAsia="bg-BG"/>
        </w:rPr>
        <w:tab/>
        <w:t>общини - 265.</w:t>
      </w:r>
    </w:p>
    <w:p w:rsidR="001F5C26" w:rsidRPr="001F5C26" w:rsidRDefault="001F5C26" w:rsidP="0090653B">
      <w:pPr>
        <w:pStyle w:val="ListParagraph"/>
        <w:numPr>
          <w:ilvl w:val="0"/>
          <w:numId w:val="3"/>
        </w:numPr>
        <w:tabs>
          <w:tab w:val="left" w:pos="851"/>
        </w:tabs>
        <w:spacing w:before="160" w:after="160" w:line="360" w:lineRule="auto"/>
        <w:ind w:left="0"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1F5C26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Административни области в Република България към 31 декември 2023 година </w:t>
      </w:r>
    </w:p>
    <w:p w:rsidR="001F5C26" w:rsidRPr="00700091" w:rsidRDefault="001F5C26" w:rsidP="0090653B">
      <w:pPr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 w:rsidRPr="00700091">
        <w:rPr>
          <w:rFonts w:ascii="Verdana" w:hAnsi="Verdana"/>
          <w:sz w:val="20"/>
          <w:szCs w:val="20"/>
        </w:rPr>
        <w:t xml:space="preserve">Средната площ на една област в Република България е 3 964 кв. километра. Най-големите по територия области в страната са Бургас, София, Благоевград и Пловдив, а най-малките - Перник, Габрово и София (столица). Най-малката по територия област в страната - София (столица), същевременно е най-голяма по население. Освен нея броят на населението в нито една друга област не надхвърля 1 000 000 души. Най-малка по население е област Видин </w:t>
      </w:r>
      <w:r w:rsidRPr="00700091">
        <w:rPr>
          <w:rFonts w:ascii="Verdana" w:hAnsi="Verdana"/>
          <w:sz w:val="20"/>
          <w:szCs w:val="20"/>
          <w:lang w:val="en-US"/>
        </w:rPr>
        <w:t>-</w:t>
      </w:r>
      <w:r w:rsidRPr="00700091">
        <w:rPr>
          <w:rFonts w:ascii="Verdana" w:hAnsi="Verdana"/>
          <w:sz w:val="20"/>
          <w:szCs w:val="20"/>
        </w:rPr>
        <w:t xml:space="preserve"> 71</w:t>
      </w:r>
      <w:r w:rsidRPr="00700091">
        <w:rPr>
          <w:rFonts w:ascii="Verdana" w:hAnsi="Verdana"/>
          <w:sz w:val="20"/>
          <w:szCs w:val="20"/>
          <w:lang w:val="en-US"/>
        </w:rPr>
        <w:t xml:space="preserve"> </w:t>
      </w:r>
      <w:r w:rsidRPr="00700091">
        <w:rPr>
          <w:rFonts w:ascii="Verdana" w:hAnsi="Verdana"/>
          <w:sz w:val="20"/>
          <w:szCs w:val="20"/>
        </w:rPr>
        <w:t>773</w:t>
      </w:r>
      <w:r w:rsidRPr="00700091">
        <w:rPr>
          <w:rFonts w:ascii="Verdana" w:hAnsi="Verdana"/>
          <w:sz w:val="20"/>
          <w:szCs w:val="20"/>
          <w:lang w:val="en-US"/>
        </w:rPr>
        <w:t xml:space="preserve"> </w:t>
      </w:r>
      <w:r w:rsidRPr="00700091">
        <w:rPr>
          <w:rFonts w:ascii="Verdana" w:hAnsi="Verdana"/>
          <w:sz w:val="20"/>
          <w:szCs w:val="20"/>
        </w:rPr>
        <w:t xml:space="preserve">души. </w:t>
      </w:r>
    </w:p>
    <w:p w:rsidR="00705849" w:rsidRDefault="0051581F" w:rsidP="0090653B">
      <w:pPr>
        <w:keepNext/>
        <w:tabs>
          <w:tab w:val="left" w:pos="0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080781">
        <w:rPr>
          <w:b/>
          <w:noProof/>
          <w:sz w:val="20"/>
          <w:szCs w:val="20"/>
          <w:lang w:eastAsia="bg-BG"/>
        </w:rPr>
        <w:drawing>
          <wp:anchor distT="0" distB="0" distL="114300" distR="114300" simplePos="0" relativeHeight="251658240" behindDoc="0" locked="0" layoutInCell="1" allowOverlap="1" wp14:anchorId="2DD0473E" wp14:editId="2A49D9DC">
            <wp:simplePos x="0" y="0"/>
            <wp:positionH relativeFrom="margin">
              <wp:posOffset>-1270</wp:posOffset>
            </wp:positionH>
            <wp:positionV relativeFrom="paragraph">
              <wp:posOffset>502123</wp:posOffset>
            </wp:positionV>
            <wp:extent cx="5957570" cy="3923665"/>
            <wp:effectExtent l="0" t="0" r="5080" b="635"/>
            <wp:wrapSquare wrapText="bothSides"/>
            <wp:docPr id="210" name="Picture 210" descr="ATU_obsh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0" descr="ATU_obsh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38" w:rsidRPr="00080781">
        <w:rPr>
          <w:rFonts w:ascii="Verdana" w:eastAsia="Μοντέρνα" w:hAnsi="Verdana" w:cs="Times New Roman"/>
          <w:b/>
          <w:sz w:val="20"/>
          <w:szCs w:val="20"/>
          <w:lang w:eastAsia="bg-BG"/>
        </w:rPr>
        <w:t>Фиг. 1. Административни области в Република България към</w:t>
      </w:r>
      <w:r w:rsidR="001217DD"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> </w:t>
      </w:r>
      <w:r w:rsidR="00CE3838" w:rsidRPr="00080781">
        <w:rPr>
          <w:rFonts w:ascii="Verdana" w:eastAsia="Μοντέρνα" w:hAnsi="Verdana" w:cs="Times New Roman"/>
          <w:b/>
          <w:sz w:val="20"/>
          <w:szCs w:val="20"/>
          <w:lang w:eastAsia="bg-BG"/>
        </w:rPr>
        <w:t>31.12.2023</w:t>
      </w:r>
      <w:r w:rsidR="00080781"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> </w:t>
      </w:r>
      <w:r w:rsidR="00CE3838" w:rsidRPr="00080781">
        <w:rPr>
          <w:rFonts w:ascii="Verdana" w:eastAsia="Μοντέρνα" w:hAnsi="Verdana" w:cs="Times New Roman"/>
          <w:b/>
          <w:sz w:val="20"/>
          <w:szCs w:val="20"/>
          <w:lang w:eastAsia="bg-BG"/>
        </w:rPr>
        <w:t>година</w:t>
      </w:r>
      <w:r w:rsidR="00377A7C" w:rsidRPr="00080781">
        <w:rPr>
          <w:rStyle w:val="FootnoteReference"/>
          <w:rFonts w:ascii="Verdana" w:eastAsia="Μοντέρνα" w:hAnsi="Verdana" w:cs="Times New Roman"/>
          <w:b/>
          <w:sz w:val="20"/>
          <w:szCs w:val="20"/>
          <w:lang w:eastAsia="bg-BG"/>
        </w:rPr>
        <w:footnoteReference w:id="1"/>
      </w:r>
    </w:p>
    <w:p w:rsidR="00143006" w:rsidRDefault="00143006">
      <w:pPr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:rsidR="00143006" w:rsidRDefault="00143006">
      <w:pPr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:rsidR="009A01BA" w:rsidRPr="009A01BA" w:rsidRDefault="008F0853" w:rsidP="0090653B">
      <w:pPr>
        <w:numPr>
          <w:ilvl w:val="0"/>
          <w:numId w:val="3"/>
        </w:numPr>
        <w:shd w:val="clear" w:color="auto" w:fill="FEFEFE"/>
        <w:spacing w:before="160" w:after="160" w:line="259" w:lineRule="auto"/>
        <w:ind w:left="924" w:hanging="357"/>
        <w:jc w:val="both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br w:type="page"/>
      </w:r>
      <w:r w:rsidR="009A01BA" w:rsidRPr="009A01BA">
        <w:rPr>
          <w:rFonts w:ascii="Verdana" w:eastAsia="Times New Roman" w:hAnsi="Verdana" w:cs="Times New Roman"/>
          <w:b/>
          <w:sz w:val="20"/>
          <w:szCs w:val="20"/>
        </w:rPr>
        <w:lastRenderedPageBreak/>
        <w:t>Общини в Република България към 31 декември 2023 година</w:t>
      </w:r>
    </w:p>
    <w:p w:rsidR="009A01BA" w:rsidRPr="009A01BA" w:rsidRDefault="009A01BA" w:rsidP="0090653B">
      <w:pPr>
        <w:spacing w:line="276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9A01BA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й-голямата по брой на населението община в България е Столична. Освен нея още 7 общини в страната са с население над 100 000 души - Пловдив, Варна, Бургас, Стара Загора, Русе, Сливен и Плевен. Относителният дял на населението в тези 8 общини представлява 40.8% от цялото население в страната. </w:t>
      </w:r>
    </w:p>
    <w:p w:rsidR="009A01BA" w:rsidRPr="009A01BA" w:rsidRDefault="009A01BA" w:rsidP="0090653B">
      <w:pPr>
        <w:spacing w:line="276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9A01BA">
        <w:rPr>
          <w:rFonts w:ascii="Verdana" w:eastAsia="Μοντέρνα" w:hAnsi="Verdana" w:cs="Times New Roman"/>
          <w:sz w:val="20"/>
          <w:szCs w:val="20"/>
          <w:lang w:eastAsia="bg-BG"/>
        </w:rPr>
        <w:t>Към 31 декември 2023 г. от общо 265 общини в страната 142 са с население под 10</w:t>
      </w:r>
      <w:r w:rsidR="00313001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Pr="009A01BA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000 души. </w:t>
      </w:r>
      <w:r w:rsidRPr="009A01BA">
        <w:rPr>
          <w:rFonts w:ascii="Verdana" w:eastAsia="Μοντέρνα" w:hAnsi="Verdana" w:cs="Times New Roman"/>
          <w:spacing w:val="2"/>
          <w:sz w:val="20"/>
          <w:szCs w:val="20"/>
          <w:lang w:eastAsia="bg-BG"/>
        </w:rPr>
        <w:t xml:space="preserve">Относителният дял на населението в тези общини представлява 11.9% от общото </w:t>
      </w:r>
      <w:r w:rsidRPr="009A01BA">
        <w:rPr>
          <w:rFonts w:ascii="Verdana" w:eastAsia="Μοντέρνα" w:hAnsi="Verdana" w:cs="Times New Roman"/>
          <w:sz w:val="20"/>
          <w:szCs w:val="20"/>
          <w:lang w:eastAsia="bg-BG"/>
        </w:rPr>
        <w:t>население в страната. Най-малката община в страната е Трекляно (област Кюстендил) с население</w:t>
      </w:r>
      <w:r w:rsidRPr="009A01BA">
        <w:rPr>
          <w:rFonts w:ascii="Verdana" w:eastAsia="Μοντέρνα" w:hAnsi="Verdana" w:cs="Times New Roman"/>
          <w:spacing w:val="2"/>
          <w:sz w:val="20"/>
          <w:szCs w:val="20"/>
          <w:lang w:eastAsia="bg-BG"/>
        </w:rPr>
        <w:t xml:space="preserve"> </w:t>
      </w:r>
      <w:r w:rsidRPr="009A01BA">
        <w:rPr>
          <w:rFonts w:ascii="Verdana" w:eastAsia="Μοντέρνα" w:hAnsi="Verdana" w:cs="Times New Roman"/>
          <w:sz w:val="20"/>
          <w:szCs w:val="20"/>
          <w:lang w:eastAsia="bg-BG"/>
        </w:rPr>
        <w:t>552 души, следвана от община Бойница (област Видин) с население 744 души.</w:t>
      </w:r>
    </w:p>
    <w:p w:rsidR="009A01BA" w:rsidRPr="009A01BA" w:rsidRDefault="009A01BA" w:rsidP="0090653B">
      <w:pPr>
        <w:spacing w:line="276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9A01BA">
        <w:rPr>
          <w:rFonts w:ascii="Verdana" w:eastAsia="Μοντέρνα" w:hAnsi="Verdana" w:cs="Times New Roman"/>
          <w:sz w:val="20"/>
          <w:szCs w:val="20"/>
          <w:lang w:eastAsia="bg-BG"/>
        </w:rPr>
        <w:t>Средната площ на една община в Република България е 419 кв. километра. Най-голямата по територия община в страната е Сливен. Освен нея още 7</w:t>
      </w:r>
      <w:bookmarkStart w:id="0" w:name="_GoBack"/>
      <w:bookmarkEnd w:id="0"/>
      <w:r w:rsidRPr="009A01BA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общини са с територия над 1 000 кв. км - Столична, Добрич-селска, Тунджа (област Ямбол), Самоков (област София), Средец (област Бургас), Стара Загора и Карлово (област Пловдив).</w:t>
      </w:r>
    </w:p>
    <w:p w:rsidR="009A01BA" w:rsidRPr="009A01BA" w:rsidRDefault="009A01BA" w:rsidP="0090653B">
      <w:pPr>
        <w:spacing w:line="276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9A01BA">
        <w:rPr>
          <w:rFonts w:ascii="Verdana" w:eastAsia="Μοντέρνα" w:hAnsi="Verdana" w:cs="Times New Roman"/>
          <w:sz w:val="20"/>
          <w:szCs w:val="20"/>
          <w:lang w:eastAsia="bg-BG"/>
        </w:rPr>
        <w:t>Най-малката по територия община в страната е Челопеч (област София). Освен нея още 10 общини са с територия под 100 кв. км - Николаево (област Стара Загора), Ямбол, Антон (област София), Чавдар (област София), Долна баня (област София), Стамболийски (област Пловдив), Белослав (област Варна), Сопот (област Пловдив), Кричим (област Пловдив) и Перущица (област Пловдив).</w:t>
      </w:r>
    </w:p>
    <w:p w:rsidR="009A01BA" w:rsidRPr="009A01BA" w:rsidRDefault="009A01BA" w:rsidP="0090653B">
      <w:pPr>
        <w:spacing w:line="276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9A01BA">
        <w:rPr>
          <w:rFonts w:ascii="Verdana" w:eastAsia="Μοντέρνα" w:hAnsi="Verdana" w:cs="Times New Roman"/>
          <w:sz w:val="20"/>
          <w:szCs w:val="20"/>
          <w:lang w:eastAsia="bg-BG"/>
        </w:rPr>
        <w:t>На територията на 9 общини в Република България - Пловдив, Добрич, Ямбол, Кричим, Перущица, Копривщица, Челопеч, Антон и Чавдар, има само по едно населено място - техният общински център.</w:t>
      </w:r>
    </w:p>
    <w:p w:rsidR="00BE60D7" w:rsidRPr="004221E6" w:rsidRDefault="00BE60D7" w:rsidP="0090653B">
      <w:pPr>
        <w:keepNext/>
        <w:shd w:val="clear" w:color="auto" w:fill="FEFEFE"/>
        <w:spacing w:before="160" w:after="160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4221E6">
        <w:rPr>
          <w:rFonts w:ascii="Verdana" w:eastAsia="Times New Roman" w:hAnsi="Verdana" w:cs="Times New Roman"/>
          <w:b/>
          <w:sz w:val="20"/>
          <w:szCs w:val="20"/>
          <w:lang w:eastAsia="bg-BG"/>
        </w:rPr>
        <w:t>Фиг. 2. Гъстота на населението по общини в Република България към</w:t>
      </w:r>
      <w:r w:rsidR="001217DD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> </w:t>
      </w:r>
      <w:r w:rsidRPr="004221E6">
        <w:rPr>
          <w:rFonts w:ascii="Verdana" w:eastAsia="Times New Roman" w:hAnsi="Verdana" w:cs="Times New Roman"/>
          <w:b/>
          <w:sz w:val="20"/>
          <w:szCs w:val="20"/>
          <w:lang w:eastAsia="bg-BG"/>
        </w:rPr>
        <w:t>31.12.2023 година</w:t>
      </w:r>
    </w:p>
    <w:p w:rsidR="009A01BA" w:rsidRPr="00BE60D7" w:rsidRDefault="00984488">
      <w:pPr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  <w:r>
        <w:rPr>
          <w:rFonts w:eastAsia="Times New Roman"/>
          <w:b/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8850</wp:posOffset>
            </wp:positionV>
            <wp:extent cx="5939626" cy="4150581"/>
            <wp:effectExtent l="0" t="0" r="4445" b="2540"/>
            <wp:wrapNone/>
            <wp:docPr id="214" name="Picture 214" descr="Гъстота на населението_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ъстота на населението_B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2"/>
                    <a:stretch/>
                  </pic:blipFill>
                  <pic:spPr bwMode="auto">
                    <a:xfrm>
                      <a:off x="0" y="0"/>
                      <a:ext cx="5939626" cy="415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01BA" w:rsidRDefault="009A01BA">
      <w:pPr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br w:type="page"/>
      </w:r>
    </w:p>
    <w:p w:rsidR="00A53975" w:rsidRPr="004221E6" w:rsidRDefault="00A53975" w:rsidP="0090653B">
      <w:pPr>
        <w:keepNext/>
        <w:spacing w:before="160" w:after="160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4221E6"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>Фиг. 3. Брой и размер на общините в Република България към</w:t>
      </w:r>
      <w:r w:rsidR="001217DD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> </w:t>
      </w:r>
      <w:r w:rsidRPr="004221E6">
        <w:rPr>
          <w:rFonts w:ascii="Verdana" w:eastAsia="Times New Roman" w:hAnsi="Verdana" w:cs="Times New Roman"/>
          <w:b/>
          <w:sz w:val="20"/>
          <w:szCs w:val="20"/>
          <w:lang w:eastAsia="bg-BG"/>
        </w:rPr>
        <w:t>31.12.</w:t>
      </w:r>
      <w:r w:rsidR="004221E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bg-BG"/>
        </w:rPr>
        <w:t>2023</w:t>
      </w:r>
      <w:r w:rsidR="004221E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val="en-US" w:eastAsia="bg-BG"/>
        </w:rPr>
        <w:t> </w:t>
      </w:r>
      <w:r w:rsidRPr="004221E6">
        <w:rPr>
          <w:rFonts w:ascii="Verdana" w:eastAsia="Times New Roman" w:hAnsi="Verdana" w:cs="Times New Roman"/>
          <w:b/>
          <w:sz w:val="20"/>
          <w:szCs w:val="20"/>
          <w:lang w:eastAsia="bg-BG"/>
        </w:rPr>
        <w:t>година</w:t>
      </w:r>
    </w:p>
    <w:p w:rsidR="002832FD" w:rsidRPr="00A53975" w:rsidRDefault="002832FD" w:rsidP="002158DB">
      <w:pPr>
        <w:spacing w:after="240"/>
        <w:jc w:val="center"/>
        <w:rPr>
          <w:rFonts w:eastAsia="Times New Roman" w:cs="Times New Roman"/>
          <w:b/>
          <w:lang w:eastAsia="bg-BG"/>
        </w:rPr>
      </w:pPr>
      <w:r w:rsidRPr="00A53975">
        <w:rPr>
          <w:rFonts w:ascii="Verdana" w:eastAsia="Μοντέρνα" w:hAnsi="Verdana" w:cs="Times New Roman"/>
          <w:noProof/>
          <w:sz w:val="18"/>
          <w:szCs w:val="18"/>
          <w:lang w:eastAsia="bg-BG"/>
        </w:rPr>
        <w:drawing>
          <wp:inline distT="0" distB="0" distL="0" distR="0">
            <wp:extent cx="5923280" cy="3452884"/>
            <wp:effectExtent l="0" t="0" r="1270" b="14605"/>
            <wp:docPr id="215" name="Chart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5D6D" w:rsidRPr="006F73B3" w:rsidRDefault="009C54C0" w:rsidP="0090653B">
      <w:pPr>
        <w:keepNext/>
        <w:spacing w:before="160" w:after="160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6F73B3">
        <w:rPr>
          <w:rFonts w:ascii="Verdana" w:eastAsia="Times New Roman" w:hAnsi="Verdana" w:cs="Times New Roman"/>
          <w:b/>
          <w:sz w:val="20"/>
          <w:szCs w:val="20"/>
          <w:lang w:eastAsia="bg-BG"/>
        </w:rPr>
        <w:t>Фиг. 4. Брой общини по области към 31.12.2023 година</w:t>
      </w:r>
    </w:p>
    <w:p w:rsidR="00D92E41" w:rsidRPr="001217DD" w:rsidRDefault="00631936" w:rsidP="0090653B">
      <w:pPr>
        <w:keepNext/>
        <w:spacing w:before="160" w:after="16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4C5D1D">
        <w:rPr>
          <w:rFonts w:ascii="Verdana" w:hAnsi="Verdana"/>
          <w:noProof/>
          <w:sz w:val="16"/>
          <w:szCs w:val="16"/>
          <w:lang w:eastAsia="bg-BG"/>
        </w:rPr>
        <w:drawing>
          <wp:inline distT="0" distB="0" distL="0" distR="0" wp14:anchorId="7E4B600E" wp14:editId="2CB105E1">
            <wp:extent cx="5909480" cy="3807725"/>
            <wp:effectExtent l="0" t="0" r="15240" b="254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D5D6D" w:rsidRPr="001217DD">
        <w:rPr>
          <w:rFonts w:ascii="Verdana" w:eastAsia="Μοντέρνα" w:hAnsi="Verdana" w:cs="Times New Roman"/>
          <w:b/>
          <w:sz w:val="20"/>
          <w:szCs w:val="20"/>
          <w:lang w:eastAsia="bg-BG"/>
        </w:rPr>
        <w:br w:type="page"/>
      </w:r>
      <w:r w:rsidR="00D92E41" w:rsidRPr="001217DD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Фиг. 5. Най-големите 20 общини в Република България според броя на населението</w:t>
      </w:r>
      <w:r w:rsidR="00D92E41" w:rsidRPr="001217DD"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 xml:space="preserve"> </w:t>
      </w:r>
      <w:r w:rsidR="00D92E41" w:rsidRPr="001217DD">
        <w:rPr>
          <w:rFonts w:ascii="Verdana" w:eastAsia="Μοντέρνα" w:hAnsi="Verdana" w:cs="Times New Roman"/>
          <w:b/>
          <w:color w:val="000000" w:themeColor="text1"/>
          <w:sz w:val="20"/>
          <w:szCs w:val="20"/>
          <w:lang w:eastAsia="bg-BG"/>
        </w:rPr>
        <w:t>през 2014 и 20</w:t>
      </w:r>
      <w:r w:rsidR="00D92E41" w:rsidRPr="001217D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bg-BG"/>
        </w:rPr>
        <w:t>23</w:t>
      </w:r>
      <w:r w:rsidR="00D92E41" w:rsidRPr="001217DD">
        <w:rPr>
          <w:rFonts w:ascii="Verdana" w:eastAsia="Μοντέρνα" w:hAnsi="Verdana" w:cs="Times New Roman"/>
          <w:b/>
          <w:color w:val="000000" w:themeColor="text1"/>
          <w:sz w:val="20"/>
          <w:szCs w:val="20"/>
          <w:lang w:eastAsia="bg-BG"/>
        </w:rPr>
        <w:t xml:space="preserve"> година</w:t>
      </w:r>
    </w:p>
    <w:tbl>
      <w:tblPr>
        <w:tblW w:w="967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12"/>
        <w:gridCol w:w="651"/>
        <w:gridCol w:w="2694"/>
        <w:gridCol w:w="2551"/>
        <w:gridCol w:w="542"/>
        <w:gridCol w:w="1620"/>
      </w:tblGrid>
      <w:tr w:rsidR="00D92E41" w:rsidRPr="00D92E41" w:rsidTr="005B4240">
        <w:trPr>
          <w:trHeight w:val="324"/>
          <w:jc w:val="center"/>
        </w:trPr>
        <w:tc>
          <w:tcPr>
            <w:tcW w:w="16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2014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2023</w:t>
            </w:r>
          </w:p>
        </w:tc>
        <w:tc>
          <w:tcPr>
            <w:tcW w:w="162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2E41" w:rsidRPr="00D92E41" w:rsidRDefault="00D92E41" w:rsidP="00D92E41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олична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3C743F" wp14:editId="55444D4F">
                      <wp:simplePos x="0" y="0"/>
                      <wp:positionH relativeFrom="column">
                        <wp:posOffset>-396373</wp:posOffset>
                      </wp:positionH>
                      <wp:positionV relativeFrom="paragraph">
                        <wp:posOffset>92444</wp:posOffset>
                      </wp:positionV>
                      <wp:extent cx="4046562" cy="45719"/>
                      <wp:effectExtent l="0" t="76200" r="49530" b="126365"/>
                      <wp:wrapNone/>
                      <wp:docPr id="46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046562" cy="45719"/>
                              </a:xfrm>
                              <a:custGeom>
                                <a:avLst/>
                                <a:gdLst>
                                  <a:gd name="T0" fmla="*/ 0 w 5597913"/>
                                  <a:gd name="T1" fmla="*/ 0 h 45719"/>
                                  <a:gd name="T2" fmla="*/ 2413001 w 5597913"/>
                                  <a:gd name="T3" fmla="*/ 0 h 45719"/>
                                  <a:gd name="T4" fmla="*/ 2413001 w 5597913"/>
                                  <a:gd name="T5" fmla="*/ 0 h 45719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597913" h="45719">
                                    <a:moveTo>
                                      <a:pt x="0" y="0"/>
                                    </a:moveTo>
                                    <a:lnTo>
                                      <a:pt x="559791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E9EBF5"/>
                              </a:solidFill>
                              <a:ln w="254000">
                                <a:solidFill>
                                  <a:srgbClr val="D9D9D9">
                                    <a:alpha val="36078"/>
                                  </a:srgbClr>
                                </a:solidFill>
                                <a:miter lim="800000"/>
                                <a:headEnd/>
                                <a:tailEnd type="none" w="med" len="lg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60189" id="Freeform 5" o:spid="_x0000_s1026" style="position:absolute;margin-left:-31.2pt;margin-top:7.3pt;width:318.6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791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" path="m,l5597913,e" fillcolor="#e9ebf5" strokecolor="#d9d9d9" strokeweight="20pt">
                      <v:stroke endarrowlength="long" opacity="23644f" joinstyle="miter"/>
                      <v:path arrowok="t" o:connecttype="custom" o:connectlocs="0,0;1744285,0;1744285,0" o:connectangles="0,0,0"/>
                    </v:shape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олична</w:t>
            </w: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арна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56A0EC" wp14:editId="6E6853A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82880</wp:posOffset>
                      </wp:positionV>
                      <wp:extent cx="4063365" cy="304800"/>
                      <wp:effectExtent l="0" t="114300" r="13335" b="133350"/>
                      <wp:wrapNone/>
                      <wp:docPr id="31" name="Curved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4063365" cy="30480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0">
                                <a:solidFill>
                                  <a:srgbClr val="FFC000">
                                    <a:lumMod val="60000"/>
                                    <a:lumOff val="40000"/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B8C3E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31" o:spid="_x0000_s1026" type="#_x0000_t38" style="position:absolute;margin-left:.65pt;margin-top:-14.4pt;width:319.95pt;height:2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" adj="10800" strokecolor="#ffd966" strokeweight="20pt">
                      <v:stroke opacity="32896f" joinstyle="miter"/>
                      <o:lock v:ext="edit" shapetype="f"/>
                    </v:shape>
                  </w:pict>
                </mc:Fallback>
              </mc:AlternateContent>
            </w: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5EFACD" wp14:editId="5DC85420">
                      <wp:simplePos x="0" y="0"/>
                      <wp:positionH relativeFrom="column">
                        <wp:posOffset>-2113915</wp:posOffset>
                      </wp:positionH>
                      <wp:positionV relativeFrom="paragraph">
                        <wp:posOffset>-189230</wp:posOffset>
                      </wp:positionV>
                      <wp:extent cx="4058920" cy="300990"/>
                      <wp:effectExtent l="0" t="114300" r="17780" b="137160"/>
                      <wp:wrapNone/>
                      <wp:docPr id="32" name="Curved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058920" cy="30099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0">
                                <a:solidFill>
                                  <a:srgbClr val="00206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01E70" id="Curved Connector 11" o:spid="_x0000_s1026" type="#_x0000_t38" style="position:absolute;margin-left:-166.45pt;margin-top:-14.9pt;width:319.6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" adj="10800" strokecolor="#002060" strokeweight="20pt">
                      <v:stroke opacity="32896f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арна</w:t>
            </w: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ургас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503EAB" wp14:editId="4681074E">
                      <wp:simplePos x="0" y="0"/>
                      <wp:positionH relativeFrom="column">
                        <wp:posOffset>-2106295</wp:posOffset>
                      </wp:positionH>
                      <wp:positionV relativeFrom="paragraph">
                        <wp:posOffset>55880</wp:posOffset>
                      </wp:positionV>
                      <wp:extent cx="4046855" cy="45085"/>
                      <wp:effectExtent l="0" t="76200" r="48895" b="126365"/>
                      <wp:wrapNone/>
                      <wp:docPr id="49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046855" cy="45085"/>
                              </a:xfrm>
                              <a:custGeom>
                                <a:avLst/>
                                <a:gdLst>
                                  <a:gd name="T0" fmla="*/ 0 w 5597913"/>
                                  <a:gd name="T1" fmla="*/ 0 h 45719"/>
                                  <a:gd name="T2" fmla="*/ 2413001 w 5597913"/>
                                  <a:gd name="T3" fmla="*/ 0 h 45719"/>
                                  <a:gd name="T4" fmla="*/ 2413001 w 5597913"/>
                                  <a:gd name="T5" fmla="*/ 0 h 45719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597913" h="45719">
                                    <a:moveTo>
                                      <a:pt x="0" y="0"/>
                                    </a:moveTo>
                                    <a:lnTo>
                                      <a:pt x="559791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E9EBF5"/>
                              </a:solidFill>
                              <a:ln w="254000">
                                <a:solidFill>
                                  <a:srgbClr val="D9D9D9">
                                    <a:alpha val="36078"/>
                                  </a:srgbClr>
                                </a:solidFill>
                                <a:miter lim="800000"/>
                                <a:headEnd/>
                                <a:tailEnd type="none" w="med" len="lg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39564" id="Freeform 5" o:spid="_x0000_s1026" style="position:absolute;margin-left:-165.85pt;margin-top:4.4pt;width:318.65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791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" path="m,l5597913,e" fillcolor="#e9ebf5" strokecolor="#d9d9d9" strokeweight="20pt">
                      <v:stroke endarrowlength="long" opacity="23644f" joinstyle="miter"/>
                      <v:path arrowok="t" o:connecttype="custom" o:connectlocs="0,0;1744412,0;1744412,0" o:connectangles="0,0,0"/>
                    </v:shape>
                  </w:pict>
                </mc:Fallback>
              </mc:AlternateContent>
            </w: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ургас</w:t>
            </w: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усе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02055D" wp14:editId="6B94AC4E">
                      <wp:simplePos x="0" y="0"/>
                      <wp:positionH relativeFrom="column">
                        <wp:posOffset>-403009</wp:posOffset>
                      </wp:positionH>
                      <wp:positionV relativeFrom="paragraph">
                        <wp:posOffset>141159</wp:posOffset>
                      </wp:positionV>
                      <wp:extent cx="4058920" cy="300990"/>
                      <wp:effectExtent l="0" t="114300" r="17780" b="137160"/>
                      <wp:wrapNone/>
                      <wp:docPr id="50" name="Curved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058920" cy="30099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0">
                                <a:solidFill>
                                  <a:srgbClr val="00206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636B1" id="Curved Connector 11" o:spid="_x0000_s1026" type="#_x0000_t38" style="position:absolute;margin-left:-31.75pt;margin-top:11.1pt;width:319.6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" adj="10800" strokecolor="#002060" strokeweight="20pt">
                      <v:stroke opacity="32896f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ара Загора</w:t>
            </w: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ара Загора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A31F47" wp14:editId="29F3B2D9">
                      <wp:simplePos x="0" y="0"/>
                      <wp:positionH relativeFrom="column">
                        <wp:posOffset>-408722</wp:posOffset>
                      </wp:positionH>
                      <wp:positionV relativeFrom="paragraph">
                        <wp:posOffset>-163015</wp:posOffset>
                      </wp:positionV>
                      <wp:extent cx="4063944" cy="304800"/>
                      <wp:effectExtent l="0" t="114300" r="13335" b="133350"/>
                      <wp:wrapNone/>
                      <wp:docPr id="51" name="Curved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4063944" cy="30480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0">
                                <a:solidFill>
                                  <a:srgbClr val="FFC000">
                                    <a:lumMod val="60000"/>
                                    <a:lumOff val="40000"/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5E276" id="Curved Connector 51" o:spid="_x0000_s1026" type="#_x0000_t38" style="position:absolute;margin-left:-32.2pt;margin-top:-12.85pt;width:320pt;height:2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" adj="10800" strokecolor="#ffd966" strokeweight="20pt">
                      <v:stroke opacity="32896f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усе</w:t>
            </w: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евен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20F053" wp14:editId="5BB04A30">
                      <wp:simplePos x="0" y="0"/>
                      <wp:positionH relativeFrom="column">
                        <wp:posOffset>-403518</wp:posOffset>
                      </wp:positionH>
                      <wp:positionV relativeFrom="paragraph">
                        <wp:posOffset>140656</wp:posOffset>
                      </wp:positionV>
                      <wp:extent cx="4058920" cy="300990"/>
                      <wp:effectExtent l="0" t="114300" r="17780" b="137160"/>
                      <wp:wrapNone/>
                      <wp:docPr id="52" name="Curved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058920" cy="30099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0">
                                <a:solidFill>
                                  <a:srgbClr val="00206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E7264" id="Curved Connector 11" o:spid="_x0000_s1026" type="#_x0000_t38" style="position:absolute;margin-left:-31.75pt;margin-top:11.1pt;width:319.6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" adj="10800" strokecolor="#002060" strokeweight="20pt">
                      <v:stroke opacity="32896f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ливен</w:t>
            </w: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ливен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1AE975" wp14:editId="447AF50F">
                      <wp:simplePos x="0" y="0"/>
                      <wp:positionH relativeFrom="column">
                        <wp:posOffset>-402717</wp:posOffset>
                      </wp:positionH>
                      <wp:positionV relativeFrom="paragraph">
                        <wp:posOffset>-164948</wp:posOffset>
                      </wp:positionV>
                      <wp:extent cx="4063944" cy="304800"/>
                      <wp:effectExtent l="0" t="114300" r="13335" b="133350"/>
                      <wp:wrapNone/>
                      <wp:docPr id="53" name="Curved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4063944" cy="30480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0">
                                <a:solidFill>
                                  <a:srgbClr val="FFC000">
                                    <a:lumMod val="60000"/>
                                    <a:lumOff val="40000"/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6194C" id="Curved Connector 22" o:spid="_x0000_s1026" type="#_x0000_t38" style="position:absolute;margin-left:-31.7pt;margin-top:-13pt;width:320pt;height:2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" adj="10800" strokecolor="#ffd966" strokeweight="20pt">
                      <v:stroke opacity="32896f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евен</w:t>
            </w: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азарджик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182C32" wp14:editId="06645BA6">
                      <wp:simplePos x="0" y="0"/>
                      <wp:positionH relativeFrom="column">
                        <wp:posOffset>-2110740</wp:posOffset>
                      </wp:positionH>
                      <wp:positionV relativeFrom="paragraph">
                        <wp:posOffset>50800</wp:posOffset>
                      </wp:positionV>
                      <wp:extent cx="4053840" cy="67310"/>
                      <wp:effectExtent l="0" t="38100" r="60960" b="142240"/>
                      <wp:wrapNone/>
                      <wp:docPr id="33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053840" cy="67310"/>
                              </a:xfrm>
                              <a:custGeom>
                                <a:avLst/>
                                <a:gdLst>
                                  <a:gd name="T0" fmla="*/ 0 w 5597913"/>
                                  <a:gd name="T1" fmla="*/ 0 h 45719"/>
                                  <a:gd name="T2" fmla="*/ 2413001 w 5597913"/>
                                  <a:gd name="T3" fmla="*/ 0 h 45719"/>
                                  <a:gd name="T4" fmla="*/ 2413001 w 5597913"/>
                                  <a:gd name="T5" fmla="*/ 0 h 45719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597913" h="45719">
                                    <a:moveTo>
                                      <a:pt x="0" y="0"/>
                                    </a:moveTo>
                                    <a:lnTo>
                                      <a:pt x="559791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E9EBF5"/>
                              </a:solidFill>
                              <a:ln w="254000">
                                <a:solidFill>
                                  <a:srgbClr val="D9D9D9">
                                    <a:alpha val="36078"/>
                                  </a:srgbClr>
                                </a:solidFill>
                                <a:miter lim="800000"/>
                                <a:headEnd/>
                                <a:tailEnd type="none" w="med" len="lg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D0E53" id="Freeform 5" o:spid="_x0000_s1026" style="position:absolute;margin-left:-166.2pt;margin-top:4pt;width:319.2pt;height:5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791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" path="m,l5597913,e" fillcolor="#e9ebf5" strokecolor="#d9d9d9" strokeweight="20pt">
                      <v:stroke endarrowlength="long" opacity="23644f" joinstyle="miter"/>
                      <v:path arrowok="t" o:connecttype="custom" o:connectlocs="0,0;1747423,0;1747423,0" o:connectangles="0,0,0"/>
                    </v:shape>
                  </w:pict>
                </mc:Fallback>
              </mc:AlternateContent>
            </w: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азарджик</w:t>
            </w: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ерник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1CAED8" wp14:editId="0E6C6F83">
                      <wp:simplePos x="0" y="0"/>
                      <wp:positionH relativeFrom="column">
                        <wp:posOffset>-2115185</wp:posOffset>
                      </wp:positionH>
                      <wp:positionV relativeFrom="paragraph">
                        <wp:posOffset>66675</wp:posOffset>
                      </wp:positionV>
                      <wp:extent cx="4062730" cy="45085"/>
                      <wp:effectExtent l="0" t="76200" r="52070" b="126365"/>
                      <wp:wrapNone/>
                      <wp:docPr id="55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062730" cy="45085"/>
                              </a:xfrm>
                              <a:custGeom>
                                <a:avLst/>
                                <a:gdLst>
                                  <a:gd name="T0" fmla="*/ 0 w 5597913"/>
                                  <a:gd name="T1" fmla="*/ 0 h 45719"/>
                                  <a:gd name="T2" fmla="*/ 2413001 w 5597913"/>
                                  <a:gd name="T3" fmla="*/ 0 h 45719"/>
                                  <a:gd name="T4" fmla="*/ 2413001 w 5597913"/>
                                  <a:gd name="T5" fmla="*/ 0 h 45719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597913" h="45719">
                                    <a:moveTo>
                                      <a:pt x="0" y="0"/>
                                    </a:moveTo>
                                    <a:lnTo>
                                      <a:pt x="559791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E9EBF5"/>
                              </a:solidFill>
                              <a:ln w="254000">
                                <a:solidFill>
                                  <a:srgbClr val="D9D9D9">
                                    <a:alpha val="36078"/>
                                  </a:srgbClr>
                                </a:solidFill>
                                <a:miter lim="800000"/>
                                <a:headEnd/>
                                <a:tailEnd type="none" w="med" len="lg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481D" id="Freeform 5" o:spid="_x0000_s1026" style="position:absolute;margin-left:-166.55pt;margin-top:5.25pt;width:319.9pt;height: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791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" path="m,l5597913,e" fillcolor="#e9ebf5" strokecolor="#d9d9d9" strokeweight="20pt">
                      <v:stroke endarrowlength="long" opacity="23644f" joinstyle="miter"/>
                      <v:path arrowok="t" o:connecttype="custom" o:connectlocs="0,0;1751255,0;1751255,0" o:connectangles="0,0,0"/>
                    </v:shape>
                  </w:pict>
                </mc:Fallback>
              </mc:AlternateContent>
            </w: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ерник</w:t>
            </w: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Шумен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0FE9C4D" wp14:editId="72BF1A26">
                      <wp:simplePos x="0" y="0"/>
                      <wp:positionH relativeFrom="column">
                        <wp:posOffset>-403923</wp:posOffset>
                      </wp:positionH>
                      <wp:positionV relativeFrom="paragraph">
                        <wp:posOffset>129798</wp:posOffset>
                      </wp:positionV>
                      <wp:extent cx="4058920" cy="300990"/>
                      <wp:effectExtent l="0" t="114300" r="17780" b="137160"/>
                      <wp:wrapNone/>
                      <wp:docPr id="56" name="Curved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058920" cy="30099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0">
                                <a:solidFill>
                                  <a:srgbClr val="00206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86596" id="Curved Connector 11" o:spid="_x0000_s1026" type="#_x0000_t38" style="position:absolute;margin-left:-31.8pt;margin-top:10.2pt;width:319.6pt;height:23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" adj="10800" strokecolor="#002060" strokeweight="20pt">
                      <v:stroke opacity="32896f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Хасково</w:t>
            </w: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5B1E77" wp14:editId="4AAC7C0B">
                      <wp:simplePos x="0" y="0"/>
                      <wp:positionH relativeFrom="column">
                        <wp:posOffset>-405367</wp:posOffset>
                      </wp:positionH>
                      <wp:positionV relativeFrom="paragraph">
                        <wp:posOffset>-177716</wp:posOffset>
                      </wp:positionV>
                      <wp:extent cx="4063944" cy="304800"/>
                      <wp:effectExtent l="0" t="114300" r="13335" b="133350"/>
                      <wp:wrapNone/>
                      <wp:docPr id="57" name="Curved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4063944" cy="30480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0">
                                <a:solidFill>
                                  <a:srgbClr val="FFC000">
                                    <a:lumMod val="60000"/>
                                    <a:lumOff val="40000"/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E560" id="Curved Connector 22" o:spid="_x0000_s1026" type="#_x0000_t38" style="position:absolute;margin-left:-31.9pt;margin-top:-14pt;width:320pt;height:2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" adj="10800" strokecolor="#ffd966" strokeweight="20pt">
                      <v:stroke opacity="32896f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Шумен</w:t>
            </w: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Добрич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61F9068" wp14:editId="13F3BA87">
                      <wp:simplePos x="0" y="0"/>
                      <wp:positionH relativeFrom="column">
                        <wp:posOffset>-403923</wp:posOffset>
                      </wp:positionH>
                      <wp:positionV relativeFrom="paragraph">
                        <wp:posOffset>139442</wp:posOffset>
                      </wp:positionV>
                      <wp:extent cx="4058920" cy="300990"/>
                      <wp:effectExtent l="0" t="114300" r="17780" b="137160"/>
                      <wp:wrapNone/>
                      <wp:docPr id="58" name="Curved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058920" cy="30099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0">
                                <a:solidFill>
                                  <a:srgbClr val="00206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EC046" id="Curved Connector 11" o:spid="_x0000_s1026" type="#_x0000_t38" style="position:absolute;margin-left:-31.8pt;margin-top:11pt;width:319.6pt;height:23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" adj="10800" strokecolor="#002060" strokeweight="20pt">
                      <v:stroke opacity="32896f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елико Търново</w:t>
            </w: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елико Търново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47913B" wp14:editId="3C9B4326">
                      <wp:simplePos x="0" y="0"/>
                      <wp:positionH relativeFrom="column">
                        <wp:posOffset>-413392</wp:posOffset>
                      </wp:positionH>
                      <wp:positionV relativeFrom="paragraph">
                        <wp:posOffset>-164723</wp:posOffset>
                      </wp:positionV>
                      <wp:extent cx="4063944" cy="304800"/>
                      <wp:effectExtent l="0" t="114300" r="13335" b="133350"/>
                      <wp:wrapNone/>
                      <wp:docPr id="59" name="Curved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4063944" cy="30480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0">
                                <a:solidFill>
                                  <a:srgbClr val="FFC000">
                                    <a:lumMod val="60000"/>
                                    <a:lumOff val="40000"/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C2C52" id="Curved Connector 22" o:spid="_x0000_s1026" type="#_x0000_t38" style="position:absolute;margin-left:-32.55pt;margin-top:-12.95pt;width:320pt;height:2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" adj="10800" strokecolor="#ffd966" strokeweight="20pt">
                      <v:stroke opacity="32896f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Добрич</w:t>
            </w: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лагоевград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6BE3EB" wp14:editId="6513836A">
                      <wp:simplePos x="0" y="0"/>
                      <wp:positionH relativeFrom="column">
                        <wp:posOffset>-2103755</wp:posOffset>
                      </wp:positionH>
                      <wp:positionV relativeFrom="paragraph">
                        <wp:posOffset>62865</wp:posOffset>
                      </wp:positionV>
                      <wp:extent cx="4048125" cy="45085"/>
                      <wp:effectExtent l="0" t="76200" r="66675" b="126365"/>
                      <wp:wrapNone/>
                      <wp:docPr id="60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048125" cy="45085"/>
                              </a:xfrm>
                              <a:custGeom>
                                <a:avLst/>
                                <a:gdLst>
                                  <a:gd name="T0" fmla="*/ 0 w 5597913"/>
                                  <a:gd name="T1" fmla="*/ 0 h 45719"/>
                                  <a:gd name="T2" fmla="*/ 2413001 w 5597913"/>
                                  <a:gd name="T3" fmla="*/ 0 h 45719"/>
                                  <a:gd name="T4" fmla="*/ 2413001 w 5597913"/>
                                  <a:gd name="T5" fmla="*/ 0 h 45719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597913" h="45719">
                                    <a:moveTo>
                                      <a:pt x="0" y="0"/>
                                    </a:moveTo>
                                    <a:lnTo>
                                      <a:pt x="559791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E9EBF5"/>
                              </a:solidFill>
                              <a:ln w="254000">
                                <a:solidFill>
                                  <a:srgbClr val="D9D9D9">
                                    <a:alpha val="36078"/>
                                  </a:srgbClr>
                                </a:solidFill>
                                <a:miter lim="800000"/>
                                <a:headEnd/>
                                <a:tailEnd type="none" w="med" len="lg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5926D" id="Freeform 5" o:spid="_x0000_s1026" style="position:absolute;margin-left:-165.65pt;margin-top:4.95pt;width:318.75pt;height:3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791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" path="m,l5597913,e" fillcolor="#e9ebf5" strokecolor="#d9d9d9" strokeweight="20pt">
                      <v:stroke endarrowlength="long" opacity="23644f" joinstyle="miter"/>
                      <v:path arrowok="t" o:connecttype="custom" o:connectlocs="0,0;1744959,0;1744959,0" o:connectangles="0,0,0"/>
                    </v:shape>
                  </w:pict>
                </mc:Fallback>
              </mc:AlternateContent>
            </w: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лагоевград</w:t>
            </w: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Ямбол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A55991" wp14:editId="3A69E445">
                      <wp:simplePos x="0" y="0"/>
                      <wp:positionH relativeFrom="column">
                        <wp:posOffset>-407559</wp:posOffset>
                      </wp:positionH>
                      <wp:positionV relativeFrom="paragraph">
                        <wp:posOffset>145904</wp:posOffset>
                      </wp:positionV>
                      <wp:extent cx="4063365" cy="597535"/>
                      <wp:effectExtent l="0" t="114300" r="13335" b="145415"/>
                      <wp:wrapNone/>
                      <wp:docPr id="34" name="Curved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063365" cy="59753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0">
                                <a:solidFill>
                                  <a:srgbClr val="00206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485B6" id="Curved Connector 11" o:spid="_x0000_s1026" type="#_x0000_t38" style="position:absolute;margin-left:-32.1pt;margin-top:11.5pt;width:319.95pt;height:4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" adj="10800" strokecolor="#002060" strokeweight="20pt">
                      <v:stroke opacity="32896f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ърджали</w:t>
            </w: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азанлък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B6707AE" wp14:editId="0A9E652C">
                      <wp:simplePos x="0" y="0"/>
                      <wp:positionH relativeFrom="column">
                        <wp:posOffset>-414020</wp:posOffset>
                      </wp:positionH>
                      <wp:positionV relativeFrom="paragraph">
                        <wp:posOffset>89535</wp:posOffset>
                      </wp:positionV>
                      <wp:extent cx="4048125" cy="45085"/>
                      <wp:effectExtent l="0" t="76200" r="66675" b="126365"/>
                      <wp:wrapNone/>
                      <wp:docPr id="35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048125" cy="45085"/>
                              </a:xfrm>
                              <a:custGeom>
                                <a:avLst/>
                                <a:gdLst>
                                  <a:gd name="T0" fmla="*/ 0 w 5597913"/>
                                  <a:gd name="T1" fmla="*/ 0 h 45719"/>
                                  <a:gd name="T2" fmla="*/ 2413001 w 5597913"/>
                                  <a:gd name="T3" fmla="*/ 0 h 45719"/>
                                  <a:gd name="T4" fmla="*/ 2413001 w 5597913"/>
                                  <a:gd name="T5" fmla="*/ 0 h 45719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597913" h="45719">
                                    <a:moveTo>
                                      <a:pt x="0" y="0"/>
                                    </a:moveTo>
                                    <a:lnTo>
                                      <a:pt x="559791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E9EBF5"/>
                              </a:solidFill>
                              <a:ln w="254000">
                                <a:solidFill>
                                  <a:srgbClr val="D9D9D9">
                                    <a:alpha val="36078"/>
                                  </a:srgbClr>
                                </a:solidFill>
                                <a:miter lim="800000"/>
                                <a:headEnd/>
                                <a:tailEnd type="none" w="med" len="lg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62BB7" id="Freeform 5" o:spid="_x0000_s1026" style="position:absolute;margin-left:-32.6pt;margin-top:7.05pt;width:318.75pt;height:3.55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791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" path="m,l5597913,e" fillcolor="#e9ebf5" strokecolor="#d9d9d9" strokeweight="20pt">
                      <v:stroke endarrowlength="long" opacity="23644f" joinstyle="miter"/>
                      <v:path arrowok="t" o:connecttype="custom" o:connectlocs="0,0;1744959,0;1744959,0" o:connectangles="0,0,0"/>
                    </v:shape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азанлък</w:t>
            </w: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раца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Ямбол</w:t>
            </w: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ърджали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9BFCFB" wp14:editId="70452BA2">
                      <wp:simplePos x="0" y="0"/>
                      <wp:positionH relativeFrom="column">
                        <wp:posOffset>-403859</wp:posOffset>
                      </wp:positionH>
                      <wp:positionV relativeFrom="paragraph">
                        <wp:posOffset>-760095</wp:posOffset>
                      </wp:positionV>
                      <wp:extent cx="4038600" cy="895350"/>
                      <wp:effectExtent l="0" t="114300" r="19050" b="133350"/>
                      <wp:wrapNone/>
                      <wp:docPr id="216" name="Curved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4038600" cy="89535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0">
                                <a:solidFill>
                                  <a:srgbClr val="FFC000">
                                    <a:lumMod val="60000"/>
                                    <a:lumOff val="40000"/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F9F80" id="Curved Connector 19" o:spid="_x0000_s1026" type="#_x0000_t38" style="position:absolute;margin-left:-31.8pt;margin-top:-59.85pt;width:318pt;height:70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" adj="10800" strokecolor="#ffd966" strokeweight="20pt">
                      <v:stroke opacity="32896f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A7C8D5" wp14:editId="47D06B45">
                      <wp:simplePos x="0" y="0"/>
                      <wp:positionH relativeFrom="column">
                        <wp:posOffset>-2116455</wp:posOffset>
                      </wp:positionH>
                      <wp:positionV relativeFrom="paragraph">
                        <wp:posOffset>-191770</wp:posOffset>
                      </wp:positionV>
                      <wp:extent cx="4058920" cy="300990"/>
                      <wp:effectExtent l="0" t="114300" r="17780" b="137160"/>
                      <wp:wrapNone/>
                      <wp:docPr id="218" name="Curved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058920" cy="30099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0">
                                <a:solidFill>
                                  <a:srgbClr val="00206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42488" id="Curved Connector 11" o:spid="_x0000_s1026" type="#_x0000_t38" style="position:absolute;margin-left:-166.65pt;margin-top:-15.1pt;width:319.6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" adj="10800" strokecolor="#002060" strokeweight="20pt">
                      <v:stroke opacity="32896f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раца</w:t>
            </w:r>
          </w:p>
        </w:tc>
      </w:tr>
      <w:tr w:rsidR="00D92E41" w:rsidRPr="00D92E41" w:rsidTr="005B4240">
        <w:trPr>
          <w:trHeight w:val="454"/>
          <w:jc w:val="center"/>
        </w:trPr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right="41"/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Асеновград</w:t>
            </w:r>
          </w:p>
        </w:tc>
        <w:tc>
          <w:tcPr>
            <w:tcW w:w="6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  <w:lang w:val="en-US"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sz w:val="18"/>
                <w:szCs w:val="18"/>
                <w:lang w:val="en-US" w:eastAsia="bg-BG"/>
              </w:rPr>
              <w:t>20</w:t>
            </w:r>
          </w:p>
        </w:tc>
        <w:tc>
          <w:tcPr>
            <w:tcW w:w="2694" w:type="dxa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B01261" wp14:editId="7ABDE4AF">
                      <wp:simplePos x="0" y="0"/>
                      <wp:positionH relativeFrom="column">
                        <wp:posOffset>-2108200</wp:posOffset>
                      </wp:positionH>
                      <wp:positionV relativeFrom="paragraph">
                        <wp:posOffset>54610</wp:posOffset>
                      </wp:positionV>
                      <wp:extent cx="4058285" cy="45085"/>
                      <wp:effectExtent l="0" t="76200" r="56515" b="126365"/>
                      <wp:wrapNone/>
                      <wp:docPr id="219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058285" cy="45085"/>
                              </a:xfrm>
                              <a:custGeom>
                                <a:avLst/>
                                <a:gdLst>
                                  <a:gd name="T0" fmla="*/ 0 w 5597913"/>
                                  <a:gd name="T1" fmla="*/ 0 h 45719"/>
                                  <a:gd name="T2" fmla="*/ 2413001 w 5597913"/>
                                  <a:gd name="T3" fmla="*/ 0 h 45719"/>
                                  <a:gd name="T4" fmla="*/ 2413001 w 5597913"/>
                                  <a:gd name="T5" fmla="*/ 0 h 45719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597913" h="45719">
                                    <a:moveTo>
                                      <a:pt x="0" y="0"/>
                                    </a:moveTo>
                                    <a:lnTo>
                                      <a:pt x="559791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E9EBF5"/>
                              </a:solidFill>
                              <a:ln w="254000">
                                <a:solidFill>
                                  <a:srgbClr val="D9D9D9">
                                    <a:alpha val="36078"/>
                                  </a:srgbClr>
                                </a:solidFill>
                                <a:miter lim="800000"/>
                                <a:headEnd/>
                                <a:tailEnd type="none" w="med" len="lg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F09A4" id="Freeform 5" o:spid="_x0000_s1026" style="position:absolute;margin-left:-166pt;margin-top:4.3pt;width:319.55pt;height: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791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" path="m,l5597913,e" fillcolor="#e9ebf5" strokecolor="#d9d9d9" strokeweight="20pt">
                      <v:stroke endarrowlength="long" opacity="23644f" joinstyle="miter"/>
                      <v:path arrowok="t" o:connecttype="custom" o:connectlocs="0,0;1749339,0;1749339,0" o:connectangles="0,0,0"/>
                    </v:shape>
                  </w:pict>
                </mc:Fallback>
              </mc:AlternateContent>
            </w:r>
          </w:p>
        </w:tc>
        <w:tc>
          <w:tcPr>
            <w:tcW w:w="542" w:type="dxa"/>
            <w:vAlign w:val="center"/>
          </w:tcPr>
          <w:p w:rsidR="00D92E41" w:rsidRPr="00D92E41" w:rsidRDefault="00D92E41" w:rsidP="00D92E41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2E41" w:rsidRPr="00D92E41" w:rsidRDefault="00D92E41" w:rsidP="00D92E41">
            <w:pPr>
              <w:ind w:firstLine="147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92E41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Асеновград</w:t>
            </w:r>
          </w:p>
        </w:tc>
      </w:tr>
    </w:tbl>
    <w:p w:rsidR="00D92E41" w:rsidRDefault="00D92E41" w:rsidP="009A01BA">
      <w:pPr>
        <w:shd w:val="clear" w:color="auto" w:fill="FEFEFE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:rsidR="0033174E" w:rsidRDefault="00D92E41">
      <w:pPr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br w:type="page"/>
      </w:r>
    </w:p>
    <w:p w:rsidR="0033174E" w:rsidRPr="00931A9F" w:rsidRDefault="0033174E" w:rsidP="0090653B">
      <w:pPr>
        <w:numPr>
          <w:ilvl w:val="0"/>
          <w:numId w:val="3"/>
        </w:numPr>
        <w:shd w:val="clear" w:color="auto" w:fill="FEFEFE"/>
        <w:spacing w:before="160" w:after="160" w:line="259" w:lineRule="auto"/>
        <w:ind w:left="851" w:hanging="284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931A9F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Съставни административно-териториални единици:</w:t>
      </w:r>
    </w:p>
    <w:p w:rsidR="0033174E" w:rsidRPr="0033174E" w:rsidRDefault="0033174E" w:rsidP="00931A9F">
      <w:pPr>
        <w:numPr>
          <w:ilvl w:val="0"/>
          <w:numId w:val="4"/>
        </w:numPr>
        <w:tabs>
          <w:tab w:val="left" w:pos="851"/>
        </w:tabs>
        <w:spacing w:line="276" w:lineRule="auto"/>
        <w:ind w:left="567" w:firstLine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33174E">
        <w:rPr>
          <w:rFonts w:ascii="Verdana" w:eastAsia="Calibri" w:hAnsi="Verdana" w:cs="Times New Roman"/>
          <w:sz w:val="20"/>
          <w:szCs w:val="20"/>
        </w:rPr>
        <w:t>райони (в Столична община и градовете Пловдив и Варна) - 35;</w:t>
      </w:r>
    </w:p>
    <w:p w:rsidR="0033174E" w:rsidRPr="0033174E" w:rsidRDefault="0033174E" w:rsidP="00931A9F">
      <w:pPr>
        <w:numPr>
          <w:ilvl w:val="0"/>
          <w:numId w:val="4"/>
        </w:numPr>
        <w:tabs>
          <w:tab w:val="left" w:pos="851"/>
        </w:tabs>
        <w:spacing w:after="160" w:line="276" w:lineRule="auto"/>
        <w:ind w:left="567" w:firstLine="0"/>
        <w:jc w:val="both"/>
        <w:rPr>
          <w:rFonts w:ascii="Verdana" w:eastAsia="Calibri" w:hAnsi="Verdana" w:cs="Times New Roman"/>
          <w:color w:val="000000" w:themeColor="text1"/>
          <w:sz w:val="20"/>
          <w:szCs w:val="20"/>
        </w:rPr>
      </w:pPr>
      <w:r w:rsidRPr="0033174E">
        <w:rPr>
          <w:rFonts w:ascii="Verdana" w:eastAsia="Calibri" w:hAnsi="Verdana" w:cs="Times New Roman"/>
          <w:color w:val="000000" w:themeColor="text1"/>
          <w:sz w:val="20"/>
          <w:szCs w:val="20"/>
        </w:rPr>
        <w:t>кметства - 3 041.</w:t>
      </w:r>
    </w:p>
    <w:p w:rsidR="00511F64" w:rsidRDefault="0033174E" w:rsidP="0090653B">
      <w:pPr>
        <w:spacing w:line="276" w:lineRule="auto"/>
        <w:ind w:firstLine="567"/>
        <w:jc w:val="both"/>
        <w:rPr>
          <w:rFonts w:ascii="Verdana" w:eastAsia="Μοντέρνα" w:hAnsi="Verdana" w:cs="Times New Roman"/>
          <w:color w:val="000000" w:themeColor="text1"/>
          <w:sz w:val="20"/>
          <w:szCs w:val="20"/>
          <w:lang w:eastAsia="bg-BG"/>
        </w:rPr>
      </w:pPr>
      <w:r w:rsidRPr="0033174E">
        <w:rPr>
          <w:rFonts w:ascii="Verdana" w:eastAsia="Μοντέρνα" w:hAnsi="Verdana" w:cs="Times New Roman"/>
          <w:color w:val="000000" w:themeColor="text1"/>
          <w:sz w:val="20"/>
          <w:szCs w:val="20"/>
          <w:lang w:eastAsia="bg-BG"/>
        </w:rPr>
        <w:t>Населението на Столична община е неравномерно разпределено в отделните ѝ райони. През 202</w:t>
      </w:r>
      <w:r w:rsidRPr="0033174E">
        <w:rPr>
          <w:rFonts w:ascii="Verdana" w:eastAsia="Μοντέρνα" w:hAnsi="Verdana" w:cs="Times New Roman"/>
          <w:color w:val="000000" w:themeColor="text1"/>
          <w:sz w:val="20"/>
          <w:szCs w:val="20"/>
          <w:lang w:val="en-US" w:eastAsia="bg-BG"/>
        </w:rPr>
        <w:t>3</w:t>
      </w:r>
      <w:r w:rsidRPr="0033174E">
        <w:rPr>
          <w:rFonts w:ascii="Verdana" w:eastAsia="Μοντέρνα" w:hAnsi="Verdana" w:cs="Times New Roman"/>
          <w:color w:val="000000" w:themeColor="text1"/>
          <w:sz w:val="20"/>
          <w:szCs w:val="20"/>
          <w:lang w:eastAsia="bg-BG"/>
        </w:rPr>
        <w:t xml:space="preserve"> г. в два от тях - Люлин и Младост, живеят 15.7% от жителите на Столична община, като всеки един от посочените райони наброява над 100 хил. души. Най-малкият район в Столична община е район Банкя с население 11 531 души, или 0.9% от населението на общината.</w:t>
      </w:r>
      <w:r w:rsidR="005409E8">
        <w:rPr>
          <w:rFonts w:ascii="Verdana" w:eastAsia="Μοντέρνα" w:hAnsi="Verdana" w:cs="Times New Roman"/>
          <w:color w:val="000000" w:themeColor="text1"/>
          <w:sz w:val="20"/>
          <w:szCs w:val="20"/>
          <w:lang w:eastAsia="bg-BG"/>
        </w:rPr>
        <w:t xml:space="preserve"> </w:t>
      </w:r>
    </w:p>
    <w:p w:rsidR="00511F64" w:rsidRDefault="0033174E" w:rsidP="0090653B">
      <w:pPr>
        <w:spacing w:line="276" w:lineRule="auto"/>
        <w:ind w:firstLine="567"/>
        <w:jc w:val="both"/>
        <w:rPr>
          <w:rFonts w:ascii="Verdana" w:eastAsia="Μοντέρνα" w:hAnsi="Verdana" w:cs="Times New Roman"/>
          <w:color w:val="000000" w:themeColor="text1"/>
          <w:sz w:val="20"/>
          <w:szCs w:val="20"/>
          <w:lang w:eastAsia="bg-BG"/>
        </w:rPr>
      </w:pPr>
      <w:r w:rsidRPr="0033174E">
        <w:rPr>
          <w:rFonts w:ascii="Verdana" w:eastAsia="Μοντέρνα" w:hAnsi="Verdana" w:cs="Times New Roman"/>
          <w:color w:val="000000" w:themeColor="text1"/>
          <w:sz w:val="20"/>
          <w:szCs w:val="20"/>
          <w:lang w:eastAsia="bg-BG"/>
        </w:rPr>
        <w:t>Населението на гр. Пловдив е сравнително равномерно разпределено по райони - между 10.9% за район Западен и 22.5% за район Южен.</w:t>
      </w:r>
      <w:r w:rsidR="005409E8">
        <w:rPr>
          <w:rFonts w:ascii="Verdana" w:eastAsia="Μοντέρνα" w:hAnsi="Verdana" w:cs="Times New Roman"/>
          <w:color w:val="000000" w:themeColor="text1"/>
          <w:sz w:val="20"/>
          <w:szCs w:val="20"/>
          <w:lang w:eastAsia="bg-BG"/>
        </w:rPr>
        <w:t xml:space="preserve"> </w:t>
      </w:r>
    </w:p>
    <w:p w:rsidR="00DA0819" w:rsidRDefault="0033174E" w:rsidP="0090653B">
      <w:pPr>
        <w:spacing w:line="276" w:lineRule="auto"/>
        <w:ind w:firstLine="567"/>
        <w:jc w:val="both"/>
        <w:rPr>
          <w:rFonts w:ascii="Verdana" w:eastAsia="Μοντέρνα" w:hAnsi="Verdana" w:cs="Times New Roman"/>
          <w:color w:val="000000" w:themeColor="text1"/>
          <w:sz w:val="20"/>
          <w:szCs w:val="20"/>
          <w:lang w:eastAsia="bg-BG"/>
        </w:rPr>
      </w:pPr>
      <w:r w:rsidRPr="0033174E">
        <w:rPr>
          <w:rFonts w:ascii="Verdana" w:eastAsia="Μοντέρνα" w:hAnsi="Verdana" w:cs="Times New Roman"/>
          <w:color w:val="000000" w:themeColor="text1"/>
          <w:sz w:val="20"/>
          <w:szCs w:val="20"/>
          <w:lang w:eastAsia="bg-BG"/>
        </w:rPr>
        <w:t>Разпределението на населението в районите на гр. Варна варира от 7.1% за район Аспарухово до 32.2% за район Приморски, който е и единственият с население над 100 000 души.</w:t>
      </w:r>
    </w:p>
    <w:p w:rsidR="00186E23" w:rsidRPr="004142DC" w:rsidRDefault="00DB232E" w:rsidP="0090653B">
      <w:pPr>
        <w:keepNext/>
        <w:shd w:val="clear" w:color="auto" w:fill="FEFEFE"/>
        <w:spacing w:before="160" w:after="160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90653B">
        <w:rPr>
          <w:noProof/>
          <w:sz w:val="28"/>
          <w:lang w:eastAsia="bg-BG"/>
        </w:rPr>
        <w:drawing>
          <wp:anchor distT="0" distB="0" distL="114300" distR="114300" simplePos="0" relativeHeight="251685888" behindDoc="0" locked="0" layoutInCell="1" allowOverlap="1" wp14:anchorId="094F3CB9" wp14:editId="3FD93610">
            <wp:simplePos x="0" y="0"/>
            <wp:positionH relativeFrom="column">
              <wp:posOffset>695325</wp:posOffset>
            </wp:positionH>
            <wp:positionV relativeFrom="paragraph">
              <wp:posOffset>476088</wp:posOffset>
            </wp:positionV>
            <wp:extent cx="4559747" cy="572794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йони на София_BG - Copy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"/>
                    <a:stretch/>
                  </pic:blipFill>
                  <pic:spPr bwMode="auto">
                    <a:xfrm>
                      <a:off x="0" y="0"/>
                      <a:ext cx="4559747" cy="572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E23" w:rsidRPr="0090653B">
        <w:rPr>
          <w:rFonts w:ascii="Verdana" w:eastAsia="Times New Roman" w:hAnsi="Verdana" w:cs="Times New Roman"/>
          <w:b/>
          <w:sz w:val="20"/>
          <w:szCs w:val="18"/>
          <w:lang w:eastAsia="bg-BG"/>
        </w:rPr>
        <w:t>Фиг. 7. Райони на Столична община според броя на населението им към</w:t>
      </w:r>
      <w:r w:rsidR="00FC3EAA" w:rsidRPr="0090653B">
        <w:rPr>
          <w:rFonts w:ascii="Verdana" w:eastAsia="Times New Roman" w:hAnsi="Verdana" w:cs="Times New Roman"/>
          <w:b/>
          <w:sz w:val="20"/>
          <w:szCs w:val="18"/>
          <w:lang w:eastAsia="bg-BG"/>
        </w:rPr>
        <w:t> </w:t>
      </w:r>
      <w:r w:rsidR="00186E23" w:rsidRPr="0090653B">
        <w:rPr>
          <w:rFonts w:ascii="Verdana" w:eastAsia="Times New Roman" w:hAnsi="Verdana" w:cs="Times New Roman"/>
          <w:b/>
          <w:sz w:val="20"/>
          <w:szCs w:val="18"/>
          <w:lang w:eastAsia="bg-BG"/>
        </w:rPr>
        <w:t>31.12.2023</w:t>
      </w:r>
      <w:r w:rsidR="00B4571E" w:rsidRPr="0090653B">
        <w:rPr>
          <w:rFonts w:ascii="Verdana" w:eastAsia="Times New Roman" w:hAnsi="Verdana" w:cs="Times New Roman"/>
          <w:b/>
          <w:sz w:val="20"/>
          <w:szCs w:val="18"/>
          <w:lang w:eastAsia="bg-BG"/>
        </w:rPr>
        <w:t> </w:t>
      </w:r>
      <w:r w:rsidR="00186E23" w:rsidRPr="0090653B">
        <w:rPr>
          <w:rFonts w:ascii="Verdana" w:eastAsia="Times New Roman" w:hAnsi="Verdana" w:cs="Times New Roman"/>
          <w:b/>
          <w:sz w:val="20"/>
          <w:szCs w:val="18"/>
          <w:lang w:eastAsia="bg-BG"/>
        </w:rPr>
        <w:t>година</w:t>
      </w: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05609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  <w:r>
        <w:rPr>
          <w:rFonts w:ascii="Verdana" w:eastAsia="Μοντέρνα" w:hAnsi="Verdana" w:cs="Times New Roman"/>
          <w:b/>
          <w:noProof/>
          <w:sz w:val="18"/>
          <w:szCs w:val="18"/>
          <w:lang w:eastAsia="bg-BG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135255</wp:posOffset>
                </wp:positionV>
                <wp:extent cx="1698625" cy="1365885"/>
                <wp:effectExtent l="19050" t="19050" r="15875" b="2476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8625" cy="1365885"/>
                          <a:chOff x="0" y="17174"/>
                          <a:chExt cx="1698625" cy="1366368"/>
                        </a:xfrm>
                      </wpg:grpSpPr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8" t="4068" r="20918" b="7982"/>
                          <a:stretch/>
                        </pic:blipFill>
                        <pic:spPr bwMode="auto">
                          <a:xfrm>
                            <a:off x="0" y="17174"/>
                            <a:ext cx="1698625" cy="760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6" r="5186"/>
                          <a:stretch/>
                        </pic:blipFill>
                        <pic:spPr bwMode="auto">
                          <a:xfrm>
                            <a:off x="0" y="812042"/>
                            <a:ext cx="1698625" cy="571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F55D0" id="Group 230" o:spid="_x0000_s1026" style="position:absolute;margin-left:54.8pt;margin-top:10.65pt;width:133.75pt;height:107.55pt;z-index:251706368;mso-height-relative:margin" coordorigin=",171" coordsize="16986,13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71;width:16986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" stroked="t" strokecolor="#cfcdcd [2894]">
                  <v:imagedata r:id="rId19" o:title="" croptop="2666f" cropbottom="5231f" cropleft="1814f" cropright="13709f"/>
                  <v:path arrowok="t"/>
                </v:shape>
                <v:shape id="Picture 225" o:spid="_x0000_s1028" type="#_x0000_t75" style="position:absolute;top:8120;width:16986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" stroked="t" strokecolor="#cfcdcd [2894]">
                  <v:imagedata r:id="rId20" o:title="" cropleft="3294f" cropright="3399f"/>
                  <v:path arrowok="t"/>
                </v:shape>
              </v:group>
            </w:pict>
          </mc:Fallback>
        </mc:AlternateContent>
      </w: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186E23" w:rsidRDefault="00186E23" w:rsidP="00FF7568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</w:p>
    <w:p w:rsidR="00643B7B" w:rsidRPr="0090653B" w:rsidRDefault="00643B7B" w:rsidP="0090653B">
      <w:pPr>
        <w:keepNext/>
        <w:shd w:val="clear" w:color="auto" w:fill="FEFEFE"/>
        <w:spacing w:before="160" w:after="160"/>
        <w:jc w:val="center"/>
        <w:rPr>
          <w:rFonts w:ascii="Verdana" w:eastAsia="Times New Roman" w:hAnsi="Verdana" w:cs="Times New Roman"/>
          <w:b/>
          <w:sz w:val="16"/>
          <w:szCs w:val="18"/>
          <w:lang w:eastAsia="bg-BG"/>
        </w:rPr>
      </w:pPr>
      <w:r w:rsidRPr="00CD7F2C">
        <w:rPr>
          <w:rFonts w:ascii="Verdana" w:eastAsia="Times New Roman" w:hAnsi="Verdana" w:cs="Times New Roman"/>
          <w:b/>
          <w:sz w:val="18"/>
          <w:szCs w:val="18"/>
          <w:lang w:eastAsia="bg-BG"/>
        </w:rPr>
        <w:lastRenderedPageBreak/>
        <w:t>Фиг. 7. Райони в град Пловдив според броя на населението им към 31.12.2023 година</w:t>
      </w:r>
    </w:p>
    <w:p w:rsidR="00643B7B" w:rsidRDefault="0027598F" w:rsidP="0027598F">
      <w:pPr>
        <w:jc w:val="center"/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  <w:r w:rsidRPr="00052FAB">
        <w:rPr>
          <w:rFonts w:ascii="Verdana" w:eastAsia="Μοντέρνα" w:hAnsi="Verdana" w:cs="Times New Roman"/>
          <w:b/>
          <w:noProof/>
          <w:sz w:val="18"/>
          <w:szCs w:val="18"/>
          <w:lang w:eastAsia="bg-BG"/>
        </w:rPr>
        <w:drawing>
          <wp:anchor distT="0" distB="0" distL="114300" distR="114300" simplePos="0" relativeHeight="251694080" behindDoc="1" locked="0" layoutInCell="1" allowOverlap="1" wp14:anchorId="126216DE" wp14:editId="58140123">
            <wp:simplePos x="0" y="0"/>
            <wp:positionH relativeFrom="column">
              <wp:posOffset>-105410</wp:posOffset>
            </wp:positionH>
            <wp:positionV relativeFrom="paragraph">
              <wp:posOffset>7367905</wp:posOffset>
            </wp:positionV>
            <wp:extent cx="3387090" cy="1066800"/>
            <wp:effectExtent l="0" t="0" r="3810" b="0"/>
            <wp:wrapThrough wrapText="bothSides">
              <wp:wrapPolygon edited="0">
                <wp:start x="0" y="0"/>
                <wp:lineTo x="0" y="21214"/>
                <wp:lineTo x="21503" y="21214"/>
                <wp:lineTo x="2150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ловдив_отделно_BG - Copy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709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FAB">
        <w:rPr>
          <w:rFonts w:ascii="Verdana" w:eastAsia="Μοντέρνα" w:hAnsi="Verdana" w:cs="Times New Roman"/>
          <w:b/>
          <w:noProof/>
          <w:sz w:val="18"/>
          <w:szCs w:val="18"/>
          <w:lang w:eastAsia="bg-BG"/>
        </w:rPr>
        <w:drawing>
          <wp:anchor distT="0" distB="0" distL="114300" distR="114300" simplePos="0" relativeHeight="251695104" behindDoc="1" locked="0" layoutInCell="1" allowOverlap="1" wp14:anchorId="4E8539ED" wp14:editId="680C1808">
            <wp:simplePos x="0" y="0"/>
            <wp:positionH relativeFrom="column">
              <wp:posOffset>3408680</wp:posOffset>
            </wp:positionH>
            <wp:positionV relativeFrom="paragraph">
              <wp:posOffset>7534606</wp:posOffset>
            </wp:positionV>
            <wp:extent cx="2456815" cy="900430"/>
            <wp:effectExtent l="0" t="0" r="635" b="0"/>
            <wp:wrapThrough wrapText="bothSides">
              <wp:wrapPolygon edited="0">
                <wp:start x="0" y="0"/>
                <wp:lineTo x="0" y="21021"/>
                <wp:lineTo x="21438" y="21021"/>
                <wp:lineTo x="2143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ловдив_отделно_BG - Copy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0"/>
                    <a:stretch/>
                  </pic:blipFill>
                  <pic:spPr bwMode="auto">
                    <a:xfrm>
                      <a:off x="0" y="0"/>
                      <a:ext cx="245681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B7B">
        <w:rPr>
          <w:noProof/>
          <w:lang w:eastAsia="bg-BG"/>
        </w:rPr>
        <w:drawing>
          <wp:anchor distT="0" distB="0" distL="114300" distR="114300" simplePos="0" relativeHeight="251692032" behindDoc="1" locked="0" layoutInCell="1" allowOverlap="1" wp14:anchorId="5223496C" wp14:editId="2EC4927F">
            <wp:simplePos x="0" y="0"/>
            <wp:positionH relativeFrom="column">
              <wp:posOffset>-1934</wp:posOffset>
            </wp:positionH>
            <wp:positionV relativeFrom="paragraph">
              <wp:posOffset>136939</wp:posOffset>
            </wp:positionV>
            <wp:extent cx="5931963" cy="7243638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ловдив_отделно_BG - Cop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74" cy="724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98F" w:rsidRPr="004142DC" w:rsidRDefault="0027598F" w:rsidP="0090653B">
      <w:pPr>
        <w:keepNext/>
        <w:shd w:val="clear" w:color="auto" w:fill="FEFEFE"/>
        <w:spacing w:before="160" w:after="160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CD7F2C">
        <w:rPr>
          <w:rFonts w:ascii="Verdana" w:eastAsia="Times New Roman" w:hAnsi="Verdana" w:cs="Times New Roman"/>
          <w:b/>
          <w:sz w:val="18"/>
          <w:szCs w:val="18"/>
          <w:lang w:eastAsia="bg-BG"/>
        </w:rPr>
        <w:lastRenderedPageBreak/>
        <w:t>Фиг. 8. Райони в град Варна според броя на населението им към 31.12.2023 година</w:t>
      </w:r>
    </w:p>
    <w:p w:rsidR="0027598F" w:rsidRDefault="0027598F">
      <w:pPr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  <w:r w:rsidRPr="00052FAB">
        <w:rPr>
          <w:rFonts w:ascii="Verdana" w:eastAsia="Μοντέρνα" w:hAnsi="Verdana" w:cs="Times New Roman"/>
          <w:b/>
          <w:noProof/>
          <w:sz w:val="18"/>
          <w:szCs w:val="18"/>
          <w:lang w:eastAsia="bg-BG"/>
        </w:rPr>
        <w:drawing>
          <wp:anchor distT="0" distB="0" distL="114300" distR="114300" simplePos="0" relativeHeight="251699200" behindDoc="1" locked="0" layoutInCell="1" allowOverlap="1" wp14:anchorId="6F5C852B" wp14:editId="4B6DAD05">
            <wp:simplePos x="0" y="0"/>
            <wp:positionH relativeFrom="column">
              <wp:posOffset>3470275</wp:posOffset>
            </wp:positionH>
            <wp:positionV relativeFrom="paragraph">
              <wp:posOffset>7405895</wp:posOffset>
            </wp:positionV>
            <wp:extent cx="2456815" cy="900430"/>
            <wp:effectExtent l="0" t="0" r="635" b="0"/>
            <wp:wrapThrough wrapText="bothSides">
              <wp:wrapPolygon edited="0">
                <wp:start x="0" y="0"/>
                <wp:lineTo x="0" y="21021"/>
                <wp:lineTo x="21438" y="21021"/>
                <wp:lineTo x="21438" y="0"/>
                <wp:lineTo x="0" y="0"/>
              </wp:wrapPolygon>
            </wp:wrapThrough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ловдив_отделно_BG - Copy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0"/>
                    <a:stretch/>
                  </pic:blipFill>
                  <pic:spPr bwMode="auto">
                    <a:xfrm>
                      <a:off x="0" y="0"/>
                      <a:ext cx="245681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Μοντέρνα" w:hAnsi="Verdana" w:cs="Times New Roman"/>
          <w:b/>
          <w:noProof/>
          <w:sz w:val="18"/>
          <w:szCs w:val="18"/>
          <w:lang w:eastAsia="bg-BG"/>
        </w:rPr>
        <w:drawing>
          <wp:inline distT="0" distB="0" distL="0" distR="0" wp14:anchorId="20298FC9">
            <wp:extent cx="5927098" cy="7275443"/>
            <wp:effectExtent l="0" t="0" r="0" b="190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831" cy="7281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98F" w:rsidRDefault="0027598F">
      <w:pPr>
        <w:rPr>
          <w:rFonts w:ascii="Verdana" w:eastAsia="Μοντέρνα" w:hAnsi="Verdana" w:cs="Times New Roman"/>
          <w:b/>
          <w:sz w:val="18"/>
          <w:szCs w:val="18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97152" behindDoc="1" locked="0" layoutInCell="1" allowOverlap="1" wp14:anchorId="6E9C4C40" wp14:editId="7D26249D">
            <wp:simplePos x="0" y="0"/>
            <wp:positionH relativeFrom="column">
              <wp:posOffset>0</wp:posOffset>
            </wp:positionH>
            <wp:positionV relativeFrom="paragraph">
              <wp:posOffset>102732</wp:posOffset>
            </wp:positionV>
            <wp:extent cx="3236595" cy="956945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арна_Отделно_BG - Copy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01D" w:rsidRDefault="00DC101D">
      <w:pPr>
        <w:rPr>
          <w:rFonts w:ascii="Verdana" w:eastAsia="Μοντέρνα" w:hAnsi="Verdana" w:cs="Times New Roman"/>
          <w:noProof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noProof/>
          <w:sz w:val="20"/>
          <w:szCs w:val="20"/>
          <w:lang w:eastAsia="bg-BG"/>
        </w:rPr>
        <w:br w:type="page"/>
      </w:r>
    </w:p>
    <w:p w:rsidR="00FF7568" w:rsidRDefault="00FF7568" w:rsidP="0090653B">
      <w:pPr>
        <w:keepNext/>
        <w:spacing w:before="160" w:after="16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1217DD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Фиг. 9. Брой кметства по области към 31.12.2023 година</w:t>
      </w:r>
    </w:p>
    <w:p w:rsidR="00DC101D" w:rsidRPr="001217DD" w:rsidRDefault="00DC101D" w:rsidP="0090653B">
      <w:pPr>
        <w:keepNext/>
        <w:spacing w:before="160" w:after="16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2BFF640C" wp14:editId="50644833">
            <wp:extent cx="5936615" cy="3084394"/>
            <wp:effectExtent l="0" t="0" r="6985" b="190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0563B" w:rsidRPr="0050563B" w:rsidRDefault="0050563B" w:rsidP="000E39C7">
      <w:pPr>
        <w:numPr>
          <w:ilvl w:val="0"/>
          <w:numId w:val="3"/>
        </w:numPr>
        <w:shd w:val="clear" w:color="auto" w:fill="FEFEFE"/>
        <w:tabs>
          <w:tab w:val="left" w:pos="851"/>
        </w:tabs>
        <w:spacing w:before="240" w:after="160" w:line="259" w:lineRule="auto"/>
        <w:ind w:left="0"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50563B">
        <w:rPr>
          <w:rFonts w:ascii="Verdana" w:eastAsia="Μοντέρνα" w:hAnsi="Verdana" w:cs="Times New Roman"/>
          <w:b/>
          <w:sz w:val="20"/>
          <w:szCs w:val="20"/>
          <w:lang w:eastAsia="bg-BG"/>
        </w:rPr>
        <w:t>Териториални единици в Република България към 31 декември 2023 година:</w:t>
      </w:r>
    </w:p>
    <w:p w:rsidR="0050563B" w:rsidRPr="0050563B" w:rsidRDefault="0050563B" w:rsidP="0090653B">
      <w:pPr>
        <w:numPr>
          <w:ilvl w:val="0"/>
          <w:numId w:val="5"/>
        </w:numPr>
        <w:shd w:val="clear" w:color="auto" w:fill="FEFEFE"/>
        <w:tabs>
          <w:tab w:val="left" w:pos="851"/>
        </w:tabs>
        <w:spacing w:line="276" w:lineRule="auto"/>
        <w:ind w:left="0"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50563B">
        <w:rPr>
          <w:rFonts w:ascii="Verdana" w:eastAsia="Calibri" w:hAnsi="Verdana" w:cs="Times New Roman"/>
          <w:sz w:val="20"/>
          <w:szCs w:val="20"/>
        </w:rPr>
        <w:t>населени места - 5 256, в т.ч. 257 градове и 4 999 села;</w:t>
      </w:r>
    </w:p>
    <w:p w:rsidR="0050563B" w:rsidRPr="0050563B" w:rsidRDefault="0050563B" w:rsidP="0090653B">
      <w:pPr>
        <w:numPr>
          <w:ilvl w:val="0"/>
          <w:numId w:val="5"/>
        </w:numPr>
        <w:shd w:val="clear" w:color="auto" w:fill="FEFEFE"/>
        <w:tabs>
          <w:tab w:val="left" w:pos="851"/>
        </w:tabs>
        <w:spacing w:line="276" w:lineRule="auto"/>
        <w:ind w:left="0"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50563B">
        <w:rPr>
          <w:rFonts w:ascii="Verdana" w:eastAsia="Calibri" w:hAnsi="Verdana" w:cs="Times New Roman"/>
          <w:sz w:val="20"/>
          <w:szCs w:val="20"/>
        </w:rPr>
        <w:t>селищни образувания - 166, в т.ч. 8 с национално значение и 158 с местно значение.</w:t>
      </w:r>
    </w:p>
    <w:p w:rsidR="0050563B" w:rsidRDefault="0050563B" w:rsidP="0090653B">
      <w:pPr>
        <w:shd w:val="clear" w:color="auto" w:fill="FEFEFE"/>
        <w:spacing w:line="276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50563B">
        <w:rPr>
          <w:rFonts w:ascii="Verdana" w:eastAsia="Μοντέρνα" w:hAnsi="Verdana" w:cs="Times New Roman"/>
          <w:sz w:val="20"/>
          <w:szCs w:val="20"/>
          <w:lang w:eastAsia="bg-BG"/>
        </w:rPr>
        <w:t>Към 31</w:t>
      </w:r>
      <w:r w:rsidR="00D25C70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50563B">
        <w:rPr>
          <w:rFonts w:ascii="Verdana" w:eastAsia="Μοντέρνα" w:hAnsi="Verdana" w:cs="Times New Roman"/>
          <w:sz w:val="20"/>
          <w:szCs w:val="20"/>
          <w:lang w:eastAsia="bg-BG"/>
        </w:rPr>
        <w:t>декември 2023 г. населените места без нито един жител са 201, като най-голям брой от тях се намират в областите Велико Търново (67), Габрово (67), Кюстендил (10) и Кърджали (9). В 1 453 села, или в 27.6% от населените места, живеят от 1 до 49 души включително. С население над 100 хил. души са шест града в страната, в които живее 3</w:t>
      </w:r>
      <w:r w:rsidRPr="0050563B">
        <w:rPr>
          <w:rFonts w:ascii="Verdana" w:eastAsia="Μοντέρνα" w:hAnsi="Verdana" w:cs="Times New Roman"/>
          <w:sz w:val="20"/>
          <w:szCs w:val="20"/>
          <w:lang w:val="en-US" w:eastAsia="bg-BG"/>
        </w:rPr>
        <w:t>5</w:t>
      </w:r>
      <w:r w:rsidRPr="0050563B">
        <w:rPr>
          <w:rFonts w:ascii="Verdana" w:eastAsia="Μοντέρνα" w:hAnsi="Verdana" w:cs="Times New Roman"/>
          <w:sz w:val="20"/>
          <w:szCs w:val="20"/>
          <w:lang w:eastAsia="bg-BG"/>
        </w:rPr>
        <w:t>.2% от населението на страната.</w:t>
      </w:r>
    </w:p>
    <w:p w:rsidR="00F209AD" w:rsidRDefault="00D25C70" w:rsidP="0090653B">
      <w:pPr>
        <w:keepNext/>
        <w:shd w:val="clear" w:color="auto" w:fill="FEFEFE"/>
        <w:spacing w:before="160" w:after="160"/>
        <w:jc w:val="center"/>
        <w:rPr>
          <w:rFonts w:ascii="Verdana" w:eastAsia="Μοντέρνα" w:hAnsi="Verdana" w:cs="Times New Roman"/>
          <w:b/>
          <w:noProof/>
          <w:sz w:val="20"/>
          <w:szCs w:val="20"/>
          <w:lang w:eastAsia="bg-BG"/>
        </w:rPr>
      </w:pPr>
      <w:r w:rsidRPr="00E53BA8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Фиг. 10. </w:t>
      </w:r>
      <w:r w:rsidRPr="00E53BA8">
        <w:rPr>
          <w:rFonts w:ascii="Verdana" w:eastAsia="Μοντέρνα" w:hAnsi="Verdana" w:cs="Times New Roman"/>
          <w:b/>
          <w:noProof/>
          <w:sz w:val="20"/>
          <w:szCs w:val="20"/>
          <w:lang w:eastAsia="bg-BG"/>
        </w:rPr>
        <w:t>Брой градове по области към 31.12.2023 година</w:t>
      </w:r>
    </w:p>
    <w:p w:rsidR="00EC0391" w:rsidRDefault="00F228B4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>
        <w:rPr>
          <w:noProof/>
          <w:lang w:eastAsia="bg-BG"/>
        </w:rPr>
        <w:drawing>
          <wp:inline distT="0" distB="0" distL="0" distR="0" wp14:anchorId="0316CC21" wp14:editId="1CA1BDB8">
            <wp:extent cx="5936615" cy="2852928"/>
            <wp:effectExtent l="0" t="0" r="6985" b="508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EC0391">
        <w:rPr>
          <w:rFonts w:ascii="Verdana" w:eastAsia="Times New Roman" w:hAnsi="Verdana" w:cs="Times New Roman"/>
          <w:b/>
          <w:sz w:val="18"/>
          <w:szCs w:val="18"/>
          <w:lang w:eastAsia="bg-BG"/>
        </w:rPr>
        <w:br w:type="page"/>
      </w:r>
    </w:p>
    <w:p w:rsidR="00D8526B" w:rsidRDefault="00D8526B" w:rsidP="0090653B">
      <w:pPr>
        <w:keepNext/>
        <w:shd w:val="clear" w:color="auto" w:fill="FEFEFE"/>
        <w:spacing w:before="160" w:after="160"/>
        <w:jc w:val="center"/>
        <w:rPr>
          <w:rFonts w:ascii="Verdana" w:eastAsia="Μοντέρνα" w:hAnsi="Verdana" w:cs="Times New Roman"/>
          <w:b/>
          <w:noProof/>
          <w:sz w:val="18"/>
          <w:szCs w:val="18"/>
          <w:lang w:eastAsia="bg-BG"/>
        </w:rPr>
      </w:pPr>
      <w:r w:rsidRPr="00D8526B">
        <w:rPr>
          <w:rFonts w:ascii="Verdana" w:eastAsia="Times New Roman" w:hAnsi="Verdana" w:cs="Times New Roman"/>
          <w:b/>
          <w:sz w:val="18"/>
          <w:szCs w:val="18"/>
          <w:lang w:eastAsia="bg-BG"/>
        </w:rPr>
        <w:lastRenderedPageBreak/>
        <w:t xml:space="preserve">Фиг. 11. </w:t>
      </w:r>
      <w:r w:rsidRPr="00D8526B">
        <w:rPr>
          <w:rFonts w:ascii="Verdana" w:eastAsia="Μοντέρνα" w:hAnsi="Verdana" w:cs="Times New Roman"/>
          <w:b/>
          <w:noProof/>
          <w:sz w:val="18"/>
          <w:szCs w:val="18"/>
          <w:lang w:eastAsia="bg-BG"/>
        </w:rPr>
        <w:t>Брой села по области към 31.12.2023 година</w:t>
      </w:r>
    </w:p>
    <w:p w:rsidR="00A706A0" w:rsidRPr="00D8526B" w:rsidRDefault="00A706A0" w:rsidP="0090653B">
      <w:pPr>
        <w:keepNext/>
        <w:shd w:val="clear" w:color="auto" w:fill="FEFEFE"/>
        <w:spacing w:before="160" w:after="160"/>
        <w:jc w:val="center"/>
        <w:rPr>
          <w:rFonts w:ascii="Verdana" w:eastAsia="Μοντέρνα" w:hAnsi="Verdana" w:cs="Times New Roman"/>
          <w:b/>
          <w:noProof/>
          <w:sz w:val="18"/>
          <w:szCs w:val="18"/>
          <w:lang w:eastAsia="bg-BG"/>
        </w:rPr>
      </w:pPr>
      <w:r>
        <w:rPr>
          <w:noProof/>
          <w:lang w:eastAsia="bg-BG"/>
        </w:rPr>
        <w:drawing>
          <wp:inline distT="0" distB="0" distL="0" distR="0" wp14:anchorId="4668E33B" wp14:editId="40E216D1">
            <wp:extent cx="5916930" cy="2450592"/>
            <wp:effectExtent l="0" t="0" r="7620" b="698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95AE0" w:rsidRPr="00895AE0" w:rsidRDefault="00895AE0" w:rsidP="00762730">
      <w:pPr>
        <w:numPr>
          <w:ilvl w:val="0"/>
          <w:numId w:val="3"/>
        </w:numPr>
        <w:shd w:val="clear" w:color="auto" w:fill="FEFEFE"/>
        <w:tabs>
          <w:tab w:val="left" w:pos="851"/>
        </w:tabs>
        <w:spacing w:before="120" w:after="240" w:line="259" w:lineRule="auto"/>
        <w:ind w:left="0"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95AE0">
        <w:rPr>
          <w:rFonts w:ascii="Verdana" w:eastAsia="Μοντέρνα" w:hAnsi="Verdana" w:cs="Times New Roman"/>
          <w:b/>
          <w:sz w:val="20"/>
          <w:szCs w:val="20"/>
          <w:lang w:eastAsia="bg-BG"/>
        </w:rPr>
        <w:t>Териториални единици за статистически цели към 31.12.2023 година</w:t>
      </w:r>
    </w:p>
    <w:p w:rsidR="00895AE0" w:rsidRPr="00895AE0" w:rsidRDefault="00895AE0" w:rsidP="0090653B">
      <w:pPr>
        <w:spacing w:line="276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95AE0">
        <w:rPr>
          <w:rFonts w:ascii="Verdana" w:eastAsia="Times New Roman" w:hAnsi="Verdana" w:cs="Times New Roman"/>
          <w:sz w:val="20"/>
          <w:szCs w:val="20"/>
          <w:lang w:eastAsia="bg-BG"/>
        </w:rPr>
        <w:t>В съответствие с изискванията на общата Класификация на териториалните единици за статистически цели (NUTS), прилагана в Европейския съюз, териториалните единици за статистически цели са:</w:t>
      </w:r>
    </w:p>
    <w:p w:rsidR="00895AE0" w:rsidRPr="00895AE0" w:rsidRDefault="00895AE0">
      <w:pPr>
        <w:numPr>
          <w:ilvl w:val="0"/>
          <w:numId w:val="5"/>
        </w:numPr>
        <w:spacing w:line="360" w:lineRule="auto"/>
        <w:ind w:left="851" w:hanging="284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95AE0">
        <w:rPr>
          <w:rFonts w:ascii="Verdana" w:eastAsia="Times New Roman" w:hAnsi="Verdana" w:cs="Times New Roman"/>
          <w:sz w:val="20"/>
          <w:szCs w:val="20"/>
          <w:lang w:eastAsia="bg-BG"/>
        </w:rPr>
        <w:t>NUTS0 - Република България;</w:t>
      </w:r>
    </w:p>
    <w:p w:rsidR="00895AE0" w:rsidRPr="00895AE0" w:rsidRDefault="00895AE0">
      <w:pPr>
        <w:numPr>
          <w:ilvl w:val="0"/>
          <w:numId w:val="5"/>
        </w:numPr>
        <w:spacing w:line="360" w:lineRule="auto"/>
        <w:ind w:left="851" w:hanging="284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95AE0">
        <w:rPr>
          <w:rFonts w:ascii="Verdana" w:eastAsia="Times New Roman" w:hAnsi="Verdana" w:cs="Times New Roman"/>
          <w:sz w:val="20"/>
          <w:szCs w:val="20"/>
          <w:lang w:eastAsia="bg-BG"/>
        </w:rPr>
        <w:t>NUTS1 - две статистически зони;</w:t>
      </w:r>
    </w:p>
    <w:p w:rsidR="00895AE0" w:rsidRPr="00895AE0" w:rsidRDefault="00895AE0">
      <w:pPr>
        <w:numPr>
          <w:ilvl w:val="0"/>
          <w:numId w:val="5"/>
        </w:numPr>
        <w:spacing w:line="360" w:lineRule="auto"/>
        <w:ind w:left="851" w:hanging="284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95AE0">
        <w:rPr>
          <w:rFonts w:ascii="Verdana" w:eastAsia="Times New Roman" w:hAnsi="Verdana" w:cs="Times New Roman"/>
          <w:sz w:val="20"/>
          <w:szCs w:val="20"/>
          <w:lang w:eastAsia="bg-BG"/>
        </w:rPr>
        <w:t>NUTS2 - шест статистически района;</w:t>
      </w:r>
    </w:p>
    <w:p w:rsidR="00895AE0" w:rsidRPr="00895AE0" w:rsidRDefault="00895AE0" w:rsidP="0090653B">
      <w:pPr>
        <w:numPr>
          <w:ilvl w:val="0"/>
          <w:numId w:val="5"/>
        </w:numPr>
        <w:ind w:left="851" w:hanging="284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95AE0">
        <w:rPr>
          <w:rFonts w:ascii="Verdana" w:eastAsia="Times New Roman" w:hAnsi="Verdana" w:cs="Times New Roman"/>
          <w:sz w:val="20"/>
          <w:szCs w:val="20"/>
          <w:lang w:eastAsia="bg-BG"/>
        </w:rPr>
        <w:t>NUTS3 - 28 области.</w:t>
      </w:r>
    </w:p>
    <w:p w:rsidR="00B66E03" w:rsidRPr="00640BBC" w:rsidRDefault="00827C08" w:rsidP="0090653B">
      <w:pPr>
        <w:spacing w:before="160" w:after="160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2C5937">
        <w:rPr>
          <w:rFonts w:eastAsia="Times New Roman"/>
          <w:noProof/>
          <w:lang w:eastAsia="bg-BG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42823</wp:posOffset>
            </wp:positionH>
            <wp:positionV relativeFrom="paragraph">
              <wp:posOffset>438074</wp:posOffset>
            </wp:positionV>
            <wp:extent cx="5405933" cy="3933609"/>
            <wp:effectExtent l="0" t="0" r="4445" b="0"/>
            <wp:wrapNone/>
            <wp:docPr id="1" name="Picture 1" descr="ATU_NUTS_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1" descr="ATU_NUTS_nov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t="1576" r="2384" b="3659"/>
                    <a:stretch/>
                  </pic:blipFill>
                  <pic:spPr bwMode="auto">
                    <a:xfrm>
                      <a:off x="0" y="0"/>
                      <a:ext cx="5405933" cy="393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AE0" w:rsidRPr="00895AE0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Фиг. 12. Териториални единици за статистически цели (NUTS) </w:t>
      </w:r>
      <w:r w:rsidR="00640BBC">
        <w:rPr>
          <w:rFonts w:ascii="Verdana" w:eastAsia="Times New Roman" w:hAnsi="Verdana" w:cs="Times New Roman"/>
          <w:b/>
          <w:sz w:val="20"/>
          <w:szCs w:val="20"/>
          <w:lang w:eastAsia="bg-BG"/>
        </w:rPr>
        <w:t>в Република България</w:t>
      </w:r>
    </w:p>
    <w:p w:rsidR="00944DAA" w:rsidRDefault="00944DAA">
      <w:pPr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br w:type="page"/>
      </w:r>
    </w:p>
    <w:p w:rsidR="00762730" w:rsidRPr="00762730" w:rsidRDefault="00762730" w:rsidP="0090653B">
      <w:pPr>
        <w:spacing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762730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МЕТОДОЛОГИЧНИ БЕЛЕЖКИ</w:t>
      </w:r>
    </w:p>
    <w:p w:rsidR="00762730" w:rsidRPr="00762730" w:rsidRDefault="00762730" w:rsidP="0090653B">
      <w:pPr>
        <w:shd w:val="clear" w:color="auto" w:fill="FEFEFE"/>
        <w:spacing w:before="160" w:after="160"/>
        <w:ind w:firstLine="567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b/>
          <w:sz w:val="20"/>
          <w:szCs w:val="20"/>
          <w:lang w:eastAsia="bg-BG"/>
        </w:rPr>
        <w:t>Определения</w:t>
      </w:r>
    </w:p>
    <w:p w:rsidR="00113AD4" w:rsidRDefault="00762730" w:rsidP="0000557B">
      <w:pPr>
        <w:shd w:val="clear" w:color="auto" w:fill="FEFEFE"/>
        <w:spacing w:after="160" w:line="276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b/>
          <w:sz w:val="20"/>
          <w:szCs w:val="20"/>
          <w:lang w:eastAsia="bg-BG"/>
        </w:rPr>
        <w:t>Областта</w:t>
      </w: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състои от една или повече съседни </w:t>
      </w:r>
      <w:r w:rsidR="00010960">
        <w:rPr>
          <w:rFonts w:ascii="Verdana" w:eastAsia="Times New Roman" w:hAnsi="Verdana" w:cs="Times New Roman"/>
          <w:sz w:val="20"/>
          <w:szCs w:val="20"/>
          <w:lang w:eastAsia="bg-BG"/>
        </w:rPr>
        <w:t>общини. Територията на областта</w:t>
      </w:r>
      <w:r w:rsidR="00010960">
        <w:rPr>
          <w:rFonts w:ascii="Verdana" w:eastAsia="Times New Roman" w:hAnsi="Verdana" w:cs="Times New Roman"/>
          <w:sz w:val="20"/>
          <w:szCs w:val="20"/>
          <w:lang w:val="en-US" w:eastAsia="bg-BG"/>
        </w:rPr>
        <w:t> </w:t>
      </w: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е територията на включените в нея общини. Наименование на областта е наименованието на населеното място - неин административен център (чл. 4 от ЗАТУРБ).</w:t>
      </w:r>
    </w:p>
    <w:p w:rsidR="00762730" w:rsidRPr="00762730" w:rsidRDefault="00762730" w:rsidP="0000557B">
      <w:pPr>
        <w:shd w:val="clear" w:color="auto" w:fill="FEFEFE"/>
        <w:spacing w:after="160" w:line="276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b/>
          <w:sz w:val="20"/>
          <w:szCs w:val="20"/>
          <w:lang w:eastAsia="bg-BG"/>
        </w:rPr>
        <w:t>Общината</w:t>
      </w: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състои от едно или повече съседни населени места.</w:t>
      </w:r>
      <w:r w:rsidR="00F34A89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Територия на общината е територията на включените в нея населени места. Наименование на общината е наименованието на населеното място - неин административен център (чл.</w:t>
      </w:r>
      <w:r w:rsidR="00F34A89">
        <w:rPr>
          <w:rFonts w:ascii="Verdana" w:eastAsia="Times New Roman" w:hAnsi="Verdana" w:cs="Times New Roman"/>
          <w:sz w:val="20"/>
          <w:szCs w:val="20"/>
          <w:lang w:val="en-US" w:eastAsia="bg-BG"/>
        </w:rPr>
        <w:t> </w:t>
      </w: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F34A89">
        <w:rPr>
          <w:rFonts w:ascii="Verdana" w:eastAsia="Times New Roman" w:hAnsi="Verdana" w:cs="Times New Roman"/>
          <w:sz w:val="20"/>
          <w:szCs w:val="20"/>
          <w:lang w:val="en-US" w:eastAsia="bg-BG"/>
        </w:rPr>
        <w:t> </w:t>
      </w: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 ЗАТУРБ). </w:t>
      </w:r>
    </w:p>
    <w:p w:rsidR="0000557B" w:rsidRDefault="00762730" w:rsidP="0000557B">
      <w:pPr>
        <w:spacing w:after="160" w:line="276" w:lineRule="auto"/>
        <w:ind w:firstLine="567"/>
        <w:jc w:val="both"/>
        <w:rPr>
          <w:rFonts w:ascii="Verdana" w:eastAsia="Μοντέρνα" w:hAnsi="Verdana" w:cs="Times New Roman"/>
          <w:spacing w:val="-2"/>
          <w:sz w:val="20"/>
          <w:szCs w:val="20"/>
          <w:lang w:eastAsia="bg-BG"/>
        </w:rPr>
      </w:pPr>
      <w:r w:rsidRPr="00762730">
        <w:rPr>
          <w:rFonts w:ascii="Verdana" w:eastAsia="Μοντέρνα" w:hAnsi="Verdana" w:cs="Times New Roman"/>
          <w:b/>
          <w:spacing w:val="-2"/>
          <w:sz w:val="20"/>
          <w:szCs w:val="20"/>
          <w:lang w:eastAsia="bg-BG"/>
        </w:rPr>
        <w:t>Кметството</w:t>
      </w:r>
      <w:r w:rsidRPr="00762730">
        <w:rPr>
          <w:rFonts w:ascii="Verdana" w:eastAsia="Μοντέρνα" w:hAnsi="Verdana" w:cs="Times New Roman"/>
          <w:spacing w:val="-2"/>
          <w:sz w:val="20"/>
          <w:szCs w:val="20"/>
          <w:lang w:eastAsia="bg-BG"/>
        </w:rPr>
        <w:t xml:space="preserve"> е населено място с население над 100 души с постоянен адрес (чл.</w:t>
      </w:r>
      <w:r w:rsidR="00F34A89">
        <w:rPr>
          <w:rFonts w:ascii="Verdana" w:eastAsia="Μοντέρνα" w:hAnsi="Verdana" w:cs="Times New Roman"/>
          <w:spacing w:val="-2"/>
          <w:sz w:val="20"/>
          <w:szCs w:val="20"/>
          <w:lang w:val="en-US" w:eastAsia="bg-BG"/>
        </w:rPr>
        <w:t> </w:t>
      </w:r>
      <w:r w:rsidRPr="00762730">
        <w:rPr>
          <w:rFonts w:ascii="Verdana" w:eastAsia="Μοντέρνα" w:hAnsi="Verdana" w:cs="Times New Roman"/>
          <w:spacing w:val="-2"/>
          <w:sz w:val="20"/>
          <w:szCs w:val="20"/>
          <w:lang w:eastAsia="bg-BG"/>
        </w:rPr>
        <w:t>14</w:t>
      </w:r>
      <w:r w:rsidR="00F34A89">
        <w:rPr>
          <w:rFonts w:ascii="Verdana" w:eastAsia="Μοντέρνα" w:hAnsi="Verdana" w:cs="Times New Roman"/>
          <w:spacing w:val="-2"/>
          <w:sz w:val="20"/>
          <w:szCs w:val="20"/>
          <w:lang w:val="en-US" w:eastAsia="bg-BG"/>
        </w:rPr>
        <w:t> </w:t>
      </w:r>
      <w:r w:rsidRPr="00762730">
        <w:rPr>
          <w:rFonts w:ascii="Verdana" w:eastAsia="Μοντέρνα" w:hAnsi="Verdana" w:cs="Times New Roman"/>
          <w:spacing w:val="-2"/>
          <w:sz w:val="20"/>
          <w:szCs w:val="20"/>
          <w:lang w:eastAsia="bg-BG"/>
        </w:rPr>
        <w:t>от</w:t>
      </w:r>
      <w:r w:rsidR="00F34A89">
        <w:rPr>
          <w:rFonts w:ascii="Verdana" w:eastAsia="Μοντέρνα" w:hAnsi="Verdana" w:cs="Times New Roman"/>
          <w:spacing w:val="-2"/>
          <w:sz w:val="20"/>
          <w:szCs w:val="20"/>
          <w:lang w:val="en-US" w:eastAsia="bg-BG"/>
        </w:rPr>
        <w:t> </w:t>
      </w:r>
      <w:r w:rsidRPr="00762730">
        <w:rPr>
          <w:rFonts w:ascii="Verdana" w:eastAsia="Μοντέρνα" w:hAnsi="Verdana" w:cs="Times New Roman"/>
          <w:spacing w:val="-2"/>
          <w:sz w:val="20"/>
          <w:szCs w:val="20"/>
          <w:lang w:eastAsia="bg-BG"/>
        </w:rPr>
        <w:t>ЗАТУРБ). Територия на кметството е територията на населеното място. Наименование на кметството е наименованието на населеното място - негов административен център (чл.</w:t>
      </w:r>
      <w:r w:rsidR="00F34A89">
        <w:rPr>
          <w:rFonts w:ascii="Verdana" w:eastAsia="Μοντέρνα" w:hAnsi="Verdana" w:cs="Times New Roman"/>
          <w:spacing w:val="-2"/>
          <w:sz w:val="20"/>
          <w:szCs w:val="20"/>
          <w:lang w:val="en-US" w:eastAsia="bg-BG"/>
        </w:rPr>
        <w:t> </w:t>
      </w:r>
      <w:r w:rsidRPr="00762730">
        <w:rPr>
          <w:rFonts w:ascii="Verdana" w:eastAsia="Μοντέρνα" w:hAnsi="Verdana" w:cs="Times New Roman"/>
          <w:spacing w:val="-2"/>
          <w:sz w:val="20"/>
          <w:szCs w:val="20"/>
          <w:lang w:eastAsia="bg-BG"/>
        </w:rPr>
        <w:t>15 от ЗАТУРБ).</w:t>
      </w:r>
    </w:p>
    <w:p w:rsidR="00762730" w:rsidRPr="00762730" w:rsidRDefault="00762730" w:rsidP="0000557B">
      <w:pPr>
        <w:spacing w:after="160" w:line="276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b/>
          <w:sz w:val="20"/>
          <w:szCs w:val="20"/>
          <w:lang w:eastAsia="bg-BG"/>
        </w:rPr>
        <w:t>Населеното място</w:t>
      </w: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 исторически и функционално обособена територия, определена с наличието на постоянно живеещо население, строителни граници или землищни и строителни граници и необходимата социална и инженерна инфраструктура. Населените места се делят на градове и села и подлежат на регистрация в Единния класификатор на административно-териториалните и териториалните единици.</w:t>
      </w:r>
    </w:p>
    <w:p w:rsidR="00762730" w:rsidRPr="00762730" w:rsidRDefault="00762730" w:rsidP="00DC1DE2">
      <w:pPr>
        <w:shd w:val="clear" w:color="auto" w:fill="FEFEFE"/>
        <w:spacing w:after="240" w:line="276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b/>
          <w:sz w:val="20"/>
          <w:szCs w:val="20"/>
          <w:lang w:eastAsia="bg-BG"/>
        </w:rPr>
        <w:t>Селищното образувание</w:t>
      </w: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 територия извън строителните граници на населените места, устроена за осъществяване на специфични функции, която е определена със строителни граници, но няма постоянно живеещо население. Селищните образувания са с национално и местно значение. Министерският съвет определя селищните образувания с национално значение.</w:t>
      </w:r>
    </w:p>
    <w:p w:rsidR="00762730" w:rsidRPr="00B249C8" w:rsidRDefault="00762730" w:rsidP="0090653B">
      <w:pPr>
        <w:spacing w:before="160" w:after="160"/>
        <w:ind w:firstLine="567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B249C8">
        <w:rPr>
          <w:rFonts w:ascii="Verdana" w:eastAsia="Times New Roman" w:hAnsi="Verdana" w:cs="Times New Roman"/>
          <w:b/>
          <w:sz w:val="20"/>
          <w:szCs w:val="20"/>
          <w:lang w:eastAsia="bg-BG"/>
        </w:rPr>
        <w:t>Източници на данни</w:t>
      </w:r>
    </w:p>
    <w:p w:rsidR="00762730" w:rsidRPr="00762730" w:rsidRDefault="00762730" w:rsidP="00113AD4">
      <w:pPr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0557B" w:rsidRDefault="00762730" w:rsidP="0000557B">
      <w:pPr>
        <w:spacing w:after="160" w:line="276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точник на данните за административно-териториалното деление на страната е Националният регистър на населените места (НРНМ) на НСИ: </w:t>
      </w:r>
      <w:hyperlink r:id="rId30" w:history="1">
        <w:r w:rsidRPr="0000557B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https://www.nsi.bg/nrnm/</w:t>
        </w:r>
      </w:hyperlink>
      <w:r w:rsidRPr="00762730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:rsidR="0000557B" w:rsidRDefault="00762730" w:rsidP="0000557B">
      <w:pPr>
        <w:spacing w:after="160" w:line="276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Източник на данните за територията в квадратни километри е Агенцията по геодезия, картография и кадастър.</w:t>
      </w:r>
    </w:p>
    <w:p w:rsidR="00762730" w:rsidRPr="00762730" w:rsidRDefault="00762730" w:rsidP="00DC1DE2">
      <w:pPr>
        <w:spacing w:after="240" w:line="276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точник на данните за броя на населението е Информационна система „Демография“ на Националния статистически институт. </w:t>
      </w:r>
    </w:p>
    <w:p w:rsidR="00762730" w:rsidRPr="00762730" w:rsidRDefault="00762730" w:rsidP="0090653B">
      <w:pPr>
        <w:spacing w:before="160" w:after="160"/>
        <w:ind w:firstLine="567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b/>
          <w:sz w:val="20"/>
          <w:szCs w:val="20"/>
          <w:lang w:eastAsia="bg-BG"/>
        </w:rPr>
        <w:t>Методи на изчисление</w:t>
      </w:r>
    </w:p>
    <w:p w:rsidR="00762730" w:rsidRPr="00762730" w:rsidRDefault="00762730" w:rsidP="00113AD4">
      <w:pPr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62730" w:rsidRPr="00762730" w:rsidRDefault="00762730" w:rsidP="0000557B">
      <w:pPr>
        <w:spacing w:after="160" w:line="276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Броят на административно-териториалните и териториални единици се изчислява на базата на данните в НРНМ към 31.12. на съответната година. Данните в регистъра се отразяват след обнародването в „Държавен вестник“ на указ на президента на Република България, свързан с административно-териториални промени в страната.</w:t>
      </w:r>
    </w:p>
    <w:p w:rsidR="00762730" w:rsidRPr="00762730" w:rsidRDefault="00762730" w:rsidP="0000557B">
      <w:pPr>
        <w:spacing w:after="160" w:line="276" w:lineRule="auto"/>
        <w:ind w:firstLine="567"/>
        <w:jc w:val="both"/>
        <w:rPr>
          <w:rFonts w:ascii="Verdana" w:eastAsia="Times New Roman" w:hAnsi="Verdana" w:cs="Times New Roman"/>
          <w:spacing w:val="-2"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spacing w:val="-2"/>
          <w:sz w:val="20"/>
          <w:szCs w:val="20"/>
          <w:lang w:eastAsia="bg-BG"/>
        </w:rPr>
        <w:t xml:space="preserve">Гъстотата на населението се изчислява върху цялата територия на </w:t>
      </w:r>
      <w:r w:rsidRPr="00762730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>административно-териториалните единици</w:t>
      </w:r>
      <w:r w:rsidRPr="00762730">
        <w:rPr>
          <w:rFonts w:ascii="Verdana" w:eastAsia="Times New Roman" w:hAnsi="Verdana" w:cs="Times New Roman"/>
          <w:spacing w:val="-2"/>
          <w:sz w:val="20"/>
          <w:szCs w:val="20"/>
          <w:lang w:eastAsia="bg-BG"/>
        </w:rPr>
        <w:t xml:space="preserve"> и с населението за съответната единица към 31.12.2022 година.</w:t>
      </w:r>
    </w:p>
    <w:p w:rsidR="00762730" w:rsidRPr="00762730" w:rsidRDefault="00762730" w:rsidP="0000557B">
      <w:pPr>
        <w:spacing w:after="160" w:line="276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Територията в квадратни километри е изчислена на база на актуалната цифрова кадастрална карта и кадастралните регистри към 31.12.2022 г., чрез средствата на ГИС в координатна система BGS2005 UTM35N.</w:t>
      </w:r>
    </w:p>
    <w:p w:rsidR="00DC1DE2" w:rsidRDefault="00762730" w:rsidP="00DC1DE2">
      <w:pPr>
        <w:spacing w:after="160" w:line="276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val="en-US" w:eastAsia="bg-BG"/>
        </w:rPr>
      </w:pPr>
      <w:r w:rsidRPr="00762730">
        <w:rPr>
          <w:rFonts w:ascii="Verdana" w:eastAsia="Μοντέρνα" w:hAnsi="Verdana" w:cs="Times New Roman"/>
          <w:sz w:val="20"/>
          <w:szCs w:val="20"/>
          <w:lang w:eastAsia="bg-BG"/>
        </w:rPr>
        <w:t>Броят на населението към 31.12. се изчислява на базата на данните от предходната година и данните за естественото и механичното движение на населението през текущата година.</w:t>
      </w:r>
      <w:r w:rsidR="00CC5525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</w:p>
    <w:p w:rsidR="00762730" w:rsidRPr="00762730" w:rsidRDefault="00762730" w:rsidP="00DC1DE2">
      <w:pPr>
        <w:spacing w:after="240" w:line="276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</w:pPr>
      <w:r w:rsidRPr="0076273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вече данни за броя и структурата на населението могат да се намерят на </w:t>
      </w:r>
      <w:hyperlink r:id="rId31" w:history="1">
        <w:r w:rsidRPr="0000557B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https://infostat.nsi.bg/infostat/</w:t>
        </w:r>
      </w:hyperlink>
      <w:r w:rsidRPr="00762730">
        <w:rPr>
          <w:rFonts w:ascii="Verdana" w:eastAsia="Μοντέρνα" w:hAnsi="Verdana" w:cs="Times New Roman"/>
          <w:sz w:val="20"/>
          <w:szCs w:val="20"/>
          <w:lang w:val="en-US" w:eastAsia="bg-BG"/>
        </w:rPr>
        <w:t>.</w:t>
      </w:r>
    </w:p>
    <w:p w:rsidR="00762730" w:rsidRPr="00762730" w:rsidRDefault="00762730" w:rsidP="0090653B">
      <w:pPr>
        <w:spacing w:before="160" w:after="160"/>
        <w:ind w:firstLine="567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762730">
        <w:rPr>
          <w:rFonts w:ascii="Verdana" w:eastAsia="Μοντέρνα" w:hAnsi="Verdana" w:cs="Times New Roman"/>
          <w:b/>
          <w:sz w:val="20"/>
          <w:szCs w:val="20"/>
          <w:lang w:eastAsia="bg-BG"/>
        </w:rPr>
        <w:t>Нормативна уредба</w:t>
      </w:r>
    </w:p>
    <w:p w:rsidR="00762730" w:rsidRPr="00762730" w:rsidRDefault="00762730" w:rsidP="0000557B">
      <w:pPr>
        <w:spacing w:after="160" w:line="276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В чл. 135 от Конституцията на Република България (</w:t>
      </w:r>
      <w:proofErr w:type="spellStart"/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обн</w:t>
      </w:r>
      <w:proofErr w:type="spellEnd"/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., ДВ, бр. 56 от 13 юли 1991</w:t>
      </w:r>
      <w:r w:rsidR="003C22E7">
        <w:rPr>
          <w:rFonts w:ascii="Verdana" w:eastAsia="Times New Roman" w:hAnsi="Verdana" w:cs="Times New Roman"/>
          <w:sz w:val="20"/>
          <w:szCs w:val="20"/>
          <w:lang w:val="en-US" w:eastAsia="bg-BG"/>
        </w:rPr>
        <w:t> </w:t>
      </w: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г.) е регламентирано, че територията на страната се дели на общини и области.</w:t>
      </w:r>
    </w:p>
    <w:p w:rsidR="00762730" w:rsidRPr="00762730" w:rsidRDefault="00762730" w:rsidP="0000557B">
      <w:pPr>
        <w:spacing w:after="160" w:line="276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з 1991 г. е приет Закон за местното самоуправление и местната администрация (ЗМСМА, </w:t>
      </w:r>
      <w:proofErr w:type="spellStart"/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обн</w:t>
      </w:r>
      <w:proofErr w:type="spellEnd"/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., ДВ, бр. 77 от 17 септември 1991 г.), с който се уреждат обществените отношения, свързани с местното самоуправление и местната администрация.</w:t>
      </w:r>
    </w:p>
    <w:p w:rsidR="00762730" w:rsidRPr="00762730" w:rsidRDefault="00762730" w:rsidP="0000557B">
      <w:pPr>
        <w:spacing w:after="160" w:line="276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з 1995 г. е приет и Закон за административно-териториалното устройство на Република България (ЗАТУРБ, </w:t>
      </w:r>
      <w:proofErr w:type="spellStart"/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обн</w:t>
      </w:r>
      <w:proofErr w:type="spellEnd"/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, ДВ, бр. 63 от 14 юли 1995 г.). </w:t>
      </w:r>
    </w:p>
    <w:p w:rsidR="00762730" w:rsidRPr="00762730" w:rsidRDefault="00762730" w:rsidP="0000557B">
      <w:pPr>
        <w:spacing w:after="160" w:line="276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762730">
        <w:rPr>
          <w:rFonts w:ascii="Verdana" w:eastAsia="Μοντέρνα" w:hAnsi="Verdana" w:cs="Times New Roman"/>
          <w:sz w:val="20"/>
          <w:szCs w:val="20"/>
          <w:lang w:eastAsia="bg-BG"/>
        </w:rPr>
        <w:t>Със Закона за териториалното деление на Столична община и големите градове (</w:t>
      </w:r>
      <w:proofErr w:type="spellStart"/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обн</w:t>
      </w:r>
      <w:proofErr w:type="spellEnd"/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., ДВ, бр. 66 от 25 юли 1995 г.</w:t>
      </w:r>
      <w:r w:rsidRPr="00762730">
        <w:rPr>
          <w:rFonts w:ascii="Verdana" w:eastAsia="Μοντέρνα" w:hAnsi="Verdana" w:cs="Times New Roman"/>
          <w:sz w:val="20"/>
          <w:szCs w:val="20"/>
          <w:lang w:eastAsia="bg-BG"/>
        </w:rPr>
        <w:t>) са създадени райони в Столична община и градовете с население над 300 000 души - Пловдив и Варна, като в него са изброени техните наименования и граници.</w:t>
      </w:r>
    </w:p>
    <w:p w:rsidR="0000557B" w:rsidRDefault="00762730" w:rsidP="0000557B">
      <w:pPr>
        <w:spacing w:after="160" w:line="276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Територията на страната се разделя на 28 области (ЗАТУРБ, изм., ДВ, бр. 154 от 28</w:t>
      </w:r>
      <w:r w:rsidR="003C22E7">
        <w:rPr>
          <w:rFonts w:ascii="Verdana" w:eastAsia="Times New Roman" w:hAnsi="Verdana" w:cs="Times New Roman"/>
          <w:sz w:val="20"/>
          <w:szCs w:val="20"/>
          <w:lang w:val="en-US" w:eastAsia="bg-BG"/>
        </w:rPr>
        <w:t> </w:t>
      </w: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декември 1998 г.). Границите и техните административни центрове са утвърдени с Указ № 1 на президента на Република България (</w:t>
      </w:r>
      <w:proofErr w:type="spellStart"/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обн</w:t>
      </w:r>
      <w:proofErr w:type="spellEnd"/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., ДВ, бр. 2 от 8 януари 1999 г.) по предложение на Министерския съвет.</w:t>
      </w:r>
    </w:p>
    <w:p w:rsidR="0000557B" w:rsidRDefault="00762730" w:rsidP="0000557B">
      <w:pPr>
        <w:spacing w:after="160" w:line="276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През 2006 г. са внесени промени в Закона за местното самоуправление и местната администрация, като чл. 12 гласи, че „наименование на общината е наименованието на населеното място, което е неин административен център,</w:t>
      </w:r>
      <w:r w:rsidRPr="00762730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с изключение на заварените от закона общини, на които административните центрове са населени места извън територията им, които са и административни центрове на други общини“ </w:t>
      </w: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ЗМСМА, </w:t>
      </w:r>
      <w:proofErr w:type="spellStart"/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обн</w:t>
      </w:r>
      <w:proofErr w:type="spellEnd"/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., ДВ, бр. 69 от 25 август 2006 г.). Освен за община Добрич-селска (с административен център гр. Добрич) това изключение в Закона се отнася и за още три общини в страната - Марица</w:t>
      </w:r>
      <w:r w:rsidRPr="00762730">
        <w:rPr>
          <w:rFonts w:ascii="Verdana" w:eastAsia="Times New Roman" w:hAnsi="Verdana" w:cs="Times New Roman"/>
          <w:sz w:val="20"/>
          <w:szCs w:val="20"/>
          <w:lang w:val="en-US" w:eastAsia="bg-BG"/>
        </w:rPr>
        <w:t>,</w:t>
      </w: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Родопи (с административен център гр. Пловдив) и Тунджа (с административен център гр. Ямбол).</w:t>
      </w:r>
    </w:p>
    <w:p w:rsidR="00762730" w:rsidRPr="00762730" w:rsidRDefault="00762730" w:rsidP="0000557B">
      <w:pPr>
        <w:spacing w:after="160" w:line="276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730">
        <w:rPr>
          <w:rFonts w:ascii="Verdana" w:eastAsia="Μοντέρνα" w:hAnsi="Verdana" w:cs="Times New Roman"/>
          <w:sz w:val="20"/>
          <w:szCs w:val="20"/>
          <w:lang w:eastAsia="bg-BG"/>
        </w:rPr>
        <w:t>По силата на чл. 37 от ЗАТУРБ Националният статистически институт поддържа Единен класификатор на административно-териториалните и териториалните единици (ЕКАТТЕ) и Национален регистър на населените места (НРНМ). Съдържанието на класификатора и регистъра, както и включените в тях критерии и показатели, се утвърждават от Министерския съвет по предложение на НСИ и заинтересуваните ведомства.</w:t>
      </w:r>
    </w:p>
    <w:p w:rsidR="007E3B9F" w:rsidRDefault="00762730" w:rsidP="007E3B9F">
      <w:pPr>
        <w:spacing w:line="276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ъдържанието на ЕКАТТЕ е утвърдено с Решение № 565 на Министерския съвет от 10 август 1999 г. и обхваща всички административно-териториални и териториални единици, дефинирани от ЗАТУРБ. Всяка една от тях има </w:t>
      </w:r>
      <w:r w:rsidR="007E3B9F">
        <w:rPr>
          <w:rFonts w:ascii="Verdana" w:eastAsia="Times New Roman" w:hAnsi="Verdana" w:cs="Times New Roman"/>
          <w:sz w:val="20"/>
          <w:szCs w:val="20"/>
          <w:lang w:eastAsia="bg-BG"/>
        </w:rPr>
        <w:t>код за идентификация в ЕКАТТЕ.</w:t>
      </w:r>
    </w:p>
    <w:p w:rsidR="00762730" w:rsidRPr="00762730" w:rsidRDefault="00762730" w:rsidP="00B71BDD">
      <w:pPr>
        <w:spacing w:after="160" w:line="276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Съдържанието на НРНМ е утвърдено с Решение № 695 на Министерския съвет от 29</w:t>
      </w:r>
      <w:r w:rsidR="003C22E7">
        <w:rPr>
          <w:rFonts w:ascii="Verdana" w:eastAsia="Times New Roman" w:hAnsi="Verdana" w:cs="Times New Roman"/>
          <w:sz w:val="20"/>
          <w:szCs w:val="20"/>
          <w:lang w:val="en-US" w:eastAsia="bg-BG"/>
        </w:rPr>
        <w:t> </w:t>
      </w: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ептември 2006 година. Чрез НРНМ се проследяват развитието и промените (създаване, сливане, отделяне, разделяне, присъединяване, закриване) на административно-териториалните и териториалните единици в България. </w:t>
      </w:r>
    </w:p>
    <w:p w:rsidR="00901C47" w:rsidRDefault="00762730" w:rsidP="002E3C7C">
      <w:pPr>
        <w:spacing w:after="160" w:line="276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На 26 май 2003 г. е приет Регламент (ЕО) № 1059/2003 на Европейския парламент и на Съвета за установяване на обща класификация на териториалните единици за статистически цели (NUTS). Целта на Регламента е чрез нея да се позволи събирането, съставянето и разпространението на хармонизирана регионална статистика в Общността. Във връзка с приемането през 2007 г. на България и Румъния в Европейския съюз на 20 февруари 2008 г. е приет Регламент (ЕО) № 176/2008 на Европейския парламент и на Съвета за изменение на приложенията на Регламент № 1059/2003, допълващ класификацията с новоприетите държави членки.</w:t>
      </w:r>
      <w:r w:rsidR="002E3C7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762730" w:rsidRPr="00762730" w:rsidRDefault="00762730" w:rsidP="002E3C7C">
      <w:pPr>
        <w:spacing w:after="160" w:line="276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762730">
        <w:rPr>
          <w:rFonts w:ascii="Verdana" w:eastAsia="Μοντέρνα" w:hAnsi="Verdana" w:cs="Times New Roman"/>
          <w:sz w:val="20"/>
          <w:szCs w:val="20"/>
          <w:lang w:eastAsia="bg-BG"/>
        </w:rPr>
        <w:t>Повече информация за NUTS в България</w:t>
      </w:r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оже да се намери на</w:t>
      </w:r>
      <w:r w:rsidRPr="0076273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hyperlink r:id="rId32" w:history="1">
        <w:r w:rsidRPr="00762730">
          <w:rPr>
            <w:rFonts w:ascii="Verdana" w:eastAsia="Times New Roman" w:hAnsi="Verdana" w:cs="Times New Roman"/>
            <w:color w:val="0563C1"/>
            <w:sz w:val="20"/>
            <w:szCs w:val="20"/>
            <w:u w:val="single"/>
            <w:lang w:eastAsia="bg-BG"/>
          </w:rPr>
          <w:t>сайта на НСИ</w:t>
        </w:r>
      </w:hyperlink>
      <w:r w:rsidRPr="00762730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F43438" w:rsidRDefault="00F43438">
      <w:pPr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br w:type="page"/>
      </w:r>
    </w:p>
    <w:p w:rsidR="00CD7F2C" w:rsidRDefault="00CD7F2C" w:rsidP="00EC3765">
      <w:pPr>
        <w:keepNext/>
        <w:shd w:val="clear" w:color="auto" w:fill="FEFEFE"/>
        <w:spacing w:after="160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>Приложение</w:t>
      </w:r>
    </w:p>
    <w:p w:rsidR="005B4240" w:rsidRPr="00EC3765" w:rsidRDefault="005B4240">
      <w:pPr>
        <w:keepNext/>
        <w:shd w:val="clear" w:color="auto" w:fill="FEFEFE"/>
        <w:spacing w:after="160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Таблица 1</w:t>
      </w:r>
      <w:r w:rsidR="00CD7F2C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. </w:t>
      </w:r>
      <w:r w:rsidRPr="005B4240">
        <w:rPr>
          <w:rFonts w:ascii="Verdana" w:eastAsia="Times New Roman" w:hAnsi="Verdana" w:cs="Times New Roman"/>
          <w:b/>
          <w:sz w:val="20"/>
          <w:szCs w:val="20"/>
          <w:lang w:eastAsia="bg-BG"/>
        </w:rPr>
        <w:t>Население, територия и административно-териториални и териториални единици в Република България към 31.12.2023 година</w:t>
      </w:r>
      <w:r w:rsidRPr="005B4240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  <w:t>1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701"/>
        <w:gridCol w:w="1276"/>
        <w:gridCol w:w="1275"/>
        <w:gridCol w:w="993"/>
        <w:gridCol w:w="1134"/>
        <w:gridCol w:w="994"/>
        <w:gridCol w:w="715"/>
      </w:tblGrid>
      <w:tr w:rsidR="005B4240" w:rsidRPr="005B4240" w:rsidTr="00156D23">
        <w:trPr>
          <w:trHeight w:val="340"/>
        </w:trPr>
        <w:tc>
          <w:tcPr>
            <w:tcW w:w="42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5B4240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5B4240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Облас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B67C17">
            <w:pPr>
              <w:ind w:left="-105" w:firstLine="105"/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5B4240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Население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5B4240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 xml:space="preserve">Територия 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5B4240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 xml:space="preserve">Общини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5B4240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 xml:space="preserve">Кметства </w:t>
            </w:r>
          </w:p>
        </w:tc>
        <w:tc>
          <w:tcPr>
            <w:tcW w:w="994" w:type="dxa"/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5B4240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 xml:space="preserve">Градове </w:t>
            </w:r>
          </w:p>
        </w:tc>
        <w:tc>
          <w:tcPr>
            <w:tcW w:w="715" w:type="dxa"/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5B4240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 xml:space="preserve">Села </w:t>
            </w:r>
          </w:p>
        </w:tc>
      </w:tr>
      <w:tr w:rsidR="005B4240" w:rsidRPr="005B4240" w:rsidTr="00156D23">
        <w:trPr>
          <w:trHeight w:val="340"/>
        </w:trPr>
        <w:tc>
          <w:tcPr>
            <w:tcW w:w="42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ЕКАТТ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и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right"/>
              <w:rPr>
                <w:rFonts w:ascii="Verdana" w:eastAsia="Μοντέρνα" w:hAnsi="Verdana" w:cs="Times New Roman"/>
                <w:b/>
                <w:sz w:val="18"/>
                <w:szCs w:val="18"/>
                <w:lang w:eastAsia="bg-BG"/>
              </w:rPr>
            </w:pPr>
            <w:r w:rsidRPr="005B4240">
              <w:rPr>
                <w:rFonts w:ascii="Verdana" w:eastAsia="Μοντέρνα" w:hAnsi="Verdana" w:cs="Times New Roman"/>
                <w:b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right"/>
              <w:rPr>
                <w:rFonts w:ascii="Verdana" w:eastAsia="Μοντέρνα" w:hAnsi="Verdana" w:cs="Times New Roman"/>
                <w:b/>
                <w:sz w:val="18"/>
                <w:szCs w:val="18"/>
                <w:lang w:eastAsia="bg-BG"/>
              </w:rPr>
            </w:pPr>
            <w:r w:rsidRPr="005B4240">
              <w:rPr>
                <w:rFonts w:ascii="Verdana" w:eastAsia="Μοντέρνα" w:hAnsi="Verdana" w:cs="Times New Roman"/>
                <w:b/>
                <w:sz w:val="18"/>
                <w:szCs w:val="18"/>
                <w:lang w:eastAsia="bg-BG"/>
              </w:rPr>
              <w:t>кв. к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right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b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right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b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right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b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right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b/>
                <w:sz w:val="18"/>
                <w:szCs w:val="18"/>
                <w:lang w:eastAsia="bg-BG"/>
              </w:rPr>
              <w:t>брой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b/>
                <w:i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b/>
                <w:i/>
                <w:sz w:val="18"/>
                <w:szCs w:val="18"/>
                <w:lang w:val="en-US"/>
              </w:rPr>
            </w:pPr>
            <w:r w:rsidRPr="005B4240">
              <w:rPr>
                <w:rFonts w:ascii="Verdana" w:eastAsia="Μοντέρνα" w:hAnsi="Verdana" w:cs="Times New Roman"/>
                <w:b/>
                <w:i/>
                <w:sz w:val="18"/>
                <w:szCs w:val="18"/>
                <w:lang w:val="en-US"/>
              </w:rPr>
              <w:t>B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b/>
                <w:i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b/>
                <w:i/>
                <w:sz w:val="18"/>
                <w:szCs w:val="18"/>
              </w:rPr>
              <w:t>Бълг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b/>
                <w:i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b/>
                <w:i/>
                <w:sz w:val="18"/>
                <w:szCs w:val="18"/>
                <w:lang w:val="en-GB" w:eastAsia="bg-BG"/>
              </w:rPr>
              <w:t>64454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b/>
                <w:i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b/>
                <w:i/>
                <w:sz w:val="18"/>
                <w:szCs w:val="18"/>
                <w:lang w:val="en-GB" w:eastAsia="bg-BG"/>
              </w:rPr>
              <w:t>110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b/>
                <w:i/>
                <w:sz w:val="18"/>
                <w:szCs w:val="18"/>
                <w:lang w:eastAsia="bg-BG"/>
              </w:rPr>
            </w:pPr>
            <w:r w:rsidRPr="005B4240">
              <w:rPr>
                <w:rFonts w:ascii="Verdana" w:eastAsia="Μοντέρνα" w:hAnsi="Verdana" w:cs="Times New Roman"/>
                <w:b/>
                <w:i/>
                <w:sz w:val="18"/>
                <w:szCs w:val="18"/>
                <w:lang w:eastAsia="bg-BG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b/>
                <w:i/>
                <w:sz w:val="18"/>
                <w:szCs w:val="18"/>
                <w:lang w:eastAsia="bg-BG"/>
              </w:rPr>
            </w:pPr>
            <w:r w:rsidRPr="005B4240">
              <w:rPr>
                <w:rFonts w:ascii="Verdana" w:eastAsia="Μοντέρνα" w:hAnsi="Verdana" w:cs="Times New Roman"/>
                <w:b/>
                <w:i/>
                <w:sz w:val="18"/>
                <w:szCs w:val="18"/>
                <w:lang w:eastAsia="bg-BG"/>
              </w:rPr>
              <w:t>30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b/>
                <w:i/>
                <w:sz w:val="18"/>
                <w:szCs w:val="18"/>
                <w:lang w:eastAsia="bg-BG"/>
              </w:rPr>
            </w:pPr>
            <w:r w:rsidRPr="005B4240">
              <w:rPr>
                <w:rFonts w:ascii="Verdana" w:eastAsia="Μοντέρνα" w:hAnsi="Verdana" w:cs="Times New Roman"/>
                <w:b/>
                <w:i/>
                <w:sz w:val="18"/>
                <w:szCs w:val="18"/>
                <w:lang w:eastAsia="bg-BG"/>
              </w:rPr>
              <w:t>2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b/>
                <w:i/>
                <w:sz w:val="18"/>
                <w:szCs w:val="18"/>
                <w:lang w:eastAsia="bg-BG"/>
              </w:rPr>
            </w:pPr>
            <w:r w:rsidRPr="005B4240">
              <w:rPr>
                <w:rFonts w:ascii="Verdana" w:eastAsia="Μοντέρνα" w:hAnsi="Verdana" w:cs="Times New Roman"/>
                <w:b/>
                <w:i/>
                <w:sz w:val="18"/>
                <w:szCs w:val="18"/>
                <w:lang w:eastAsia="bg-BG"/>
              </w:rPr>
              <w:t>4999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B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Благоев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87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4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61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B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Бург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84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29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Ва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34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8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48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V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Велико Тър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02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22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V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Ви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17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33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VR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47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6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5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G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94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44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D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Добр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46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7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09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K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Кърдж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46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63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KN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Кюстенд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7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75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L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Лове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2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2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M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4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22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P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Пазар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25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5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P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Пе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1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65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P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Плев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178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9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PD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Пловд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33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94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R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Раз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0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97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Ру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87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4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S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Сил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94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8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3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SL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Слив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70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5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4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S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Смоля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92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32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S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Со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26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66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S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София (сто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286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4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SZ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Стара Заг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90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95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TG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Търгов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95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7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89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HK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Хас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07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51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S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Шу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49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43</w:t>
            </w:r>
          </w:p>
        </w:tc>
      </w:tr>
      <w:tr w:rsidR="005B4240" w:rsidRPr="005B4240" w:rsidTr="007258CB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J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5B4240">
            <w:pPr>
              <w:rPr>
                <w:rFonts w:ascii="Verdana" w:eastAsia="Μοντέρνα" w:hAnsi="Verdana" w:cs="Times New Roman"/>
                <w:sz w:val="18"/>
                <w:szCs w:val="18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</w:rPr>
              <w:t>Ям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6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240" w:rsidRPr="005B4240" w:rsidRDefault="005B4240" w:rsidP="006673C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B4240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5</w:t>
            </w:r>
          </w:p>
        </w:tc>
      </w:tr>
    </w:tbl>
    <w:p w:rsidR="005B4240" w:rsidRPr="005B4240" w:rsidRDefault="005B4240" w:rsidP="005B4240">
      <w:pPr>
        <w:shd w:val="clear" w:color="auto" w:fill="FEFEFE"/>
        <w:jc w:val="both"/>
        <w:rPr>
          <w:rFonts w:eastAsia="Times New Roman" w:cs="Times New Roman"/>
          <w:lang w:eastAsia="bg-BG"/>
        </w:rPr>
      </w:pPr>
      <w:r w:rsidRPr="005B4240">
        <w:rPr>
          <w:rFonts w:eastAsia="Μοντέρνα" w:cs="Times New Roman"/>
          <w:sz w:val="20"/>
          <w:szCs w:val="20"/>
          <w:vertAlign w:val="superscript"/>
          <w:lang w:eastAsia="bg-BG"/>
        </w:rPr>
        <w:t>______________</w:t>
      </w:r>
    </w:p>
    <w:p w:rsidR="006673C6" w:rsidRPr="0090653B" w:rsidRDefault="005B4240" w:rsidP="005B4240">
      <w:pPr>
        <w:shd w:val="clear" w:color="auto" w:fill="FEFEFE"/>
        <w:jc w:val="both"/>
        <w:rPr>
          <w:rFonts w:ascii="Verdana" w:eastAsia="Times New Roman" w:hAnsi="Verdana" w:cs="Times New Roman"/>
          <w:sz w:val="16"/>
          <w:szCs w:val="18"/>
          <w:lang w:val="en-US" w:eastAsia="bg-BG"/>
        </w:rPr>
      </w:pPr>
      <w:r w:rsidRPr="0090653B">
        <w:rPr>
          <w:rFonts w:ascii="Verdana" w:eastAsia="Times New Roman" w:hAnsi="Verdana" w:cs="Times New Roman"/>
          <w:sz w:val="16"/>
          <w:szCs w:val="18"/>
          <w:vertAlign w:val="superscript"/>
          <w:lang w:eastAsia="bg-BG"/>
        </w:rPr>
        <w:t xml:space="preserve">1 </w:t>
      </w:r>
      <w:r w:rsidRPr="0090653B">
        <w:rPr>
          <w:rFonts w:ascii="Verdana" w:eastAsia="Times New Roman" w:hAnsi="Verdana" w:cs="Times New Roman"/>
          <w:sz w:val="16"/>
          <w:szCs w:val="18"/>
          <w:lang w:eastAsia="bg-BG"/>
        </w:rPr>
        <w:t>В броя на селата са включени Рилският манастир (област Кюстендил) и Клисурският манастир (област Монтана), които имат статут на населени места.</w:t>
      </w:r>
      <w:r w:rsidR="006673C6" w:rsidRPr="0090653B">
        <w:rPr>
          <w:rFonts w:ascii="Verdana" w:eastAsia="Times New Roman" w:hAnsi="Verdana" w:cs="Times New Roman"/>
          <w:sz w:val="16"/>
          <w:szCs w:val="18"/>
          <w:lang w:val="en-US" w:eastAsia="bg-BG"/>
        </w:rPr>
        <w:t xml:space="preserve"> </w:t>
      </w:r>
    </w:p>
    <w:p w:rsidR="005B4240" w:rsidRPr="0090653B" w:rsidRDefault="005B4240" w:rsidP="005B4240">
      <w:pPr>
        <w:shd w:val="clear" w:color="auto" w:fill="FEFEFE"/>
        <w:jc w:val="both"/>
        <w:rPr>
          <w:rFonts w:ascii="Verdana" w:eastAsia="Times New Roman" w:hAnsi="Verdana" w:cs="Times New Roman"/>
          <w:sz w:val="16"/>
          <w:szCs w:val="18"/>
          <w:lang w:eastAsia="bg-BG"/>
        </w:rPr>
      </w:pPr>
      <w:r w:rsidRPr="0090653B">
        <w:rPr>
          <w:rFonts w:ascii="Verdana" w:eastAsia="Times New Roman" w:hAnsi="Verdana" w:cs="Times New Roman"/>
          <w:sz w:val="16"/>
          <w:szCs w:val="18"/>
          <w:lang w:eastAsia="bg-BG"/>
        </w:rPr>
        <w:t>ЕКАТТЕ - Единен класификатор на административно-териториа</w:t>
      </w:r>
      <w:r w:rsidR="006673C6" w:rsidRPr="0090653B">
        <w:rPr>
          <w:rFonts w:ascii="Verdana" w:eastAsia="Times New Roman" w:hAnsi="Verdana" w:cs="Times New Roman"/>
          <w:sz w:val="16"/>
          <w:szCs w:val="18"/>
          <w:lang w:eastAsia="bg-BG"/>
        </w:rPr>
        <w:t>лните и териториалните единици.</w:t>
      </w:r>
      <w:r w:rsidR="006673C6" w:rsidRPr="0090653B">
        <w:rPr>
          <w:rFonts w:ascii="Verdana" w:eastAsia="Times New Roman" w:hAnsi="Verdana" w:cs="Times New Roman"/>
          <w:sz w:val="16"/>
          <w:szCs w:val="18"/>
          <w:lang w:val="en-US" w:eastAsia="bg-BG"/>
        </w:rPr>
        <w:t xml:space="preserve"> </w:t>
      </w:r>
      <w:r w:rsidRPr="0090653B">
        <w:rPr>
          <w:rFonts w:ascii="Verdana" w:eastAsia="Times New Roman" w:hAnsi="Verdana" w:cs="Times New Roman"/>
          <w:sz w:val="16"/>
          <w:szCs w:val="18"/>
          <w:lang w:eastAsia="bg-BG"/>
        </w:rPr>
        <w:t>Територията е изчислена въз основа на цифровите модели на кадастралната карта на страната към 31.12.2022 година</w:t>
      </w:r>
      <w:r w:rsidRPr="0090653B">
        <w:rPr>
          <w:rFonts w:ascii="Verdana" w:eastAsia="Times New Roman" w:hAnsi="Verdana" w:cs="Times New Roman"/>
          <w:sz w:val="16"/>
          <w:szCs w:val="18"/>
          <w:lang w:val="en-US" w:eastAsia="bg-BG"/>
        </w:rPr>
        <w:t>.</w:t>
      </w:r>
      <w:r w:rsidRPr="0090653B">
        <w:rPr>
          <w:rFonts w:ascii="Verdana" w:eastAsia="Times New Roman" w:hAnsi="Verdana" w:cs="Times New Roman"/>
          <w:sz w:val="16"/>
          <w:szCs w:val="18"/>
          <w:lang w:eastAsia="bg-BG"/>
        </w:rPr>
        <w:t xml:space="preserve"> </w:t>
      </w:r>
    </w:p>
    <w:p w:rsidR="00F43438" w:rsidRDefault="00F43438">
      <w:pPr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br w:type="page"/>
      </w:r>
    </w:p>
    <w:p w:rsidR="005D5D6D" w:rsidRPr="005B4240" w:rsidRDefault="00121E3A" w:rsidP="00762730">
      <w:pPr>
        <w:keepNext/>
        <w:shd w:val="clear" w:color="auto" w:fill="FEFEFE"/>
        <w:spacing w:after="160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5B4240"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 xml:space="preserve">Таблица </w:t>
      </w:r>
      <w:r w:rsidR="005D5D6D" w:rsidRPr="005B4240">
        <w:rPr>
          <w:rFonts w:ascii="Verdana" w:eastAsia="Times New Roman" w:hAnsi="Verdana" w:cs="Times New Roman"/>
          <w:b/>
          <w:sz w:val="20"/>
          <w:szCs w:val="20"/>
          <w:lang w:eastAsia="bg-BG"/>
        </w:rPr>
        <w:t>2. Общини с население над 30 000 души в Република България към 31.12.</w:t>
      </w:r>
      <w:r w:rsidR="005D5D6D" w:rsidRPr="005B424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bg-BG"/>
        </w:rPr>
        <w:t xml:space="preserve">2023 </w:t>
      </w:r>
      <w:r w:rsidR="005D5D6D" w:rsidRPr="005B4240">
        <w:rPr>
          <w:rFonts w:ascii="Verdana" w:eastAsia="Times New Roman" w:hAnsi="Verdana" w:cs="Times New Roman"/>
          <w:b/>
          <w:sz w:val="20"/>
          <w:szCs w:val="20"/>
          <w:lang w:eastAsia="bg-BG"/>
        </w:rPr>
        <w:t>год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027"/>
        <w:gridCol w:w="1868"/>
        <w:gridCol w:w="2055"/>
        <w:gridCol w:w="1516"/>
        <w:gridCol w:w="2371"/>
      </w:tblGrid>
      <w:tr w:rsidR="005D5D6D" w:rsidRPr="00121E3A" w:rsidTr="00222D3C">
        <w:trPr>
          <w:trHeight w:val="340"/>
        </w:trPr>
        <w:tc>
          <w:tcPr>
            <w:tcW w:w="507" w:type="dxa"/>
            <w:vMerge w:val="restart"/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</w:rPr>
            </w:pPr>
            <w:r w:rsidRPr="00121E3A">
              <w:rPr>
                <w:rFonts w:ascii="Verdana" w:eastAsia="Μοντέρνα" w:hAnsi="Verdana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895" w:type="dxa"/>
            <w:gridSpan w:val="2"/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</w:rPr>
            </w:pPr>
            <w:r w:rsidRPr="00121E3A">
              <w:rPr>
                <w:rFonts w:ascii="Verdana" w:eastAsia="Μοντέρνα" w:hAnsi="Verdana" w:cs="Times New Roman"/>
                <w:b/>
                <w:bCs/>
                <w:sz w:val="18"/>
                <w:szCs w:val="18"/>
              </w:rPr>
              <w:t>Община</w:t>
            </w:r>
          </w:p>
        </w:tc>
        <w:tc>
          <w:tcPr>
            <w:tcW w:w="2055" w:type="dxa"/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</w:rPr>
            </w:pPr>
            <w:r w:rsidRPr="00121E3A">
              <w:rPr>
                <w:rFonts w:ascii="Verdana" w:eastAsia="Μοντέρνα" w:hAnsi="Verdana" w:cs="Times New Roman"/>
                <w:b/>
                <w:bCs/>
                <w:sz w:val="18"/>
                <w:szCs w:val="18"/>
              </w:rPr>
              <w:t>Население</w:t>
            </w:r>
          </w:p>
        </w:tc>
        <w:tc>
          <w:tcPr>
            <w:tcW w:w="3887" w:type="dxa"/>
            <w:gridSpan w:val="2"/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</w:rPr>
            </w:pPr>
            <w:r w:rsidRPr="00121E3A">
              <w:rPr>
                <w:rFonts w:ascii="Verdana" w:eastAsia="Μοντέρνα" w:hAnsi="Verdana" w:cs="Times New Roman"/>
                <w:b/>
                <w:bCs/>
                <w:sz w:val="18"/>
                <w:szCs w:val="18"/>
              </w:rPr>
              <w:t>Област</w:t>
            </w:r>
          </w:p>
        </w:tc>
      </w:tr>
      <w:tr w:rsidR="005D5D6D" w:rsidRPr="00121E3A" w:rsidTr="00222D3C">
        <w:trPr>
          <w:trHeight w:val="340"/>
        </w:trPr>
        <w:tc>
          <w:tcPr>
            <w:tcW w:w="507" w:type="dxa"/>
            <w:vMerge/>
            <w:tcBorders>
              <w:bottom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b/>
                <w:bCs/>
                <w:sz w:val="18"/>
                <w:szCs w:val="18"/>
              </w:rPr>
            </w:pPr>
            <w:r w:rsidRPr="00121E3A">
              <w:rPr>
                <w:rFonts w:ascii="Verdana" w:eastAsia="Μοντέρνα" w:hAnsi="Verdana" w:cs="Times New Roman"/>
                <w:b/>
                <w:bCs/>
                <w:sz w:val="18"/>
                <w:szCs w:val="18"/>
              </w:rPr>
              <w:t>ЕКАТТЕ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b/>
                <w:bCs/>
                <w:sz w:val="18"/>
                <w:szCs w:val="18"/>
              </w:rPr>
            </w:pPr>
            <w:r w:rsidRPr="00121E3A">
              <w:rPr>
                <w:rFonts w:ascii="Verdana" w:eastAsia="Μοντέρνα" w:hAnsi="Verdana" w:cs="Times New Roman"/>
                <w:b/>
                <w:bCs/>
                <w:sz w:val="18"/>
                <w:szCs w:val="18"/>
              </w:rPr>
              <w:t>име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</w:rPr>
            </w:pPr>
            <w:r w:rsidRPr="00121E3A">
              <w:rPr>
                <w:rFonts w:ascii="Verdana" w:eastAsia="Μοντέρνα" w:hAnsi="Verdana" w:cs="Times New Roman"/>
                <w:b/>
                <w:bCs/>
                <w:sz w:val="18"/>
                <w:szCs w:val="18"/>
              </w:rPr>
              <w:t>брой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b/>
                <w:bCs/>
                <w:sz w:val="18"/>
                <w:szCs w:val="18"/>
              </w:rPr>
            </w:pPr>
            <w:r w:rsidRPr="00121E3A">
              <w:rPr>
                <w:rFonts w:ascii="Verdana" w:eastAsia="Μοντέρνα" w:hAnsi="Verdana" w:cs="Times New Roman"/>
                <w:b/>
                <w:bCs/>
                <w:sz w:val="18"/>
                <w:szCs w:val="18"/>
              </w:rPr>
              <w:t>ЕКАТТЕ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b/>
                <w:bCs/>
                <w:sz w:val="18"/>
                <w:szCs w:val="18"/>
              </w:rPr>
            </w:pPr>
            <w:r w:rsidRPr="00121E3A">
              <w:rPr>
                <w:rFonts w:ascii="Verdana" w:eastAsia="Μοντέρνα" w:hAnsi="Verdana" w:cs="Times New Roman"/>
                <w:b/>
                <w:bCs/>
                <w:sz w:val="18"/>
                <w:szCs w:val="18"/>
              </w:rPr>
              <w:t>име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4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олич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28696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 (столица)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2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2548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AR0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ар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2338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A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арна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GS0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урга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948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G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ургас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ZR3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ара Загор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4234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Z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ара Загора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RSE2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ус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3808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RS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усе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V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ливе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1097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V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ливен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VN2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еве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0976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V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евен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AZ1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азардж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895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AZ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азарджик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ER3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ер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818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E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ерник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HKV3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7933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HKV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Хасково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HU3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Шуме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7757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HU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Шумен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TR0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елико Търнов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768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T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елико Търново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DOB2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Добрич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704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DOB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Добрич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LG0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лагоевгра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90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LG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лагоевград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KRZ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ърджал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469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KRZ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ърджали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ZR1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азанлъ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404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Z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ара Загора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JAM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Ямбо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975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JAM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Ямбол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RC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рац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957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RC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раца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0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Асеновгра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694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GAB0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Габров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999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GAB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Габрово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TGV3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Търговищ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81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TGV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Търговище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KNL2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юстенди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733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KNL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юстендил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LG3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етрич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67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LG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лагоевград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арлов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53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ID0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иди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518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ID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идин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MON2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Монта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393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MO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Монтана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HKV0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294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HKV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Хасково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RAZ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азгра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25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RAZ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азград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S3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илистр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014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илистра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TR0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Горна Оряховиц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687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T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елико Търново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LOV1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Ловеч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687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LOV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Ловеч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KNL4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Дупниц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63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KNL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юстендил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LG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анданск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503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LG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лагоевград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FO3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амок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394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F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AZ0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елингра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236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AZ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азарджик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ML3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моля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235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ML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молян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одоп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23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1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Мариц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14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FO0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отевгра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047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F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GS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Несебъ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028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G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ургас</w:t>
            </w:r>
          </w:p>
        </w:tc>
      </w:tr>
      <w:tr w:rsidR="005D5D6D" w:rsidRPr="00121E3A" w:rsidTr="008B18D0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V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Нова Загор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D" w:rsidRPr="00121E3A" w:rsidRDefault="005D5D6D" w:rsidP="005D5D6D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00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V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6D" w:rsidRPr="00121E3A" w:rsidRDefault="005D5D6D" w:rsidP="005D5D6D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121E3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ливен</w:t>
            </w:r>
          </w:p>
        </w:tc>
      </w:tr>
    </w:tbl>
    <w:p w:rsidR="00295FE6" w:rsidRPr="00295FE6" w:rsidRDefault="00D850CA" w:rsidP="0090653B">
      <w:pPr>
        <w:keepNext/>
        <w:spacing w:after="16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</w:pPr>
      <w:r w:rsidRPr="00D850CA"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 xml:space="preserve">Таблица </w:t>
      </w:r>
      <w:r w:rsidR="00295FE6" w:rsidRPr="00295FE6">
        <w:rPr>
          <w:rFonts w:ascii="Verdana" w:eastAsia="Times New Roman" w:hAnsi="Verdana" w:cs="Times New Roman"/>
          <w:b/>
          <w:sz w:val="20"/>
          <w:szCs w:val="20"/>
          <w:lang w:eastAsia="bg-BG"/>
        </w:rPr>
        <w:t>3. Райони в Столична община към 31.12.</w:t>
      </w:r>
      <w:r w:rsidR="00295FE6" w:rsidRPr="00295FE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bg-BG"/>
        </w:rPr>
        <w:t xml:space="preserve">2023 </w:t>
      </w:r>
      <w:r w:rsidR="00295FE6" w:rsidRPr="00295FE6">
        <w:rPr>
          <w:rFonts w:ascii="Verdana" w:eastAsia="Times New Roman" w:hAnsi="Verdana" w:cs="Times New Roman"/>
          <w:b/>
          <w:sz w:val="20"/>
          <w:szCs w:val="20"/>
          <w:lang w:eastAsia="bg-BG"/>
        </w:rPr>
        <w:t>година</w:t>
      </w:r>
      <w:r w:rsidR="00295FE6" w:rsidRPr="00295FE6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1652"/>
        <w:gridCol w:w="3211"/>
        <w:gridCol w:w="2480"/>
        <w:gridCol w:w="1142"/>
      </w:tblGrid>
      <w:tr w:rsidR="00295FE6" w:rsidRPr="00295FE6" w:rsidTr="0093741F">
        <w:trPr>
          <w:trHeight w:val="340"/>
          <w:jc w:val="center"/>
        </w:trPr>
        <w:tc>
          <w:tcPr>
            <w:tcW w:w="460" w:type="pct"/>
            <w:vMerge w:val="restart"/>
            <w:shd w:val="clear" w:color="auto" w:fill="auto"/>
            <w:noWrap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602" w:type="pct"/>
            <w:gridSpan w:val="2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Район</w:t>
            </w:r>
          </w:p>
        </w:tc>
        <w:tc>
          <w:tcPr>
            <w:tcW w:w="1938" w:type="pct"/>
            <w:gridSpan w:val="2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Население</w:t>
            </w:r>
          </w:p>
        </w:tc>
      </w:tr>
      <w:tr w:rsidR="00295FE6" w:rsidRPr="00295FE6" w:rsidTr="0093741F">
        <w:trPr>
          <w:trHeight w:val="340"/>
          <w:jc w:val="center"/>
        </w:trPr>
        <w:tc>
          <w:tcPr>
            <w:tcW w:w="460" w:type="pct"/>
            <w:vMerge/>
            <w:vAlign w:val="center"/>
            <w:hideMark/>
          </w:tcPr>
          <w:p w:rsidR="00295FE6" w:rsidRPr="00295FE6" w:rsidRDefault="00295FE6" w:rsidP="00295FE6">
            <w:pPr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ЕКАТТЕ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име</w:t>
            </w:r>
          </w:p>
        </w:tc>
        <w:tc>
          <w:tcPr>
            <w:tcW w:w="1327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%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01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редец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4538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.9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02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расно село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7082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.0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03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ъзраждане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5918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.8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04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Оборище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7543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.1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05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ердика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1102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.2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06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одуяне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544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.3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07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латина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2849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.9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8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08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Изгрев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1026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.4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9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09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Лозенец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5356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.3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10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Триадица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7775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.3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11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расна поляна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1107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.0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2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12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Илинден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9152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.3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3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13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Надежда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3353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.9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4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14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Искър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8408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.5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5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15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Младост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0924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.8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6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16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удентски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1306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.8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17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итоша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2257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.6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8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18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Овча купел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4431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.2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9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19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Люлин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1457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.9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0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20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ръбница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2003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.3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1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21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Нови Искър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7237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.1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2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22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ремиковци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1573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.7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3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23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анчарево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6804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.1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60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4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134-24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анкя</w:t>
            </w:r>
          </w:p>
        </w:tc>
        <w:tc>
          <w:tcPr>
            <w:tcW w:w="1327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531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0.9</w:t>
            </w:r>
          </w:p>
        </w:tc>
      </w:tr>
    </w:tbl>
    <w:p w:rsidR="00295FE6" w:rsidRPr="00295FE6" w:rsidRDefault="00295FE6" w:rsidP="00295FE6">
      <w:pPr>
        <w:shd w:val="clear" w:color="auto" w:fill="FEFEFE"/>
        <w:jc w:val="both"/>
        <w:rPr>
          <w:rFonts w:eastAsia="Times New Roman" w:cs="Times New Roman"/>
          <w:sz w:val="20"/>
          <w:szCs w:val="20"/>
          <w:lang w:eastAsia="bg-BG"/>
        </w:rPr>
      </w:pPr>
      <w:r w:rsidRPr="00295FE6">
        <w:rPr>
          <w:rFonts w:eastAsia="Μοντέρνα" w:cs="Times New Roman"/>
          <w:sz w:val="20"/>
          <w:szCs w:val="20"/>
          <w:vertAlign w:val="superscript"/>
          <w:lang w:eastAsia="bg-BG"/>
        </w:rPr>
        <w:t>______________</w:t>
      </w:r>
    </w:p>
    <w:p w:rsidR="00295FE6" w:rsidRPr="00295FE6" w:rsidRDefault="00295FE6" w:rsidP="00295FE6">
      <w:pPr>
        <w:shd w:val="clear" w:color="auto" w:fill="FEFEFE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bg-BG"/>
        </w:rPr>
      </w:pPr>
      <w:r w:rsidRPr="0090653B">
        <w:rPr>
          <w:rFonts w:ascii="Verdana" w:eastAsia="Times New Roman" w:hAnsi="Verdana" w:cs="Times New Roman"/>
          <w:color w:val="000000" w:themeColor="text1"/>
          <w:sz w:val="16"/>
          <w:szCs w:val="18"/>
          <w:vertAlign w:val="superscript"/>
          <w:lang w:eastAsia="bg-BG"/>
        </w:rPr>
        <w:t xml:space="preserve">1 </w:t>
      </w:r>
      <w:r w:rsidRPr="0090653B">
        <w:rPr>
          <w:rFonts w:ascii="Verdana" w:eastAsia="Times New Roman" w:hAnsi="Verdana" w:cs="Times New Roman"/>
          <w:color w:val="000000" w:themeColor="text1"/>
          <w:sz w:val="16"/>
          <w:szCs w:val="18"/>
          <w:lang w:eastAsia="bg-BG"/>
        </w:rPr>
        <w:t xml:space="preserve">Към 31.12.2023 г. около </w:t>
      </w:r>
      <w:r w:rsidRPr="0090653B">
        <w:rPr>
          <w:rFonts w:ascii="Verdana" w:eastAsia="Times New Roman" w:hAnsi="Verdana" w:cs="Times New Roman"/>
          <w:color w:val="000000" w:themeColor="text1"/>
          <w:sz w:val="16"/>
          <w:szCs w:val="18"/>
          <w:lang w:val="en-US" w:eastAsia="bg-BG"/>
        </w:rPr>
        <w:t>5</w:t>
      </w:r>
      <w:r w:rsidRPr="0090653B">
        <w:rPr>
          <w:rFonts w:ascii="Verdana" w:eastAsia="Times New Roman" w:hAnsi="Verdana" w:cs="Times New Roman"/>
          <w:color w:val="000000" w:themeColor="text1"/>
          <w:sz w:val="16"/>
          <w:szCs w:val="18"/>
          <w:lang w:eastAsia="bg-BG"/>
        </w:rPr>
        <w:t>.</w:t>
      </w:r>
      <w:r w:rsidRPr="0090653B">
        <w:rPr>
          <w:rFonts w:ascii="Verdana" w:eastAsia="Times New Roman" w:hAnsi="Verdana" w:cs="Times New Roman"/>
          <w:color w:val="000000" w:themeColor="text1"/>
          <w:sz w:val="16"/>
          <w:szCs w:val="18"/>
          <w:lang w:val="en-US" w:eastAsia="bg-BG"/>
        </w:rPr>
        <w:t>7</w:t>
      </w:r>
      <w:r w:rsidRPr="0090653B">
        <w:rPr>
          <w:rFonts w:ascii="Verdana" w:eastAsia="Times New Roman" w:hAnsi="Verdana" w:cs="Times New Roman"/>
          <w:color w:val="000000" w:themeColor="text1"/>
          <w:sz w:val="16"/>
          <w:szCs w:val="18"/>
          <w:lang w:eastAsia="bg-BG"/>
        </w:rPr>
        <w:t>% (73 689 души) от общия брой на населението на общината не са отнесени към нито един от районите поради неточни или непълни адреси.</w:t>
      </w:r>
    </w:p>
    <w:p w:rsidR="005D5D6D" w:rsidRPr="005D5D6D" w:rsidRDefault="005D5D6D" w:rsidP="005D5D6D">
      <w:pPr>
        <w:jc w:val="center"/>
        <w:rPr>
          <w:rFonts w:eastAsia="Times New Roman" w:cs="Times New Roman"/>
          <w:b/>
          <w:lang w:eastAsia="bg-BG"/>
        </w:rPr>
      </w:pPr>
    </w:p>
    <w:p w:rsidR="00295FE6" w:rsidRPr="00295FE6" w:rsidRDefault="00D850CA" w:rsidP="0090653B">
      <w:pPr>
        <w:keepNext/>
        <w:spacing w:after="160"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Таблица 4</w:t>
      </w:r>
      <w:r w:rsidR="00295FE6" w:rsidRPr="00295FE6">
        <w:rPr>
          <w:rFonts w:ascii="Verdana" w:eastAsia="Times New Roman" w:hAnsi="Verdana" w:cs="Times New Roman"/>
          <w:b/>
          <w:sz w:val="20"/>
          <w:szCs w:val="20"/>
          <w:lang w:eastAsia="bg-BG"/>
        </w:rPr>
        <w:t>. Райони в град Пловдив към 31.12.2023 година</w:t>
      </w:r>
      <w:r w:rsidR="00295FE6" w:rsidRPr="00295FE6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1630"/>
        <w:gridCol w:w="3966"/>
        <w:gridCol w:w="1865"/>
        <w:gridCol w:w="1054"/>
      </w:tblGrid>
      <w:tr w:rsidR="00295FE6" w:rsidRPr="00295FE6" w:rsidTr="0093741F">
        <w:trPr>
          <w:trHeight w:val="340"/>
          <w:jc w:val="center"/>
        </w:trPr>
        <w:tc>
          <w:tcPr>
            <w:tcW w:w="444" w:type="pct"/>
            <w:vMerge w:val="restart"/>
            <w:shd w:val="clear" w:color="auto" w:fill="auto"/>
            <w:noWrap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Район</w:t>
            </w:r>
          </w:p>
        </w:tc>
        <w:tc>
          <w:tcPr>
            <w:tcW w:w="1562" w:type="pct"/>
            <w:gridSpan w:val="2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Население</w:t>
            </w:r>
          </w:p>
        </w:tc>
      </w:tr>
      <w:tr w:rsidR="00295FE6" w:rsidRPr="00295FE6" w:rsidTr="0093741F">
        <w:trPr>
          <w:trHeight w:val="340"/>
          <w:jc w:val="center"/>
        </w:trPr>
        <w:tc>
          <w:tcPr>
            <w:tcW w:w="444" w:type="pct"/>
            <w:vMerge/>
            <w:vAlign w:val="center"/>
            <w:hideMark/>
          </w:tcPr>
          <w:p w:rsidR="00295FE6" w:rsidRPr="00295FE6" w:rsidRDefault="00295FE6" w:rsidP="00295FE6">
            <w:pPr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ЕКАТТЕ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име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%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4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6784-01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Централен</w:t>
            </w:r>
          </w:p>
        </w:tc>
        <w:tc>
          <w:tcPr>
            <w:tcW w:w="998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5158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0.0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4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6784-02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Източен</w:t>
            </w:r>
          </w:p>
        </w:tc>
        <w:tc>
          <w:tcPr>
            <w:tcW w:w="998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1223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2.7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4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6784-03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Западен</w:t>
            </w:r>
          </w:p>
        </w:tc>
        <w:tc>
          <w:tcPr>
            <w:tcW w:w="998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5329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.9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4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6784-04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еверен</w:t>
            </w:r>
          </w:p>
        </w:tc>
        <w:tc>
          <w:tcPr>
            <w:tcW w:w="998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6063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4.2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4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6784-05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Южен</w:t>
            </w:r>
          </w:p>
        </w:tc>
        <w:tc>
          <w:tcPr>
            <w:tcW w:w="998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3157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2.5</w:t>
            </w:r>
          </w:p>
        </w:tc>
      </w:tr>
      <w:tr w:rsidR="00295FE6" w:rsidRPr="00295FE6" w:rsidTr="0093741F">
        <w:trPr>
          <w:trHeight w:val="283"/>
          <w:jc w:val="center"/>
        </w:trPr>
        <w:tc>
          <w:tcPr>
            <w:tcW w:w="444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6784-06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295FE6" w:rsidRPr="00295FE6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Тракия</w:t>
            </w:r>
          </w:p>
        </w:tc>
        <w:tc>
          <w:tcPr>
            <w:tcW w:w="998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1130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:rsidR="00295FE6" w:rsidRPr="00295FE6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295FE6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5.7</w:t>
            </w:r>
          </w:p>
        </w:tc>
      </w:tr>
    </w:tbl>
    <w:p w:rsidR="00295FE6" w:rsidRPr="00295FE6" w:rsidRDefault="00295FE6" w:rsidP="00295FE6">
      <w:pPr>
        <w:shd w:val="clear" w:color="auto" w:fill="FEFEFE"/>
        <w:spacing w:before="60"/>
        <w:ind w:right="851"/>
        <w:jc w:val="both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295FE6">
        <w:rPr>
          <w:rFonts w:ascii="Verdana" w:eastAsia="Μοντέρνα" w:hAnsi="Verdana" w:cs="Times New Roman"/>
          <w:sz w:val="18"/>
          <w:szCs w:val="18"/>
          <w:vertAlign w:val="superscript"/>
          <w:lang w:eastAsia="bg-BG"/>
        </w:rPr>
        <w:t>______________</w:t>
      </w:r>
    </w:p>
    <w:p w:rsidR="00295FE6" w:rsidRPr="00295FE6" w:rsidRDefault="00295FE6" w:rsidP="00295FE6">
      <w:pPr>
        <w:shd w:val="clear" w:color="auto" w:fill="FEFEFE"/>
        <w:ind w:right="-2"/>
        <w:jc w:val="both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90653B">
        <w:rPr>
          <w:rFonts w:ascii="Verdana" w:eastAsia="Times New Roman" w:hAnsi="Verdana" w:cs="Times New Roman"/>
          <w:sz w:val="16"/>
          <w:szCs w:val="18"/>
          <w:vertAlign w:val="superscript"/>
          <w:lang w:eastAsia="bg-BG"/>
        </w:rPr>
        <w:t xml:space="preserve">1  </w:t>
      </w:r>
      <w:r w:rsidRPr="0090653B">
        <w:rPr>
          <w:rFonts w:ascii="Verdana" w:eastAsia="Times New Roman" w:hAnsi="Verdana" w:cs="Times New Roman"/>
          <w:sz w:val="16"/>
          <w:szCs w:val="18"/>
          <w:lang w:eastAsia="bg-BG"/>
        </w:rPr>
        <w:t>Към 31.12.2023 г. около 4.1% (13 425 души) от общия брой на населението на гр. Пловдив не са отнесени към нито един от районите поради неточни или непълни адреси.</w:t>
      </w:r>
    </w:p>
    <w:p w:rsidR="00D850CA" w:rsidRDefault="00D850CA">
      <w:pPr>
        <w:rPr>
          <w:rFonts w:eastAsia="Times New Roman" w:cs="Times New Roman"/>
          <w:b/>
          <w:lang w:eastAsia="bg-BG"/>
        </w:rPr>
      </w:pPr>
      <w:r>
        <w:rPr>
          <w:rFonts w:eastAsia="Times New Roman" w:cs="Times New Roman"/>
          <w:b/>
          <w:lang w:eastAsia="bg-BG"/>
        </w:rPr>
        <w:br w:type="page"/>
      </w:r>
    </w:p>
    <w:p w:rsidR="00295FE6" w:rsidRPr="00295FE6" w:rsidRDefault="0093741F" w:rsidP="0090653B">
      <w:pPr>
        <w:keepNext/>
        <w:spacing w:after="160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93741F"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 xml:space="preserve">Таблица </w:t>
      </w:r>
      <w:r w:rsidR="00295FE6" w:rsidRPr="00295FE6">
        <w:rPr>
          <w:rFonts w:ascii="Verdana" w:eastAsia="Times New Roman" w:hAnsi="Verdana" w:cs="Times New Roman"/>
          <w:b/>
          <w:sz w:val="20"/>
          <w:szCs w:val="20"/>
          <w:lang w:eastAsia="bg-BG"/>
        </w:rPr>
        <w:t>5. Райони в град Варна към 31.12.2023 година</w:t>
      </w:r>
      <w:r w:rsidR="00295FE6" w:rsidRPr="00295FE6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1661"/>
        <w:gridCol w:w="4016"/>
        <w:gridCol w:w="1800"/>
        <w:gridCol w:w="1069"/>
      </w:tblGrid>
      <w:tr w:rsidR="00295FE6" w:rsidRPr="00901C47" w:rsidTr="00222D3C">
        <w:trPr>
          <w:trHeight w:val="340"/>
          <w:jc w:val="center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295FE6" w:rsidRPr="00901C47" w:rsidRDefault="00295FE6" w:rsidP="00295FE6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3038" w:type="pct"/>
            <w:gridSpan w:val="2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Район</w:t>
            </w:r>
          </w:p>
        </w:tc>
        <w:tc>
          <w:tcPr>
            <w:tcW w:w="1536" w:type="pct"/>
            <w:gridSpan w:val="2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Население</w:t>
            </w:r>
          </w:p>
        </w:tc>
      </w:tr>
      <w:tr w:rsidR="00295FE6" w:rsidRPr="00901C47" w:rsidTr="00222D3C">
        <w:trPr>
          <w:trHeight w:val="340"/>
          <w:jc w:val="center"/>
        </w:trPr>
        <w:tc>
          <w:tcPr>
            <w:tcW w:w="427" w:type="pct"/>
            <w:vMerge/>
            <w:vAlign w:val="center"/>
            <w:hideMark/>
          </w:tcPr>
          <w:p w:rsidR="00295FE6" w:rsidRPr="00901C47" w:rsidRDefault="00295FE6" w:rsidP="00295FE6">
            <w:pPr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both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ЕКАТТЕ</w:t>
            </w: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both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име</w:t>
            </w:r>
          </w:p>
        </w:tc>
        <w:tc>
          <w:tcPr>
            <w:tcW w:w="963" w:type="pct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%</w:t>
            </w:r>
          </w:p>
        </w:tc>
      </w:tr>
      <w:tr w:rsidR="00295FE6" w:rsidRPr="00901C47" w:rsidTr="003603EA">
        <w:trPr>
          <w:trHeight w:val="340"/>
          <w:jc w:val="center"/>
        </w:trPr>
        <w:tc>
          <w:tcPr>
            <w:tcW w:w="427" w:type="pct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0135-01</w:t>
            </w: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Одесос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:rsidR="00295FE6" w:rsidRPr="00901C47" w:rsidRDefault="00295FE6" w:rsidP="00295FE6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8330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295FE6" w:rsidRPr="00901C47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1.7</w:t>
            </w:r>
          </w:p>
        </w:tc>
      </w:tr>
      <w:tr w:rsidR="00295FE6" w:rsidRPr="00901C47" w:rsidTr="003603EA">
        <w:trPr>
          <w:trHeight w:val="340"/>
          <w:jc w:val="center"/>
        </w:trPr>
        <w:tc>
          <w:tcPr>
            <w:tcW w:w="427" w:type="pct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0135-02</w:t>
            </w: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риморски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:rsidR="00295FE6" w:rsidRPr="00901C47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1383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295FE6" w:rsidRPr="00901C47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2.2</w:t>
            </w:r>
          </w:p>
        </w:tc>
      </w:tr>
      <w:tr w:rsidR="00295FE6" w:rsidRPr="00901C47" w:rsidTr="003603EA">
        <w:trPr>
          <w:trHeight w:val="340"/>
          <w:jc w:val="center"/>
        </w:trPr>
        <w:tc>
          <w:tcPr>
            <w:tcW w:w="427" w:type="pct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0135-03</w:t>
            </w: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Младост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:rsidR="00295FE6" w:rsidRPr="00901C47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4465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295FE6" w:rsidRPr="00901C47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3.7</w:t>
            </w:r>
          </w:p>
        </w:tc>
      </w:tr>
      <w:tr w:rsidR="00295FE6" w:rsidRPr="00901C47" w:rsidTr="003603EA">
        <w:trPr>
          <w:trHeight w:val="340"/>
          <w:jc w:val="center"/>
        </w:trPr>
        <w:tc>
          <w:tcPr>
            <w:tcW w:w="427" w:type="pct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0135-04</w:t>
            </w: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ладислав Варненчик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:rsidR="00295FE6" w:rsidRPr="00901C47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5361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295FE6" w:rsidRPr="00901C47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.2</w:t>
            </w:r>
          </w:p>
        </w:tc>
      </w:tr>
      <w:tr w:rsidR="00295FE6" w:rsidRPr="00901C47" w:rsidTr="003603EA">
        <w:trPr>
          <w:trHeight w:val="340"/>
          <w:jc w:val="center"/>
        </w:trPr>
        <w:tc>
          <w:tcPr>
            <w:tcW w:w="427" w:type="pct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0135-05</w:t>
            </w: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:rsidR="00295FE6" w:rsidRPr="00901C47" w:rsidRDefault="00295FE6" w:rsidP="00295FE6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Аспарухово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:rsidR="00295FE6" w:rsidRPr="00901C47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2364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295FE6" w:rsidRPr="00901C47" w:rsidRDefault="00295FE6" w:rsidP="00295FE6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.1</w:t>
            </w:r>
          </w:p>
        </w:tc>
      </w:tr>
    </w:tbl>
    <w:p w:rsidR="00295FE6" w:rsidRPr="00295FE6" w:rsidRDefault="00295FE6" w:rsidP="00295FE6">
      <w:pPr>
        <w:shd w:val="clear" w:color="auto" w:fill="FEFEFE"/>
        <w:spacing w:before="60"/>
        <w:ind w:right="851"/>
        <w:jc w:val="both"/>
        <w:rPr>
          <w:rFonts w:ascii="Verdana" w:eastAsia="Times New Roman" w:hAnsi="Verdana" w:cs="Times New Roman"/>
          <w:lang w:eastAsia="bg-BG"/>
        </w:rPr>
      </w:pPr>
      <w:r w:rsidRPr="00295FE6">
        <w:rPr>
          <w:rFonts w:ascii="Verdana" w:eastAsia="Μοντέρνα" w:hAnsi="Verdana" w:cs="Times New Roman"/>
          <w:sz w:val="20"/>
          <w:szCs w:val="20"/>
          <w:vertAlign w:val="superscript"/>
          <w:lang w:eastAsia="bg-BG"/>
        </w:rPr>
        <w:t>______________</w:t>
      </w:r>
    </w:p>
    <w:p w:rsidR="00295FE6" w:rsidRPr="00295FE6" w:rsidRDefault="00295FE6" w:rsidP="00F65228">
      <w:pPr>
        <w:shd w:val="clear" w:color="auto" w:fill="FEFEFE"/>
        <w:spacing w:after="240"/>
        <w:jc w:val="both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295FE6">
        <w:rPr>
          <w:rFonts w:ascii="Verdana" w:eastAsia="Times New Roman" w:hAnsi="Verdana" w:cs="Times New Roman"/>
          <w:sz w:val="18"/>
          <w:szCs w:val="18"/>
          <w:vertAlign w:val="superscript"/>
          <w:lang w:eastAsia="bg-BG"/>
        </w:rPr>
        <w:t xml:space="preserve">1 </w:t>
      </w:r>
      <w:r w:rsidRPr="00295FE6">
        <w:rPr>
          <w:rFonts w:ascii="Verdana" w:eastAsia="Times New Roman" w:hAnsi="Verdana" w:cs="Times New Roman"/>
          <w:sz w:val="18"/>
          <w:szCs w:val="18"/>
          <w:lang w:eastAsia="bg-BG"/>
        </w:rPr>
        <w:t>Към 31.12.2023 г. около 4.0% (</w:t>
      </w:r>
      <w:r w:rsidRPr="00295FE6">
        <w:rPr>
          <w:rFonts w:ascii="Verdana" w:eastAsia="Times New Roman" w:hAnsi="Verdana" w:cs="Times New Roman"/>
          <w:sz w:val="18"/>
          <w:szCs w:val="18"/>
          <w:lang w:val="en-US" w:eastAsia="bg-BG"/>
        </w:rPr>
        <w:t xml:space="preserve">12 704 </w:t>
      </w:r>
      <w:r w:rsidRPr="00295FE6">
        <w:rPr>
          <w:rFonts w:ascii="Verdana" w:eastAsia="Times New Roman" w:hAnsi="Verdana" w:cs="Times New Roman"/>
          <w:sz w:val="18"/>
          <w:szCs w:val="18"/>
          <w:lang w:eastAsia="bg-BG"/>
        </w:rPr>
        <w:t>души) от общия брой на населението на гр. Варна не са отнесени към нито един от районите поради неточни или непълни адреси.</w:t>
      </w:r>
    </w:p>
    <w:p w:rsidR="00F65228" w:rsidRDefault="00535F92" w:rsidP="0090653B">
      <w:pPr>
        <w:pStyle w:val="ListParagraph"/>
        <w:keepNext/>
        <w:shd w:val="clear" w:color="auto" w:fill="FEFEFE"/>
        <w:spacing w:before="160" w:after="160"/>
        <w:ind w:left="0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Таблица 6. </w:t>
      </w:r>
      <w:r w:rsidR="007373AE" w:rsidRPr="00F65228">
        <w:rPr>
          <w:rFonts w:ascii="Verdana" w:eastAsia="Times New Roman" w:hAnsi="Verdana" w:cs="Times New Roman"/>
          <w:b/>
          <w:sz w:val="20"/>
          <w:szCs w:val="20"/>
          <w:lang w:eastAsia="bg-BG"/>
        </w:rPr>
        <w:t>Кметства с население над 3 500 души в Република България</w:t>
      </w:r>
    </w:p>
    <w:p w:rsidR="007373AE" w:rsidRPr="00F65228" w:rsidRDefault="007373AE" w:rsidP="0090653B">
      <w:pPr>
        <w:pStyle w:val="ListParagraph"/>
        <w:keepNext/>
        <w:shd w:val="clear" w:color="auto" w:fill="FEFEFE"/>
        <w:spacing w:before="160" w:after="160"/>
        <w:ind w:left="0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F65228">
        <w:rPr>
          <w:rFonts w:ascii="Verdana" w:eastAsia="Times New Roman" w:hAnsi="Verdana" w:cs="Times New Roman"/>
          <w:b/>
          <w:sz w:val="20"/>
          <w:szCs w:val="20"/>
          <w:lang w:eastAsia="bg-BG"/>
        </w:rPr>
        <w:t>към 31.12.2023 годи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185"/>
        <w:gridCol w:w="1254"/>
        <w:gridCol w:w="1239"/>
        <w:gridCol w:w="884"/>
        <w:gridCol w:w="1949"/>
        <w:gridCol w:w="884"/>
        <w:gridCol w:w="1547"/>
      </w:tblGrid>
      <w:tr w:rsidR="009E6DF4" w:rsidRPr="00901C47" w:rsidTr="007258CB">
        <w:trPr>
          <w:trHeight w:val="340"/>
          <w:jc w:val="center"/>
        </w:trPr>
        <w:tc>
          <w:tcPr>
            <w:tcW w:w="21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901C47">
              <w:rPr>
                <w:rFonts w:ascii="Verdana" w:eastAsia="Μοντέρνα" w:hAnsi="Verdana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305" w:type="pct"/>
            <w:gridSpan w:val="2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901C47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Кметство</w:t>
            </w:r>
          </w:p>
        </w:tc>
        <w:tc>
          <w:tcPr>
            <w:tcW w:w="66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901C47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Население</w:t>
            </w:r>
          </w:p>
        </w:tc>
        <w:tc>
          <w:tcPr>
            <w:tcW w:w="1516" w:type="pct"/>
            <w:gridSpan w:val="2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901C47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Община</w:t>
            </w:r>
          </w:p>
        </w:tc>
        <w:tc>
          <w:tcPr>
            <w:tcW w:w="1301" w:type="pct"/>
            <w:gridSpan w:val="2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901C47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Област</w:t>
            </w:r>
          </w:p>
        </w:tc>
      </w:tr>
      <w:tr w:rsidR="003603EA" w:rsidRPr="00901C47" w:rsidTr="007258CB">
        <w:trPr>
          <w:trHeight w:val="340"/>
          <w:jc w:val="center"/>
        </w:trPr>
        <w:tc>
          <w:tcPr>
            <w:tcW w:w="215" w:type="pct"/>
            <w:vMerge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901C47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ЕКАТТЕ</w:t>
            </w:r>
          </w:p>
        </w:tc>
        <w:tc>
          <w:tcPr>
            <w:tcW w:w="671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901C47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име</w:t>
            </w:r>
          </w:p>
        </w:tc>
        <w:tc>
          <w:tcPr>
            <w:tcW w:w="66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right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901C47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брой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901C47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ЕКАТТЕ</w:t>
            </w:r>
          </w:p>
        </w:tc>
        <w:tc>
          <w:tcPr>
            <w:tcW w:w="104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901C47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име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901C47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ЕКАТТЕ</w:t>
            </w:r>
          </w:p>
        </w:tc>
        <w:tc>
          <w:tcPr>
            <w:tcW w:w="828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901C47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име</w:t>
            </w:r>
          </w:p>
        </w:tc>
      </w:tr>
      <w:tr w:rsidR="003603EA" w:rsidRPr="00901C47" w:rsidTr="007258CB">
        <w:trPr>
          <w:trHeight w:val="340"/>
          <w:jc w:val="center"/>
        </w:trPr>
        <w:tc>
          <w:tcPr>
            <w:tcW w:w="215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9E6DF4">
            <w:pPr>
              <w:tabs>
                <w:tab w:val="left" w:pos="1018"/>
              </w:tabs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46-61</w:t>
            </w:r>
          </w:p>
        </w:tc>
        <w:tc>
          <w:tcPr>
            <w:tcW w:w="671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Лозен</w:t>
            </w:r>
          </w:p>
        </w:tc>
        <w:tc>
          <w:tcPr>
            <w:tcW w:w="66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577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46</w:t>
            </w:r>
          </w:p>
        </w:tc>
        <w:tc>
          <w:tcPr>
            <w:tcW w:w="104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олична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</w:t>
            </w:r>
          </w:p>
        </w:tc>
        <w:tc>
          <w:tcPr>
            <w:tcW w:w="828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 (столица)</w:t>
            </w:r>
          </w:p>
        </w:tc>
      </w:tr>
      <w:tr w:rsidR="003603EA" w:rsidRPr="00901C47" w:rsidTr="007258CB">
        <w:trPr>
          <w:trHeight w:val="340"/>
          <w:jc w:val="center"/>
        </w:trPr>
        <w:tc>
          <w:tcPr>
            <w:tcW w:w="215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46-54</w:t>
            </w:r>
          </w:p>
        </w:tc>
        <w:tc>
          <w:tcPr>
            <w:tcW w:w="671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истрица</w:t>
            </w:r>
          </w:p>
        </w:tc>
        <w:tc>
          <w:tcPr>
            <w:tcW w:w="66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971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46</w:t>
            </w:r>
          </w:p>
        </w:tc>
        <w:tc>
          <w:tcPr>
            <w:tcW w:w="104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олична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</w:t>
            </w:r>
          </w:p>
        </w:tc>
        <w:tc>
          <w:tcPr>
            <w:tcW w:w="828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 (столица)</w:t>
            </w:r>
          </w:p>
        </w:tc>
      </w:tr>
      <w:tr w:rsidR="003603EA" w:rsidRPr="00901C47" w:rsidTr="007258CB">
        <w:trPr>
          <w:trHeight w:val="340"/>
          <w:jc w:val="center"/>
        </w:trPr>
        <w:tc>
          <w:tcPr>
            <w:tcW w:w="215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S31-01</w:t>
            </w:r>
          </w:p>
        </w:tc>
        <w:tc>
          <w:tcPr>
            <w:tcW w:w="671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Айдемир</w:t>
            </w:r>
          </w:p>
        </w:tc>
        <w:tc>
          <w:tcPr>
            <w:tcW w:w="66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132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S31</w:t>
            </w:r>
          </w:p>
        </w:tc>
        <w:tc>
          <w:tcPr>
            <w:tcW w:w="104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илистра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S</w:t>
            </w:r>
          </w:p>
        </w:tc>
        <w:tc>
          <w:tcPr>
            <w:tcW w:w="828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илистра</w:t>
            </w:r>
          </w:p>
        </w:tc>
      </w:tr>
      <w:tr w:rsidR="003603EA" w:rsidRPr="00901C47" w:rsidTr="007258CB">
        <w:trPr>
          <w:trHeight w:val="340"/>
          <w:jc w:val="center"/>
        </w:trPr>
        <w:tc>
          <w:tcPr>
            <w:tcW w:w="215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46-58</w:t>
            </w:r>
          </w:p>
        </w:tc>
        <w:tc>
          <w:tcPr>
            <w:tcW w:w="671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азичене</w:t>
            </w:r>
          </w:p>
        </w:tc>
        <w:tc>
          <w:tcPr>
            <w:tcW w:w="66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942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46</w:t>
            </w:r>
          </w:p>
        </w:tc>
        <w:tc>
          <w:tcPr>
            <w:tcW w:w="104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олична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</w:t>
            </w:r>
          </w:p>
        </w:tc>
        <w:tc>
          <w:tcPr>
            <w:tcW w:w="828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 (столица)</w:t>
            </w:r>
          </w:p>
        </w:tc>
      </w:tr>
      <w:tr w:rsidR="003603EA" w:rsidRPr="00901C47" w:rsidTr="007258CB">
        <w:trPr>
          <w:trHeight w:val="340"/>
          <w:jc w:val="center"/>
        </w:trPr>
        <w:tc>
          <w:tcPr>
            <w:tcW w:w="215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AZ08-08</w:t>
            </w:r>
          </w:p>
        </w:tc>
        <w:tc>
          <w:tcPr>
            <w:tcW w:w="671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Драгиново</w:t>
            </w:r>
          </w:p>
        </w:tc>
        <w:tc>
          <w:tcPr>
            <w:tcW w:w="66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691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AZ08</w:t>
            </w:r>
          </w:p>
        </w:tc>
        <w:tc>
          <w:tcPr>
            <w:tcW w:w="104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елинград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AZ</w:t>
            </w:r>
          </w:p>
        </w:tc>
        <w:tc>
          <w:tcPr>
            <w:tcW w:w="828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азарджик</w:t>
            </w:r>
          </w:p>
        </w:tc>
      </w:tr>
      <w:tr w:rsidR="003603EA" w:rsidRPr="00901C47" w:rsidTr="007258CB">
        <w:trPr>
          <w:trHeight w:val="340"/>
          <w:jc w:val="center"/>
        </w:trPr>
        <w:tc>
          <w:tcPr>
            <w:tcW w:w="215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GS15-02</w:t>
            </w:r>
          </w:p>
        </w:tc>
        <w:tc>
          <w:tcPr>
            <w:tcW w:w="671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вети Влас</w:t>
            </w:r>
          </w:p>
        </w:tc>
        <w:tc>
          <w:tcPr>
            <w:tcW w:w="66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688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GS15</w:t>
            </w:r>
          </w:p>
        </w:tc>
        <w:tc>
          <w:tcPr>
            <w:tcW w:w="104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Несебър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GS</w:t>
            </w:r>
          </w:p>
        </w:tc>
        <w:tc>
          <w:tcPr>
            <w:tcW w:w="828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ургас</w:t>
            </w:r>
          </w:p>
        </w:tc>
      </w:tr>
      <w:tr w:rsidR="003603EA" w:rsidRPr="00901C47" w:rsidTr="007258CB">
        <w:trPr>
          <w:trHeight w:val="340"/>
          <w:jc w:val="center"/>
        </w:trPr>
        <w:tc>
          <w:tcPr>
            <w:tcW w:w="215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13-22</w:t>
            </w:r>
          </w:p>
        </w:tc>
        <w:tc>
          <w:tcPr>
            <w:tcW w:w="671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озино</w:t>
            </w:r>
          </w:p>
        </w:tc>
        <w:tc>
          <w:tcPr>
            <w:tcW w:w="66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314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13</w:t>
            </w:r>
          </w:p>
        </w:tc>
        <w:tc>
          <w:tcPr>
            <w:tcW w:w="104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арлово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828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3603EA" w:rsidRPr="00901C47" w:rsidTr="007258CB">
        <w:trPr>
          <w:trHeight w:val="340"/>
          <w:jc w:val="center"/>
        </w:trPr>
        <w:tc>
          <w:tcPr>
            <w:tcW w:w="215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AZ24-02</w:t>
            </w:r>
          </w:p>
        </w:tc>
        <w:tc>
          <w:tcPr>
            <w:tcW w:w="671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остандово</w:t>
            </w:r>
          </w:p>
        </w:tc>
        <w:tc>
          <w:tcPr>
            <w:tcW w:w="66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185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AZ24</w:t>
            </w:r>
          </w:p>
        </w:tc>
        <w:tc>
          <w:tcPr>
            <w:tcW w:w="104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акитово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AZ</w:t>
            </w:r>
          </w:p>
        </w:tc>
        <w:tc>
          <w:tcPr>
            <w:tcW w:w="828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азарджик</w:t>
            </w:r>
          </w:p>
        </w:tc>
      </w:tr>
      <w:tr w:rsidR="003603EA" w:rsidRPr="00901C47" w:rsidTr="007258CB">
        <w:trPr>
          <w:trHeight w:val="340"/>
          <w:jc w:val="center"/>
        </w:trPr>
        <w:tc>
          <w:tcPr>
            <w:tcW w:w="215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17-17</w:t>
            </w:r>
          </w:p>
        </w:tc>
        <w:tc>
          <w:tcPr>
            <w:tcW w:w="671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Труд</w:t>
            </w:r>
          </w:p>
        </w:tc>
        <w:tc>
          <w:tcPr>
            <w:tcW w:w="66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064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17</w:t>
            </w:r>
          </w:p>
        </w:tc>
        <w:tc>
          <w:tcPr>
            <w:tcW w:w="104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Марица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828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3603EA" w:rsidRPr="00901C47" w:rsidTr="007258CB">
        <w:trPr>
          <w:trHeight w:val="340"/>
          <w:jc w:val="center"/>
        </w:trPr>
        <w:tc>
          <w:tcPr>
            <w:tcW w:w="215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25-01</w:t>
            </w:r>
          </w:p>
        </w:tc>
        <w:tc>
          <w:tcPr>
            <w:tcW w:w="671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елозем</w:t>
            </w:r>
          </w:p>
        </w:tc>
        <w:tc>
          <w:tcPr>
            <w:tcW w:w="66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759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25</w:t>
            </w:r>
          </w:p>
        </w:tc>
        <w:tc>
          <w:tcPr>
            <w:tcW w:w="104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аковски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828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3603EA" w:rsidRPr="00901C47" w:rsidTr="007258CB">
        <w:trPr>
          <w:trHeight w:val="340"/>
          <w:jc w:val="center"/>
        </w:trPr>
        <w:tc>
          <w:tcPr>
            <w:tcW w:w="215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46-32</w:t>
            </w:r>
          </w:p>
        </w:tc>
        <w:tc>
          <w:tcPr>
            <w:tcW w:w="671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ладая</w:t>
            </w:r>
          </w:p>
        </w:tc>
        <w:tc>
          <w:tcPr>
            <w:tcW w:w="66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701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46</w:t>
            </w:r>
          </w:p>
        </w:tc>
        <w:tc>
          <w:tcPr>
            <w:tcW w:w="104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олична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</w:t>
            </w:r>
          </w:p>
        </w:tc>
        <w:tc>
          <w:tcPr>
            <w:tcW w:w="828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 (столица)</w:t>
            </w:r>
          </w:p>
        </w:tc>
      </w:tr>
      <w:tr w:rsidR="003603EA" w:rsidRPr="00901C47" w:rsidTr="007258CB">
        <w:trPr>
          <w:trHeight w:val="340"/>
          <w:jc w:val="center"/>
        </w:trPr>
        <w:tc>
          <w:tcPr>
            <w:tcW w:w="215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26-30</w:t>
            </w:r>
          </w:p>
        </w:tc>
        <w:tc>
          <w:tcPr>
            <w:tcW w:w="671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Цалапица</w:t>
            </w:r>
          </w:p>
        </w:tc>
        <w:tc>
          <w:tcPr>
            <w:tcW w:w="66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699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26</w:t>
            </w:r>
          </w:p>
        </w:tc>
        <w:tc>
          <w:tcPr>
            <w:tcW w:w="104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одопи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828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3603EA" w:rsidRPr="00901C47" w:rsidTr="007258CB">
        <w:trPr>
          <w:trHeight w:val="340"/>
          <w:jc w:val="center"/>
        </w:trPr>
        <w:tc>
          <w:tcPr>
            <w:tcW w:w="215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V24-04</w:t>
            </w:r>
          </w:p>
        </w:tc>
        <w:tc>
          <w:tcPr>
            <w:tcW w:w="671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Шивачево</w:t>
            </w:r>
          </w:p>
        </w:tc>
        <w:tc>
          <w:tcPr>
            <w:tcW w:w="66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684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V24</w:t>
            </w:r>
          </w:p>
        </w:tc>
        <w:tc>
          <w:tcPr>
            <w:tcW w:w="104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Твърдица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V</w:t>
            </w:r>
          </w:p>
        </w:tc>
        <w:tc>
          <w:tcPr>
            <w:tcW w:w="828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ливен</w:t>
            </w:r>
          </w:p>
        </w:tc>
      </w:tr>
      <w:tr w:rsidR="003603EA" w:rsidRPr="00901C47" w:rsidTr="007258CB">
        <w:trPr>
          <w:trHeight w:val="340"/>
          <w:jc w:val="center"/>
        </w:trPr>
        <w:tc>
          <w:tcPr>
            <w:tcW w:w="215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VN10-15</w:t>
            </w:r>
          </w:p>
        </w:tc>
        <w:tc>
          <w:tcPr>
            <w:tcW w:w="671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Тръстеник</w:t>
            </w:r>
          </w:p>
        </w:tc>
        <w:tc>
          <w:tcPr>
            <w:tcW w:w="66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589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VN10</w:t>
            </w:r>
          </w:p>
        </w:tc>
        <w:tc>
          <w:tcPr>
            <w:tcW w:w="104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Долна Митрополия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VN</w:t>
            </w:r>
          </w:p>
        </w:tc>
        <w:tc>
          <w:tcPr>
            <w:tcW w:w="828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евен</w:t>
            </w:r>
          </w:p>
        </w:tc>
      </w:tr>
      <w:tr w:rsidR="003603EA" w:rsidRPr="00901C47" w:rsidTr="007258CB">
        <w:trPr>
          <w:trHeight w:val="340"/>
          <w:jc w:val="center"/>
        </w:trPr>
        <w:tc>
          <w:tcPr>
            <w:tcW w:w="215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26-23</w:t>
            </w:r>
          </w:p>
        </w:tc>
        <w:tc>
          <w:tcPr>
            <w:tcW w:w="671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ървенец</w:t>
            </w:r>
          </w:p>
        </w:tc>
        <w:tc>
          <w:tcPr>
            <w:tcW w:w="66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555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26</w:t>
            </w:r>
          </w:p>
        </w:tc>
        <w:tc>
          <w:tcPr>
            <w:tcW w:w="104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одопи</w:t>
            </w:r>
          </w:p>
        </w:tc>
        <w:tc>
          <w:tcPr>
            <w:tcW w:w="473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828" w:type="pct"/>
            <w:tcMar>
              <w:left w:w="57" w:type="dxa"/>
              <w:right w:w="57" w:type="dxa"/>
            </w:tcMar>
            <w:vAlign w:val="center"/>
          </w:tcPr>
          <w:p w:rsidR="007373AE" w:rsidRPr="00901C47" w:rsidRDefault="007373AE" w:rsidP="007373AE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01C47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</w:tbl>
    <w:p w:rsidR="00CC5525" w:rsidRDefault="00CC5525">
      <w:pPr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br w:type="page"/>
      </w:r>
    </w:p>
    <w:p w:rsidR="00535F92" w:rsidRDefault="00535F92" w:rsidP="0090653B">
      <w:pPr>
        <w:pStyle w:val="ListParagraph"/>
        <w:keepNext/>
        <w:shd w:val="clear" w:color="auto" w:fill="FEFEFE"/>
        <w:spacing w:after="160"/>
        <w:ind w:left="0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 xml:space="preserve">Таблица </w:t>
      </w:r>
      <w:r w:rsidRPr="00535F92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7. Градове с население над 20 000 души в Република България </w:t>
      </w:r>
    </w:p>
    <w:p w:rsidR="00535F92" w:rsidRPr="00535F92" w:rsidRDefault="00535F92" w:rsidP="0090653B">
      <w:pPr>
        <w:pStyle w:val="ListParagraph"/>
        <w:keepNext/>
        <w:shd w:val="clear" w:color="auto" w:fill="FEFEFE"/>
        <w:spacing w:after="160"/>
        <w:ind w:left="0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535F92">
        <w:rPr>
          <w:rFonts w:ascii="Verdana" w:eastAsia="Times New Roman" w:hAnsi="Verdana" w:cs="Times New Roman"/>
          <w:b/>
          <w:sz w:val="20"/>
          <w:szCs w:val="20"/>
          <w:lang w:eastAsia="bg-BG"/>
        </w:rPr>
        <w:t>към 31.12.2023 годи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984"/>
        <w:gridCol w:w="1711"/>
        <w:gridCol w:w="1210"/>
        <w:gridCol w:w="826"/>
        <w:gridCol w:w="1715"/>
        <w:gridCol w:w="826"/>
        <w:gridCol w:w="1677"/>
      </w:tblGrid>
      <w:tr w:rsidR="00535F92" w:rsidRPr="00535F92" w:rsidTr="008A77D2">
        <w:trPr>
          <w:trHeight w:val="340"/>
          <w:jc w:val="center"/>
        </w:trPr>
        <w:tc>
          <w:tcPr>
            <w:tcW w:w="397" w:type="dxa"/>
            <w:vMerge w:val="restart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535F92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535F92">
              <w:rPr>
                <w:rFonts w:ascii="Verdana" w:eastAsia="Μοντέρνα" w:hAnsi="Verdana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10" w:type="dxa"/>
            <w:gridSpan w:val="2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535F92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535F92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Град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535F92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535F92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Население</w:t>
            </w:r>
          </w:p>
        </w:tc>
        <w:tc>
          <w:tcPr>
            <w:tcW w:w="2540" w:type="dxa"/>
            <w:gridSpan w:val="2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535F92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535F92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Община</w:t>
            </w:r>
          </w:p>
        </w:tc>
        <w:tc>
          <w:tcPr>
            <w:tcW w:w="2516" w:type="dxa"/>
            <w:gridSpan w:val="2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535F92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535F92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Област</w:t>
            </w:r>
          </w:p>
        </w:tc>
      </w:tr>
      <w:tr w:rsidR="00C36211" w:rsidRPr="00535F92" w:rsidTr="008A77D2">
        <w:trPr>
          <w:trHeight w:val="340"/>
          <w:jc w:val="center"/>
        </w:trPr>
        <w:tc>
          <w:tcPr>
            <w:tcW w:w="397" w:type="dxa"/>
            <w:vMerge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535F92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535F92">
            <w:pPr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535F92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ЕКАТТЕ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535F92">
            <w:pPr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535F92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име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535F92">
            <w:pPr>
              <w:jc w:val="right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535F92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брой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535F92">
            <w:pPr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535F92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ЕКАТТЕ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535F92">
            <w:pPr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535F92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име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535F92">
            <w:pPr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535F92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ЕКАТТЕ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535F92">
            <w:pPr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535F92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име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8134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96806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46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олична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 (столица)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6784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25485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22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0135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арна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14607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AR06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арна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AR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арна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07079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ургас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88114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GS04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ургас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GS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ургас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3427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усе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22116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RSE27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усе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RSE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усе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8850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ара Загора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21207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ZR31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ара Загора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ZR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ара Загора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6722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евен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89030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VN24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евен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VN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евен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8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7338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ливен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8627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V2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ливен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V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ливен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9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72624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Добрич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041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DOB28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Добрич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DOB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Добрич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83510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Шумен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6713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HU3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Шумен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HU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Шумен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5871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ерник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626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ER32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ерник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ER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ерник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2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77195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3776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HKV34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HKV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Хасково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3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04279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лагоевград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2346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LG03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лагоевград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LG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лагоевград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4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87374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Ямбол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9755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JAM26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Ямбол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JAM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Ямбол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5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0447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елико Търново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933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TR04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елико Търново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TR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елико Търново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6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5155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азарджик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4652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AZ19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азарджик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AZ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азарджик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2259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раца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8406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RC1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раца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RC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раца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8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00702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Асеновград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5322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01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Асеновград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9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4218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Габрово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4232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GAB05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Габрово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GAB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Габрово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0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5167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азанлък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1657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ZR12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азанлък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ZR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ара Загора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1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0909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ърджали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140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KRZ16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ърджали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KRZ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ърджали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2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8489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Монтана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5468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MON29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Монтана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MON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Монтана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3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1112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юстендил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4625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KNL29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юстендил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KNL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юстендил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4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0971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идин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3742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ID09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идин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ID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идин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5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73626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Търговище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2728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TGV35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Търговище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TGV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Търговище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6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1052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0620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HKV09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HKV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Хасково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7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1710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азград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8234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RAZ26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азград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RAZ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азград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8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3952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Ловеч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7369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LOV18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Ловеч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LOV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Ловеч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9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6425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илистра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7270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S31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илистра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S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илистра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0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8789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Дупница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6527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KNL48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Дупница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KNL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юстендил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1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6126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етрич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6018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LG33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етрич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LG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лагоевград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2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6359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Горна Оряховица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5279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TR06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Горна Оряховица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TR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елико Търново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3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7653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молян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4592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ML31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молян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ML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молян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4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5231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амоков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4024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FO39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амоков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FO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5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5334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андански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3649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LG4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андански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LG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лагоевград</w:t>
            </w:r>
          </w:p>
        </w:tc>
      </w:tr>
      <w:tr w:rsidR="00C36211" w:rsidRPr="00535F92" w:rsidTr="003603EA">
        <w:tblPrEx>
          <w:jc w:val="left"/>
        </w:tblPrEx>
        <w:trPr>
          <w:trHeight w:val="312"/>
        </w:trPr>
        <w:tc>
          <w:tcPr>
            <w:tcW w:w="397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6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0450</w:t>
            </w:r>
          </w:p>
        </w:tc>
        <w:tc>
          <w:tcPr>
            <w:tcW w:w="1721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елинград</w:t>
            </w:r>
          </w:p>
        </w:tc>
        <w:tc>
          <w:tcPr>
            <w:tcW w:w="1181" w:type="dxa"/>
            <w:tcMar>
              <w:left w:w="28" w:type="dxa"/>
              <w:right w:w="57" w:type="dxa"/>
            </w:tcMar>
            <w:vAlign w:val="center"/>
          </w:tcPr>
          <w:p w:rsidR="00535F92" w:rsidRPr="00535F92" w:rsidRDefault="00535F92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0015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AZ08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елинград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AZ</w:t>
            </w:r>
          </w:p>
        </w:tc>
        <w:tc>
          <w:tcPr>
            <w:tcW w:w="1690" w:type="dxa"/>
            <w:tcMar>
              <w:left w:w="28" w:type="dxa"/>
              <w:right w:w="28" w:type="dxa"/>
            </w:tcMar>
            <w:vAlign w:val="center"/>
          </w:tcPr>
          <w:p w:rsidR="00535F92" w:rsidRPr="00535F92" w:rsidRDefault="00535F92" w:rsidP="00DC62CB">
            <w:pPr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535F92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азарджик</w:t>
            </w:r>
          </w:p>
        </w:tc>
      </w:tr>
    </w:tbl>
    <w:p w:rsidR="00DC62CB" w:rsidRDefault="00DC62CB">
      <w:pPr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br w:type="page"/>
      </w:r>
    </w:p>
    <w:p w:rsidR="00DC62CB" w:rsidRDefault="00EC3765" w:rsidP="0090653B">
      <w:pPr>
        <w:pStyle w:val="ListParagraph"/>
        <w:keepNext/>
        <w:shd w:val="clear" w:color="auto" w:fill="FEFEFE"/>
        <w:spacing w:after="160"/>
        <w:ind w:left="0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 xml:space="preserve">Таблица </w:t>
      </w:r>
      <w:r w:rsidR="00DC62CB" w:rsidRPr="00DC62CB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8. Села с население над 3 000 души в Република България </w:t>
      </w:r>
    </w:p>
    <w:p w:rsidR="00DC62CB" w:rsidRPr="00DC62CB" w:rsidRDefault="00DC62CB" w:rsidP="0090653B">
      <w:pPr>
        <w:pStyle w:val="ListParagraph"/>
        <w:keepNext/>
        <w:shd w:val="clear" w:color="auto" w:fill="FEFEFE"/>
        <w:spacing w:after="160"/>
        <w:ind w:left="0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DC62CB">
        <w:rPr>
          <w:rFonts w:ascii="Verdana" w:eastAsia="Times New Roman" w:hAnsi="Verdana" w:cs="Times New Roman"/>
          <w:b/>
          <w:sz w:val="20"/>
          <w:szCs w:val="20"/>
          <w:lang w:eastAsia="bg-BG"/>
        </w:rPr>
        <w:t>към 31.12.2023 годи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008"/>
        <w:gridCol w:w="1416"/>
        <w:gridCol w:w="1332"/>
        <w:gridCol w:w="995"/>
        <w:gridCol w:w="1400"/>
        <w:gridCol w:w="884"/>
        <w:gridCol w:w="1826"/>
      </w:tblGrid>
      <w:tr w:rsidR="00DC62CB" w:rsidRPr="00DC62CB" w:rsidTr="008A77D2">
        <w:trPr>
          <w:trHeight w:val="283"/>
          <w:jc w:val="center"/>
        </w:trPr>
        <w:tc>
          <w:tcPr>
            <w:tcW w:w="26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DC62CB">
              <w:rPr>
                <w:rFonts w:ascii="Verdana" w:eastAsia="Μοντέρνα" w:hAnsi="Verdana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308" w:type="pct"/>
            <w:gridSpan w:val="2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DC62CB">
              <w:rPr>
                <w:rFonts w:ascii="Verdana" w:eastAsia="Μοντέρνα" w:hAnsi="Verdana" w:cs="Times New Roman"/>
                <w:b/>
                <w:sz w:val="18"/>
                <w:szCs w:val="18"/>
              </w:rPr>
              <w:t>Село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DC62CB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Население</w:t>
            </w:r>
          </w:p>
        </w:tc>
        <w:tc>
          <w:tcPr>
            <w:tcW w:w="1291" w:type="pct"/>
            <w:gridSpan w:val="2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DC62CB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Община</w:t>
            </w:r>
          </w:p>
        </w:tc>
        <w:tc>
          <w:tcPr>
            <w:tcW w:w="1419" w:type="pct"/>
            <w:gridSpan w:val="2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DC62CB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Област</w:t>
            </w:r>
          </w:p>
        </w:tc>
      </w:tr>
      <w:tr w:rsidR="00DC62CB" w:rsidRPr="00DC62CB" w:rsidTr="008A77D2">
        <w:trPr>
          <w:trHeight w:val="283"/>
          <w:jc w:val="center"/>
        </w:trPr>
        <w:tc>
          <w:tcPr>
            <w:tcW w:w="264" w:type="pct"/>
            <w:vMerge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C57533">
            <w:pPr>
              <w:ind w:right="-147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DC62CB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ЕКАТТЕ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DC62CB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име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DC62CB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брой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DC62CB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ЕКАТТЕ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DC62CB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име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DC62CB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ЕКАТТЕ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b/>
                <w:sz w:val="18"/>
                <w:szCs w:val="18"/>
              </w:rPr>
            </w:pPr>
            <w:r w:rsidRPr="00DC62CB">
              <w:rPr>
                <w:rFonts w:ascii="Verdana" w:eastAsia="Μοντέρνα" w:hAnsi="Verdana" w:cs="Times New Roman"/>
                <w:b/>
                <w:sz w:val="18"/>
                <w:szCs w:val="18"/>
              </w:rPr>
              <w:t>име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4063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Лозен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577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46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олична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 (столица)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04234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истрица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971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46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олична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 (столица)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00895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Айдемир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132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S31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илистра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S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илистра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5239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азичене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942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46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олична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 (столица)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3234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Драгиново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691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AZ08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елинград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AZ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азарджик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2949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озино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314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13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арлово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73242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Труд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064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17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Марица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03620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елозем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759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25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аковски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1394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ладая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701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46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олична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 (столица)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78029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Цалапица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699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26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одопи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9032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ървенец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555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26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одопи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72816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Тополчане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381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V20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ливен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V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ливен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2012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Нови хан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354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FO17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Елин Пелин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FO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7295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Марково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341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26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одопи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06306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резница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291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LG11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Гоце Делчев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LG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лагоевград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2283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рачеш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286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FO07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отевград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FO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1143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алипетрово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248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S31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илистра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S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илистра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8490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Елин Пелин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188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FO17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Елин Пелин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FO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5419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анчарево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173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46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олична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 (столица)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545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1056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авда</w:t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155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GS15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Несебър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GS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ургас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8916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остенец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148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FO25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остенец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FO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208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олуя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112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46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толична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OF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 (столица)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285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огош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098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17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Марица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0699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уковлъ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069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VN24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евен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VN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евен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065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рестов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067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26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Родопи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PDV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743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Граде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061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V11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отел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LV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ливен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727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 xml:space="preserve">Тополи 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060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AR06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арна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AR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арна</w:t>
            </w:r>
          </w:p>
        </w:tc>
      </w:tr>
      <w:tr w:rsidR="00DC62CB" w:rsidRPr="00DC62CB" w:rsidTr="008A77D2">
        <w:tblPrEx>
          <w:jc w:val="left"/>
        </w:tblPrEx>
        <w:trPr>
          <w:trHeight w:val="255"/>
        </w:trPr>
        <w:tc>
          <w:tcPr>
            <w:tcW w:w="26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907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ървомай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049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G413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етрич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LG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:rsidR="00DC62CB" w:rsidRPr="00DC62CB" w:rsidRDefault="00DC62CB" w:rsidP="00DC62CB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DC62CB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лагоевград</w:t>
            </w:r>
          </w:p>
        </w:tc>
      </w:tr>
    </w:tbl>
    <w:p w:rsidR="009D0CFA" w:rsidRPr="009D0CFA" w:rsidRDefault="002F7D48" w:rsidP="0090653B">
      <w:pPr>
        <w:keepNext/>
        <w:shd w:val="clear" w:color="auto" w:fill="FEFEFE"/>
        <w:spacing w:beforeLines="160" w:before="384" w:afterLines="160" w:after="384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Таблица </w:t>
      </w:r>
      <w:r w:rsidR="009D0CFA" w:rsidRPr="00B3381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9. Селищни образувания с национално значение в Република България </w:t>
      </w:r>
      <w:r w:rsidR="009D0CFA" w:rsidRPr="009D0CFA">
        <w:rPr>
          <w:rFonts w:ascii="Verdana" w:eastAsia="Times New Roman" w:hAnsi="Verdana" w:cs="Times New Roman"/>
          <w:b/>
          <w:sz w:val="20"/>
          <w:szCs w:val="20"/>
          <w:lang w:eastAsia="bg-BG"/>
        </w:rPr>
        <w:t>към 31.12.2023 година</w:t>
      </w:r>
      <w:r w:rsidR="00B33814" w:rsidRPr="00B33814">
        <w:rPr>
          <w:rFonts w:ascii="Verdana" w:eastAsia="Times New Roman" w:hAnsi="Verdana" w:cs="Times New Roman"/>
          <w:b/>
          <w:sz w:val="20"/>
          <w:szCs w:val="20"/>
          <w:vertAlign w:val="superscript"/>
          <w:lang w:val="en-US" w:eastAsia="bg-BG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000"/>
        <w:gridCol w:w="3240"/>
        <w:gridCol w:w="1000"/>
        <w:gridCol w:w="1346"/>
        <w:gridCol w:w="1000"/>
        <w:gridCol w:w="1304"/>
      </w:tblGrid>
      <w:tr w:rsidR="009D0CFA" w:rsidRPr="009D0CFA" w:rsidTr="00E50405">
        <w:trPr>
          <w:trHeight w:val="317"/>
        </w:trPr>
        <w:tc>
          <w:tcPr>
            <w:tcW w:w="243" w:type="pct"/>
            <w:vMerge w:val="restart"/>
            <w:vAlign w:val="center"/>
          </w:tcPr>
          <w:p w:rsidR="009D0CFA" w:rsidRPr="009D0CFA" w:rsidRDefault="009D0CFA" w:rsidP="009D0CFA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9" w:type="pct"/>
            <w:gridSpan w:val="2"/>
            <w:vAlign w:val="center"/>
          </w:tcPr>
          <w:p w:rsidR="009D0CFA" w:rsidRPr="009D0CFA" w:rsidRDefault="009D0CFA" w:rsidP="009D0CFA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Селищно образувание</w:t>
            </w:r>
          </w:p>
        </w:tc>
        <w:tc>
          <w:tcPr>
            <w:tcW w:w="1255" w:type="pct"/>
            <w:gridSpan w:val="2"/>
            <w:vAlign w:val="center"/>
          </w:tcPr>
          <w:p w:rsidR="009D0CFA" w:rsidRPr="009D0CFA" w:rsidRDefault="009D0CFA" w:rsidP="009D0CFA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1233" w:type="pct"/>
            <w:gridSpan w:val="2"/>
            <w:vAlign w:val="center"/>
          </w:tcPr>
          <w:p w:rsidR="009D0CFA" w:rsidRPr="009D0CFA" w:rsidRDefault="009D0CFA" w:rsidP="009D0CFA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Област</w:t>
            </w:r>
          </w:p>
        </w:tc>
      </w:tr>
      <w:tr w:rsidR="009D0CFA" w:rsidRPr="009D0CFA" w:rsidTr="00E50405">
        <w:trPr>
          <w:trHeight w:val="317"/>
        </w:trPr>
        <w:tc>
          <w:tcPr>
            <w:tcW w:w="243" w:type="pct"/>
            <w:vMerge/>
            <w:vAlign w:val="center"/>
          </w:tcPr>
          <w:p w:rsidR="009D0CFA" w:rsidRPr="009D0CFA" w:rsidRDefault="009D0CFA" w:rsidP="009D0CFA">
            <w:pPr>
              <w:jc w:val="center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35" w:type="pct"/>
            <w:vAlign w:val="center"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ЕКАТТЕ</w:t>
            </w:r>
          </w:p>
        </w:tc>
        <w:tc>
          <w:tcPr>
            <w:tcW w:w="1734" w:type="pct"/>
            <w:vAlign w:val="center"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име</w:t>
            </w:r>
          </w:p>
        </w:tc>
        <w:tc>
          <w:tcPr>
            <w:tcW w:w="535" w:type="pct"/>
            <w:vAlign w:val="center"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ЕКАТТЕ</w:t>
            </w:r>
          </w:p>
        </w:tc>
        <w:tc>
          <w:tcPr>
            <w:tcW w:w="720" w:type="pct"/>
            <w:vAlign w:val="center"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име</w:t>
            </w:r>
          </w:p>
        </w:tc>
        <w:tc>
          <w:tcPr>
            <w:tcW w:w="535" w:type="pct"/>
            <w:vAlign w:val="center"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ЕКАТТЕ</w:t>
            </w:r>
          </w:p>
        </w:tc>
        <w:tc>
          <w:tcPr>
            <w:tcW w:w="698" w:type="pct"/>
            <w:vAlign w:val="center"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eastAsia="bg-BG"/>
              </w:rPr>
              <w:t>име</w:t>
            </w:r>
          </w:p>
        </w:tc>
      </w:tr>
      <w:tr w:rsidR="009D0CFA" w:rsidRPr="009D0CFA" w:rsidTr="00E50405">
        <w:trPr>
          <w:trHeight w:val="255"/>
        </w:trPr>
        <w:tc>
          <w:tcPr>
            <w:tcW w:w="243" w:type="pct"/>
            <w:vAlign w:val="center"/>
          </w:tcPr>
          <w:p w:rsidR="009D0CFA" w:rsidRPr="009D0CFA" w:rsidRDefault="009D0CFA" w:rsidP="009D0CFA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94015</w:t>
            </w:r>
          </w:p>
        </w:tc>
        <w:tc>
          <w:tcPr>
            <w:tcW w:w="1734" w:type="pc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К</w:t>
            </w:r>
            <w:r w:rsidRPr="009D0CFA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bg-BG"/>
              </w:rPr>
              <w:t>1</w:t>
            </w: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 xml:space="preserve"> „Златни пясъци“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AR06</w:t>
            </w:r>
          </w:p>
        </w:tc>
        <w:tc>
          <w:tcPr>
            <w:tcW w:w="720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арна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AR</w:t>
            </w:r>
          </w:p>
        </w:tc>
        <w:tc>
          <w:tcPr>
            <w:tcW w:w="698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арна</w:t>
            </w:r>
          </w:p>
        </w:tc>
      </w:tr>
      <w:tr w:rsidR="009D0CFA" w:rsidRPr="009D0CFA" w:rsidTr="00E50405">
        <w:trPr>
          <w:trHeight w:val="255"/>
        </w:trPr>
        <w:tc>
          <w:tcPr>
            <w:tcW w:w="243" w:type="pct"/>
            <w:vAlign w:val="center"/>
          </w:tcPr>
          <w:p w:rsidR="009D0CFA" w:rsidRPr="009D0CFA" w:rsidRDefault="009D0CFA" w:rsidP="009D0CFA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94040</w:t>
            </w:r>
          </w:p>
        </w:tc>
        <w:tc>
          <w:tcPr>
            <w:tcW w:w="1734" w:type="pc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К „Св.св. Константин и Елена“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AR06</w:t>
            </w:r>
          </w:p>
        </w:tc>
        <w:tc>
          <w:tcPr>
            <w:tcW w:w="720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арна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VAR</w:t>
            </w:r>
          </w:p>
        </w:tc>
        <w:tc>
          <w:tcPr>
            <w:tcW w:w="698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арна</w:t>
            </w:r>
          </w:p>
        </w:tc>
      </w:tr>
      <w:tr w:rsidR="009D0CFA" w:rsidRPr="009D0CFA" w:rsidTr="00E50405">
        <w:trPr>
          <w:trHeight w:val="255"/>
        </w:trPr>
        <w:tc>
          <w:tcPr>
            <w:tcW w:w="243" w:type="pct"/>
            <w:vAlign w:val="center"/>
          </w:tcPr>
          <w:p w:rsidR="009D0CFA" w:rsidRPr="009D0CFA" w:rsidRDefault="009D0CFA" w:rsidP="009D0CFA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99958</w:t>
            </w:r>
          </w:p>
        </w:tc>
        <w:tc>
          <w:tcPr>
            <w:tcW w:w="1734" w:type="pc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К „Албена“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DOB03</w:t>
            </w:r>
          </w:p>
        </w:tc>
        <w:tc>
          <w:tcPr>
            <w:tcW w:w="720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алчик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DOB</w:t>
            </w:r>
          </w:p>
        </w:tc>
        <w:tc>
          <w:tcPr>
            <w:tcW w:w="698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Добрич</w:t>
            </w:r>
          </w:p>
        </w:tc>
      </w:tr>
      <w:tr w:rsidR="009D0CFA" w:rsidRPr="009D0CFA" w:rsidTr="00E50405">
        <w:trPr>
          <w:trHeight w:val="255"/>
        </w:trPr>
        <w:tc>
          <w:tcPr>
            <w:tcW w:w="243" w:type="pct"/>
            <w:vAlign w:val="center"/>
          </w:tcPr>
          <w:p w:rsidR="009D0CFA" w:rsidRPr="009D0CFA" w:rsidRDefault="009D0CFA" w:rsidP="009D0CFA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98212</w:t>
            </w:r>
          </w:p>
        </w:tc>
        <w:tc>
          <w:tcPr>
            <w:tcW w:w="1734" w:type="pc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К „Слънчев бряг“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GS15</w:t>
            </w:r>
          </w:p>
        </w:tc>
        <w:tc>
          <w:tcPr>
            <w:tcW w:w="720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Несебър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GS</w:t>
            </w:r>
          </w:p>
        </w:tc>
        <w:tc>
          <w:tcPr>
            <w:tcW w:w="698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ургас</w:t>
            </w:r>
          </w:p>
        </w:tc>
      </w:tr>
      <w:tr w:rsidR="009D0CFA" w:rsidRPr="009D0CFA" w:rsidTr="00E50405">
        <w:trPr>
          <w:trHeight w:val="255"/>
        </w:trPr>
        <w:tc>
          <w:tcPr>
            <w:tcW w:w="243" w:type="pct"/>
            <w:vAlign w:val="center"/>
          </w:tcPr>
          <w:p w:rsidR="009D0CFA" w:rsidRPr="009D0CFA" w:rsidRDefault="009D0CFA" w:rsidP="009D0CFA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94085</w:t>
            </w:r>
          </w:p>
        </w:tc>
        <w:tc>
          <w:tcPr>
            <w:tcW w:w="1734" w:type="pc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К „ММЦ - Приморско“</w:t>
            </w:r>
            <w:r w:rsidRPr="009D0CFA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bg-BG"/>
              </w:rPr>
              <w:t>2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GS27</w:t>
            </w:r>
          </w:p>
        </w:tc>
        <w:tc>
          <w:tcPr>
            <w:tcW w:w="720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Приморско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GS</w:t>
            </w:r>
          </w:p>
        </w:tc>
        <w:tc>
          <w:tcPr>
            <w:tcW w:w="698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ургас</w:t>
            </w:r>
          </w:p>
        </w:tc>
      </w:tr>
      <w:tr w:rsidR="009D0CFA" w:rsidRPr="009D0CFA" w:rsidTr="00E50405">
        <w:trPr>
          <w:trHeight w:val="255"/>
        </w:trPr>
        <w:tc>
          <w:tcPr>
            <w:tcW w:w="243" w:type="pct"/>
            <w:vAlign w:val="center"/>
          </w:tcPr>
          <w:p w:rsidR="009D0CFA" w:rsidRPr="009D0CFA" w:rsidRDefault="009D0CFA" w:rsidP="009D0CFA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98260</w:t>
            </w:r>
          </w:p>
        </w:tc>
        <w:tc>
          <w:tcPr>
            <w:tcW w:w="1734" w:type="pc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Ваканционно селище „Дюни“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GS21</w:t>
            </w:r>
          </w:p>
        </w:tc>
        <w:tc>
          <w:tcPr>
            <w:tcW w:w="720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зопол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BGS</w:t>
            </w:r>
          </w:p>
        </w:tc>
        <w:tc>
          <w:tcPr>
            <w:tcW w:w="698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Бургас</w:t>
            </w:r>
          </w:p>
        </w:tc>
      </w:tr>
      <w:tr w:rsidR="009D0CFA" w:rsidRPr="009D0CFA" w:rsidTr="00E50405">
        <w:trPr>
          <w:trHeight w:val="255"/>
        </w:trPr>
        <w:tc>
          <w:tcPr>
            <w:tcW w:w="243" w:type="pct"/>
            <w:vAlign w:val="center"/>
          </w:tcPr>
          <w:p w:rsidR="009D0CFA" w:rsidRPr="009D0CFA" w:rsidRDefault="009D0CFA" w:rsidP="009D0CFA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98226</w:t>
            </w:r>
          </w:p>
        </w:tc>
        <w:tc>
          <w:tcPr>
            <w:tcW w:w="1734" w:type="pc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К „Боровец“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FO39</w:t>
            </w:r>
          </w:p>
        </w:tc>
        <w:tc>
          <w:tcPr>
            <w:tcW w:w="720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амоков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FO</w:t>
            </w:r>
          </w:p>
        </w:tc>
        <w:tc>
          <w:tcPr>
            <w:tcW w:w="698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офия</w:t>
            </w:r>
          </w:p>
        </w:tc>
      </w:tr>
      <w:tr w:rsidR="009D0CFA" w:rsidRPr="009D0CFA" w:rsidTr="00E50405">
        <w:trPr>
          <w:trHeight w:val="255"/>
        </w:trPr>
        <w:tc>
          <w:tcPr>
            <w:tcW w:w="243" w:type="pct"/>
            <w:vMerge w:val="restart"/>
            <w:vAlign w:val="center"/>
          </w:tcPr>
          <w:p w:rsidR="009D0CFA" w:rsidRPr="009D0CFA" w:rsidRDefault="009D0CFA" w:rsidP="009D0CFA">
            <w:pPr>
              <w:jc w:val="center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98230</w:t>
            </w:r>
          </w:p>
        </w:tc>
        <w:tc>
          <w:tcPr>
            <w:tcW w:w="1734" w:type="pct"/>
            <w:vMerge w:val="restar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КК „Пампорово“</w:t>
            </w: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ML38</w:t>
            </w:r>
          </w:p>
        </w:tc>
        <w:tc>
          <w:tcPr>
            <w:tcW w:w="720" w:type="pct"/>
            <w:noWrap/>
            <w:vAlign w:val="center"/>
            <w:hideMark/>
          </w:tcPr>
          <w:p w:rsidR="009D0CFA" w:rsidRPr="009D0CFA" w:rsidRDefault="009D0CFA" w:rsidP="009D0CFA">
            <w:pPr>
              <w:jc w:val="both"/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Чепеларе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SML</w:t>
            </w:r>
          </w:p>
        </w:tc>
        <w:tc>
          <w:tcPr>
            <w:tcW w:w="698" w:type="pct"/>
            <w:vMerge w:val="restar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молян</w:t>
            </w:r>
          </w:p>
        </w:tc>
      </w:tr>
      <w:tr w:rsidR="009D0CFA" w:rsidRPr="009D0CFA" w:rsidTr="00E50405">
        <w:trPr>
          <w:trHeight w:val="295"/>
        </w:trPr>
        <w:tc>
          <w:tcPr>
            <w:tcW w:w="243" w:type="pct"/>
            <w:vMerge/>
          </w:tcPr>
          <w:p w:rsidR="009D0CFA" w:rsidRPr="009D0CFA" w:rsidRDefault="009D0CFA" w:rsidP="009D0CFA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pct"/>
            <w:vMerge/>
            <w:hideMark/>
          </w:tcPr>
          <w:p w:rsidR="009D0CFA" w:rsidRPr="009D0CFA" w:rsidRDefault="009D0CFA" w:rsidP="009D0CFA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34" w:type="pct"/>
            <w:vMerge/>
            <w:hideMark/>
          </w:tcPr>
          <w:p w:rsidR="009D0CFA" w:rsidRPr="009D0CFA" w:rsidRDefault="009D0CFA" w:rsidP="009D0CFA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pc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eastAsia="Μοντέρνα" w:cs="Times New Roman"/>
                <w:sz w:val="20"/>
                <w:szCs w:val="20"/>
                <w:lang w:eastAsia="bg-BG"/>
              </w:rPr>
            </w:pPr>
            <w:r w:rsidRPr="009D0CFA">
              <w:rPr>
                <w:rFonts w:eastAsia="Μοντέρνα" w:cs="Times New Roman"/>
                <w:sz w:val="20"/>
                <w:szCs w:val="20"/>
                <w:lang w:eastAsia="bg-BG"/>
              </w:rPr>
              <w:t>SML31</w:t>
            </w:r>
          </w:p>
        </w:tc>
        <w:tc>
          <w:tcPr>
            <w:tcW w:w="720" w:type="pct"/>
            <w:noWrap/>
            <w:vAlign w:val="center"/>
            <w:hideMark/>
          </w:tcPr>
          <w:p w:rsidR="009D0CFA" w:rsidRPr="009D0CFA" w:rsidRDefault="009D0CFA" w:rsidP="009D0CFA">
            <w:pPr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</w:pPr>
            <w:r w:rsidRPr="009D0CFA">
              <w:rPr>
                <w:rFonts w:ascii="Verdana" w:eastAsia="Μοντέρνα" w:hAnsi="Verdana" w:cs="Times New Roman"/>
                <w:sz w:val="18"/>
                <w:szCs w:val="18"/>
                <w:lang w:eastAsia="bg-BG"/>
              </w:rPr>
              <w:t>Смолян</w:t>
            </w:r>
          </w:p>
        </w:tc>
        <w:tc>
          <w:tcPr>
            <w:tcW w:w="535" w:type="pct"/>
            <w:vMerge/>
            <w:hideMark/>
          </w:tcPr>
          <w:p w:rsidR="009D0CFA" w:rsidRPr="009D0CFA" w:rsidRDefault="009D0CFA" w:rsidP="009D0CFA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8" w:type="pct"/>
            <w:vMerge/>
            <w:hideMark/>
          </w:tcPr>
          <w:p w:rsidR="009D0CFA" w:rsidRPr="009D0CFA" w:rsidRDefault="009D0CFA" w:rsidP="009D0CFA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9D0CFA" w:rsidRPr="009D0CFA" w:rsidRDefault="009D0CFA" w:rsidP="009D0CFA">
      <w:pPr>
        <w:shd w:val="clear" w:color="auto" w:fill="FEFEFE"/>
        <w:spacing w:before="60"/>
        <w:jc w:val="both"/>
        <w:rPr>
          <w:rFonts w:eastAsia="Times New Roman" w:cs="Times New Roman"/>
          <w:lang w:eastAsia="bg-BG"/>
        </w:rPr>
      </w:pPr>
      <w:r w:rsidRPr="009D0CFA">
        <w:rPr>
          <w:rFonts w:eastAsia="Μοντέρνα" w:cs="Times New Roman"/>
          <w:sz w:val="20"/>
          <w:szCs w:val="20"/>
          <w:vertAlign w:val="superscript"/>
          <w:lang w:eastAsia="bg-BG"/>
        </w:rPr>
        <w:t>_____________</w:t>
      </w:r>
    </w:p>
    <w:p w:rsidR="009D0CFA" w:rsidRPr="009D0CFA" w:rsidRDefault="009D0CFA" w:rsidP="009D0CFA">
      <w:pPr>
        <w:shd w:val="clear" w:color="auto" w:fill="FEFEFE"/>
        <w:jc w:val="both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9D0CFA">
        <w:rPr>
          <w:rFonts w:ascii="Verdana" w:eastAsia="Times New Roman" w:hAnsi="Verdana" w:cs="Times New Roman"/>
          <w:sz w:val="18"/>
          <w:szCs w:val="18"/>
          <w:vertAlign w:val="superscript"/>
          <w:lang w:eastAsia="bg-BG"/>
        </w:rPr>
        <w:t xml:space="preserve">1 </w:t>
      </w:r>
      <w:r w:rsidRPr="0090653B">
        <w:rPr>
          <w:rFonts w:ascii="Verdana" w:eastAsia="Times New Roman" w:hAnsi="Verdana" w:cs="Times New Roman"/>
          <w:sz w:val="16"/>
          <w:szCs w:val="18"/>
          <w:lang w:eastAsia="bg-BG"/>
        </w:rPr>
        <w:t>КК - курортен комплекс</w:t>
      </w:r>
      <w:r w:rsidR="00B33814" w:rsidRPr="0090653B">
        <w:rPr>
          <w:rFonts w:ascii="Verdana" w:eastAsia="Times New Roman" w:hAnsi="Verdana" w:cs="Times New Roman"/>
          <w:sz w:val="16"/>
          <w:szCs w:val="18"/>
          <w:lang w:val="en-US" w:eastAsia="bg-BG"/>
        </w:rPr>
        <w:t xml:space="preserve">; </w:t>
      </w:r>
      <w:r w:rsidRPr="0090653B">
        <w:rPr>
          <w:rFonts w:ascii="Verdana" w:eastAsia="Times New Roman" w:hAnsi="Verdana" w:cs="Times New Roman"/>
          <w:sz w:val="16"/>
          <w:szCs w:val="18"/>
          <w:lang w:eastAsia="bg-BG"/>
        </w:rPr>
        <w:t>ММЦ - Международен младежки център.</w:t>
      </w:r>
    </w:p>
    <w:p w:rsidR="00CC5525" w:rsidRPr="001C2A69" w:rsidRDefault="002F7D48" w:rsidP="0090653B">
      <w:pPr>
        <w:keepNext/>
        <w:spacing w:after="160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 xml:space="preserve">Таблица </w:t>
      </w:r>
      <w:r w:rsidR="00CC5525" w:rsidRPr="001C2A69">
        <w:rPr>
          <w:rFonts w:ascii="Verdana" w:eastAsia="Times New Roman" w:hAnsi="Verdana" w:cs="Times New Roman"/>
          <w:b/>
          <w:sz w:val="20"/>
          <w:szCs w:val="20"/>
          <w:lang w:eastAsia="bg-BG"/>
        </w:rPr>
        <w:t>10. Брой на населението по териториалните единиц</w:t>
      </w:r>
      <w:r w:rsidR="001C2A69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и за статистически цели (NUTS) </w:t>
      </w:r>
      <w:r w:rsidR="00CC5525" w:rsidRPr="001C2A69">
        <w:rPr>
          <w:rFonts w:ascii="Verdana" w:eastAsia="Times New Roman" w:hAnsi="Verdana" w:cs="Times New Roman"/>
          <w:b/>
          <w:sz w:val="20"/>
          <w:szCs w:val="20"/>
          <w:lang w:eastAsia="bg-BG"/>
        </w:rPr>
        <w:t>в Република България</w:t>
      </w:r>
      <w:r w:rsidR="00CC5525" w:rsidRPr="001C2A6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C5525" w:rsidRPr="001C2A69">
        <w:rPr>
          <w:rFonts w:ascii="Verdana" w:eastAsia="Times New Roman" w:hAnsi="Verdana" w:cs="Times New Roman"/>
          <w:b/>
          <w:sz w:val="20"/>
          <w:szCs w:val="20"/>
          <w:lang w:eastAsia="bg-BG"/>
        </w:rPr>
        <w:t>към 31.12.20</w:t>
      </w:r>
      <w:r w:rsidR="00CC5525" w:rsidRPr="001C2A69">
        <w:rPr>
          <w:rFonts w:ascii="Verdana" w:eastAsia="Μοντέρνα" w:hAnsi="Verdana" w:cs="Times New Roman"/>
          <w:b/>
          <w:noProof/>
          <w:sz w:val="20"/>
          <w:szCs w:val="20"/>
          <w:lang w:eastAsia="bg-BG"/>
        </w:rPr>
        <w:t>23</w:t>
      </w:r>
      <w:r w:rsidR="00CC5525" w:rsidRPr="001C2A69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одина</w:t>
      </w:r>
      <w:r w:rsidR="001C2A69" w:rsidRPr="001C2A69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747"/>
        <w:gridCol w:w="819"/>
        <w:gridCol w:w="4293"/>
        <w:gridCol w:w="1134"/>
        <w:gridCol w:w="742"/>
        <w:gridCol w:w="1236"/>
      </w:tblGrid>
      <w:tr w:rsidR="00CC5525" w:rsidRPr="00CC5525" w:rsidTr="001C2A69">
        <w:trPr>
          <w:trHeight w:val="315"/>
        </w:trPr>
        <w:tc>
          <w:tcPr>
            <w:tcW w:w="200" w:type="pct"/>
            <w:vMerge w:val="restar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Код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Ниво</w:t>
            </w:r>
          </w:p>
        </w:tc>
        <w:tc>
          <w:tcPr>
            <w:tcW w:w="2297" w:type="pct"/>
            <w:vMerge w:val="restar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NUTS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Население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 xml:space="preserve">Територия </w:t>
            </w:r>
          </w:p>
        </w:tc>
      </w:tr>
      <w:tr w:rsidR="00CC5525" w:rsidRPr="00CC5525" w:rsidTr="001C2A69">
        <w:trPr>
          <w:trHeight w:val="315"/>
        </w:trPr>
        <w:tc>
          <w:tcPr>
            <w:tcW w:w="200" w:type="pct"/>
            <w:vMerge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297" w:type="pct"/>
            <w:vMerge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%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кв. км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BG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NUTS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Република България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644548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110997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bg-BG"/>
              </w:rPr>
              <w:t>BG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bg-BG"/>
              </w:rPr>
              <w:t>NUTS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bg-BG"/>
              </w:rPr>
              <w:t>Северна и Югоизточна България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i/>
                <w:i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i/>
                <w:iCs/>
                <w:sz w:val="18"/>
                <w:szCs w:val="18"/>
                <w:lang w:val="en-GB" w:eastAsia="bg-BG"/>
              </w:rPr>
              <w:t>312168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i/>
                <w:i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i/>
                <w:iCs/>
                <w:sz w:val="18"/>
                <w:szCs w:val="18"/>
                <w:lang w:val="en-GB" w:eastAsia="bg-BG"/>
              </w:rPr>
              <w:t>48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i/>
                <w:i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i/>
                <w:iCs/>
                <w:sz w:val="18"/>
                <w:szCs w:val="18"/>
                <w:lang w:val="en-GB" w:eastAsia="bg-BG"/>
              </w:rPr>
              <w:t>68303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BG3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NUTS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Северозападен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66402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10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19087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31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Видин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177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039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31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Враца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47619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623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31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Ловеч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222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135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31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онтана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4526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637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31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левен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1788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653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BG3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NUTS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Северен централен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680359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10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14797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32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Велико Търново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0223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659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32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Габрово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9486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022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32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Разград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0696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412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32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Русе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8783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859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32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илистра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94739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845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BG3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NUTS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Североизточен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82613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12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14634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33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Варна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3419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819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33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обрич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4663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714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33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Търговище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95609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708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33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Шумен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49699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393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BG3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NUTS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Югоизточен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95116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14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19785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34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Бургас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84446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742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34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ливен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7005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542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34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тара Загора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903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148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34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Ямбол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632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353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bg-BG"/>
              </w:rPr>
              <w:t>BG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bg-BG"/>
              </w:rPr>
              <w:t>NUTS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bg-BG"/>
              </w:rPr>
              <w:t>Югозападна и Южна централна България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i/>
                <w:i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i/>
                <w:iCs/>
                <w:sz w:val="18"/>
                <w:szCs w:val="18"/>
                <w:lang w:val="en-GB" w:eastAsia="bg-BG"/>
              </w:rPr>
              <w:t>332379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i/>
                <w:i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i/>
                <w:iCs/>
                <w:sz w:val="18"/>
                <w:szCs w:val="18"/>
                <w:lang w:val="en-GB" w:eastAsia="bg-BG"/>
              </w:rPr>
              <w:t>51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i/>
                <w:i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i/>
                <w:iCs/>
                <w:sz w:val="18"/>
                <w:szCs w:val="18"/>
                <w:lang w:val="en-GB" w:eastAsia="bg-BG"/>
              </w:rPr>
              <w:t>42694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BG4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NUTS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Югозападен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201916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31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20329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41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Благоевград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8707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459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41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Кюстендил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0767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059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41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ерник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1103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397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41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офия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2642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7071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41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офия (столица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28696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343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BG4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NUTS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bg-BG"/>
              </w:rPr>
              <w:t>Южен централен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130463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20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b/>
                <w:bCs/>
                <w:sz w:val="18"/>
                <w:szCs w:val="18"/>
                <w:lang w:val="en-GB" w:eastAsia="bg-BG"/>
              </w:rPr>
              <w:t>22365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42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Кърджали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4656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211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42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азарджик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2526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4458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42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ловдив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633586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9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961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42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молян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9210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1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205</w:t>
            </w:r>
          </w:p>
        </w:tc>
      </w:tr>
      <w:tr w:rsidR="00CC5525" w:rsidRPr="00CC5525" w:rsidTr="001C2A69">
        <w:trPr>
          <w:trHeight w:val="283"/>
        </w:trPr>
        <w:tc>
          <w:tcPr>
            <w:tcW w:w="2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BG42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NUTS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CC552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20711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3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C5525" w:rsidRPr="00CC5525" w:rsidRDefault="00CC5525" w:rsidP="00CC5525">
            <w:pPr>
              <w:jc w:val="right"/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</w:pPr>
            <w:r w:rsidRPr="00CC5525">
              <w:rPr>
                <w:rFonts w:ascii="Verdana" w:eastAsia="Μοντέρνα" w:hAnsi="Verdana" w:cs="Times New Roman"/>
                <w:sz w:val="18"/>
                <w:szCs w:val="18"/>
                <w:lang w:val="en-GB" w:eastAsia="bg-BG"/>
              </w:rPr>
              <w:t>5530</w:t>
            </w:r>
          </w:p>
        </w:tc>
      </w:tr>
    </w:tbl>
    <w:p w:rsidR="00CC5525" w:rsidRPr="00CC5525" w:rsidRDefault="00CC5525" w:rsidP="00CC5525">
      <w:pPr>
        <w:shd w:val="clear" w:color="auto" w:fill="FEFEFE"/>
        <w:jc w:val="both"/>
        <w:rPr>
          <w:rFonts w:eastAsia="Times New Roman" w:cs="Times New Roman"/>
          <w:lang w:eastAsia="bg-BG"/>
        </w:rPr>
      </w:pPr>
      <w:r w:rsidRPr="00CC5525">
        <w:rPr>
          <w:rFonts w:eastAsia="Μοντέρνα" w:cs="Times New Roman"/>
          <w:sz w:val="20"/>
          <w:szCs w:val="20"/>
          <w:vertAlign w:val="superscript"/>
          <w:lang w:eastAsia="bg-BG"/>
        </w:rPr>
        <w:t>______________</w:t>
      </w:r>
    </w:p>
    <w:p w:rsidR="00535F92" w:rsidRPr="0090653B" w:rsidRDefault="00CC5525" w:rsidP="001C2A69">
      <w:pPr>
        <w:shd w:val="clear" w:color="auto" w:fill="FEFEFE"/>
        <w:jc w:val="both"/>
        <w:rPr>
          <w:rFonts w:ascii="Verdana" w:eastAsia="Times New Roman" w:hAnsi="Verdana" w:cs="Times New Roman"/>
          <w:sz w:val="16"/>
          <w:szCs w:val="16"/>
          <w:lang w:eastAsia="bg-BG"/>
        </w:rPr>
      </w:pPr>
      <w:r w:rsidRPr="0090653B">
        <w:rPr>
          <w:rFonts w:ascii="Verdana" w:eastAsia="Times New Roman" w:hAnsi="Verdana" w:cs="Times New Roman"/>
          <w:sz w:val="16"/>
          <w:szCs w:val="16"/>
          <w:vertAlign w:val="superscript"/>
          <w:lang w:eastAsia="bg-BG"/>
        </w:rPr>
        <w:t xml:space="preserve">1 </w:t>
      </w:r>
      <w:r w:rsidRPr="0090653B">
        <w:rPr>
          <w:rFonts w:ascii="Verdana" w:eastAsia="Times New Roman" w:hAnsi="Verdana" w:cs="Times New Roman"/>
          <w:sz w:val="16"/>
          <w:szCs w:val="16"/>
          <w:lang w:eastAsia="bg-BG"/>
        </w:rPr>
        <w:t xml:space="preserve">NUTS - </w:t>
      </w:r>
      <w:r w:rsidRPr="0090653B">
        <w:rPr>
          <w:rFonts w:ascii="Verdana" w:eastAsia="Times New Roman" w:hAnsi="Verdana" w:cs="Times New Roman"/>
          <w:sz w:val="16"/>
          <w:szCs w:val="16"/>
          <w:lang w:val="en-GB" w:eastAsia="bg-BG"/>
        </w:rPr>
        <w:t>Nomenclature of Territorial Units for Statistics</w:t>
      </w:r>
      <w:r w:rsidRPr="0090653B">
        <w:rPr>
          <w:rFonts w:ascii="Verdana" w:eastAsia="Times New Roman" w:hAnsi="Verdana" w:cs="Times New Roman"/>
          <w:sz w:val="16"/>
          <w:szCs w:val="16"/>
          <w:lang w:eastAsia="bg-BG"/>
        </w:rPr>
        <w:t xml:space="preserve"> (Класификация на териториалните </w:t>
      </w:r>
      <w:r w:rsidR="001C2A69" w:rsidRPr="0090653B">
        <w:rPr>
          <w:rFonts w:ascii="Verdana" w:eastAsia="Times New Roman" w:hAnsi="Verdana" w:cs="Times New Roman"/>
          <w:sz w:val="16"/>
          <w:szCs w:val="16"/>
          <w:lang w:eastAsia="bg-BG"/>
        </w:rPr>
        <w:t>единици за статистически цели).</w:t>
      </w:r>
      <w:r w:rsidR="001C2A69" w:rsidRPr="0090653B">
        <w:rPr>
          <w:rFonts w:ascii="Verdana" w:eastAsia="Times New Roman" w:hAnsi="Verdana" w:cs="Times New Roman"/>
          <w:sz w:val="16"/>
          <w:szCs w:val="16"/>
          <w:lang w:val="en-US" w:eastAsia="bg-BG"/>
        </w:rPr>
        <w:t xml:space="preserve"> </w:t>
      </w:r>
      <w:r w:rsidRPr="0090653B">
        <w:rPr>
          <w:rFonts w:ascii="Verdana" w:eastAsia="Times New Roman" w:hAnsi="Verdana" w:cs="Times New Roman"/>
          <w:sz w:val="16"/>
          <w:szCs w:val="16"/>
          <w:lang w:eastAsia="bg-BG"/>
        </w:rPr>
        <w:t>Повече информация за NUTS в България - на</w:t>
      </w:r>
      <w:hyperlink r:id="rId33" w:history="1">
        <w:r w:rsidRPr="0090653B">
          <w:rPr>
            <w:rStyle w:val="Hyperlink"/>
            <w:rFonts w:ascii="Verdana" w:eastAsia="Times New Roman" w:hAnsi="Verdana" w:cs="Times New Roman"/>
            <w:sz w:val="16"/>
            <w:szCs w:val="16"/>
            <w:u w:val="none"/>
            <w:lang w:eastAsia="bg-BG"/>
          </w:rPr>
          <w:t xml:space="preserve"> </w:t>
        </w:r>
        <w:r w:rsidRPr="0090653B">
          <w:rPr>
            <w:rStyle w:val="Hyperlink"/>
            <w:rFonts w:ascii="Verdana" w:eastAsia="Times New Roman" w:hAnsi="Verdana" w:cs="Times New Roman"/>
            <w:sz w:val="16"/>
            <w:szCs w:val="16"/>
            <w:lang w:eastAsia="bg-BG"/>
          </w:rPr>
          <w:t>сайта на НСИ</w:t>
        </w:r>
        <w:r w:rsidRPr="0090653B">
          <w:rPr>
            <w:rStyle w:val="Hyperlink"/>
            <w:rFonts w:ascii="Verdana" w:eastAsia="Times New Roman" w:hAnsi="Verdana" w:cs="Times New Roman"/>
            <w:color w:val="auto"/>
            <w:sz w:val="16"/>
            <w:szCs w:val="16"/>
            <w:u w:val="none"/>
            <w:lang w:eastAsia="bg-BG"/>
          </w:rPr>
          <w:t>.</w:t>
        </w:r>
      </w:hyperlink>
    </w:p>
    <w:sectPr w:rsidR="00535F92" w:rsidRPr="0090653B" w:rsidSect="00150A2B">
      <w:headerReference w:type="first" r:id="rId34"/>
      <w:footerReference w:type="first" r:id="rId35"/>
      <w:pgSz w:w="11906" w:h="16838" w:code="9"/>
      <w:pgMar w:top="1011" w:right="1134" w:bottom="567" w:left="1418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936" w:rsidRDefault="00631936" w:rsidP="00214ACA">
      <w:r>
        <w:separator/>
      </w:r>
    </w:p>
  </w:endnote>
  <w:endnote w:type="continuationSeparator" w:id="0">
    <w:p w:rsidR="00631936" w:rsidRDefault="00631936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36" w:rsidRPr="00A7142A" w:rsidRDefault="00631936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1FECDB5" wp14:editId="27263AA0">
              <wp:simplePos x="0" y="0"/>
              <wp:positionH relativeFrom="column">
                <wp:posOffset>6096635</wp:posOffset>
              </wp:positionH>
              <wp:positionV relativeFrom="paragraph">
                <wp:posOffset>-5080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0E080B" id="Rectangle 7" o:spid="_x0000_s1026" style="position:absolute;margin-left:480.05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BXxXK83QAAAAo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8FD8E6" wp14:editId="1A80A967">
              <wp:simplePos x="0" y="0"/>
              <wp:positionH relativeFrom="margin">
                <wp:posOffset>6000584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936" w:rsidRPr="00DD11CB" w:rsidRDefault="00631936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13001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8FD8E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72.5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" filled="f" fillcolor="#5c83b4" stroked="f" strokecolor="#737373">
              <v:textbox>
                <w:txbxContent>
                  <w:p w:rsidR="00631936" w:rsidRPr="00DD11CB" w:rsidRDefault="00631936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13001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7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704320" behindDoc="1" locked="0" layoutInCell="1" allowOverlap="1" wp14:anchorId="755255FA" wp14:editId="72B94B95">
              <wp:simplePos x="0" y="0"/>
              <wp:positionH relativeFrom="margin">
                <wp:posOffset>0</wp:posOffset>
              </wp:positionH>
              <wp:positionV relativeFrom="paragraph">
                <wp:posOffset>245745</wp:posOffset>
              </wp:positionV>
              <wp:extent cx="6066790" cy="1270"/>
              <wp:effectExtent l="0" t="0" r="10160" b="17780"/>
              <wp:wrapTopAndBottom/>
              <wp:docPr id="213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E9086E" id="Graphic 8" o:spid="_x0000_s1026" style="position:absolute;margin-left:0;margin-top:19.35pt;width:477.7pt;height:.1pt;z-index:-25161216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36" w:rsidRDefault="00631936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48F86BA" wp14:editId="31305BF2">
              <wp:simplePos x="0" y="0"/>
              <wp:positionH relativeFrom="margin">
                <wp:posOffset>6062372</wp:posOffset>
              </wp:positionH>
              <wp:positionV relativeFrom="paragraph">
                <wp:posOffset>14301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936" w:rsidRPr="00DD11CB" w:rsidRDefault="00631936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13001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F86B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77.35pt;margin-top:1.1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E5+O8fdAAAACQEAAA8AAAAAAAAAAAAAAAAAJwUAAGRycy9kb3ducmV2&#10;LnhtbFBLBQYAAAAABAAEAPMAAAAxBgAAAAA=&#10;" filled="f" fillcolor="#5c83b4" stroked="f" strokecolor="#737373">
              <v:textbox>
                <w:txbxContent>
                  <w:p w:rsidR="00631936" w:rsidRPr="00DD11CB" w:rsidRDefault="00631936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13001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231B83F" wp14:editId="78763A06">
              <wp:simplePos x="0" y="0"/>
              <wp:positionH relativeFrom="rightMargin">
                <wp:posOffset>198755</wp:posOffset>
              </wp:positionH>
              <wp:positionV relativeFrom="paragraph">
                <wp:posOffset>-222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6003DC" id="Rectangle 37" o:spid="_x0000_s1026" style="position:absolute;margin-left:15.65pt;margin-top:-1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" fillcolor="#a5a5a5 [3206]" stroked="f" strokeweight="1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36" w:rsidRPr="00171C36" w:rsidRDefault="00631936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C9C75D9" wp14:editId="2961DDCD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E42CFA8" wp14:editId="342524E4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936" w:rsidRPr="00DD11CB" w:rsidRDefault="00631936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13001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42CFA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:rsidR="00631936" w:rsidRPr="00DD11CB" w:rsidRDefault="00631936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13001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353501A0" wp14:editId="4D8C2F8A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171C36">
      <w:rPr>
        <w:rFonts w:ascii="Viol" w:hAnsi="Viol"/>
        <w:color w:val="31312F"/>
      </w:rPr>
      <w:t xml:space="preserve"> </w:t>
    </w:r>
  </w:p>
  <w:p w:rsidR="00631936" w:rsidRDefault="00631936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936" w:rsidRDefault="00631936" w:rsidP="00214ACA">
      <w:r>
        <w:separator/>
      </w:r>
    </w:p>
  </w:footnote>
  <w:footnote w:type="continuationSeparator" w:id="0">
    <w:p w:rsidR="00631936" w:rsidRDefault="00631936" w:rsidP="00214ACA">
      <w:r>
        <w:continuationSeparator/>
      </w:r>
    </w:p>
  </w:footnote>
  <w:footnote w:id="1">
    <w:p w:rsidR="00631936" w:rsidRPr="006673C6" w:rsidRDefault="00631936" w:rsidP="004721B8">
      <w:pPr>
        <w:pStyle w:val="FootnoteText"/>
        <w:jc w:val="both"/>
        <w:rPr>
          <w:rFonts w:ascii="Verdana" w:hAnsi="Verdana"/>
          <w:sz w:val="18"/>
          <w:szCs w:val="18"/>
          <w:lang w:val="bg-BG"/>
        </w:rPr>
      </w:pPr>
      <w:r w:rsidRPr="006673C6">
        <w:rPr>
          <w:rStyle w:val="FootnoteReference"/>
          <w:rFonts w:ascii="Verdana" w:hAnsi="Verdana"/>
          <w:sz w:val="18"/>
          <w:szCs w:val="18"/>
        </w:rPr>
        <w:footnoteRef/>
      </w:r>
      <w:r w:rsidRPr="006673C6">
        <w:rPr>
          <w:rFonts w:ascii="Verdana" w:hAnsi="Verdana"/>
          <w:sz w:val="18"/>
          <w:szCs w:val="18"/>
        </w:rPr>
        <w:t xml:space="preserve"> </w:t>
      </w:r>
      <w:r w:rsidRPr="0090653B">
        <w:rPr>
          <w:rFonts w:ascii="Verdana" w:hAnsi="Verdana"/>
          <w:sz w:val="16"/>
          <w:szCs w:val="16"/>
          <w:lang w:val="bg-BG"/>
        </w:rPr>
        <w:t xml:space="preserve">Град София е административен център на две области </w:t>
      </w:r>
      <w:r w:rsidRPr="0090653B">
        <w:rPr>
          <w:rFonts w:ascii="Verdana" w:hAnsi="Verdana"/>
          <w:sz w:val="16"/>
          <w:szCs w:val="16"/>
          <w:lang w:val="en-US"/>
        </w:rPr>
        <w:t>-</w:t>
      </w:r>
      <w:r w:rsidRPr="0090653B">
        <w:rPr>
          <w:rFonts w:ascii="Verdana" w:hAnsi="Verdana"/>
          <w:sz w:val="16"/>
          <w:szCs w:val="16"/>
          <w:lang w:val="bg-BG"/>
        </w:rPr>
        <w:t xml:space="preserve"> София (столица) (</w:t>
      </w:r>
      <w:r w:rsidRPr="0090653B">
        <w:rPr>
          <w:rFonts w:ascii="Verdana" w:hAnsi="Verdana"/>
          <w:sz w:val="16"/>
          <w:szCs w:val="16"/>
          <w:lang w:val="en-US"/>
        </w:rPr>
        <w:t>SOF)</w:t>
      </w:r>
      <w:r w:rsidRPr="0090653B">
        <w:rPr>
          <w:rFonts w:ascii="Verdana" w:hAnsi="Verdana"/>
          <w:sz w:val="16"/>
          <w:szCs w:val="16"/>
          <w:lang w:val="bg-BG"/>
        </w:rPr>
        <w:t>, която включва единствено Столична община,</w:t>
      </w:r>
      <w:r w:rsidRPr="0090653B">
        <w:rPr>
          <w:rFonts w:ascii="Verdana" w:hAnsi="Verdana"/>
          <w:sz w:val="16"/>
          <w:szCs w:val="16"/>
          <w:lang w:val="en-US"/>
        </w:rPr>
        <w:t xml:space="preserve"> </w:t>
      </w:r>
      <w:r w:rsidRPr="0090653B">
        <w:rPr>
          <w:rFonts w:ascii="Verdana" w:hAnsi="Verdana"/>
          <w:sz w:val="16"/>
          <w:szCs w:val="16"/>
          <w:lang w:val="bg-BG"/>
        </w:rPr>
        <w:t>и София (SFO</w:t>
      </w:r>
      <w:r w:rsidRPr="0090653B">
        <w:rPr>
          <w:rFonts w:ascii="Verdana" w:hAnsi="Verdana"/>
          <w:sz w:val="16"/>
          <w:szCs w:val="16"/>
          <w:lang w:val="en-US"/>
        </w:rPr>
        <w:t>)</w:t>
      </w:r>
      <w:r w:rsidRPr="0090653B">
        <w:rPr>
          <w:rFonts w:ascii="Verdana" w:hAnsi="Verdana"/>
          <w:sz w:val="16"/>
          <w:szCs w:val="16"/>
          <w:lang w:val="bg-BG"/>
        </w:rPr>
        <w:t>, която включва 22 общини.</w:t>
      </w:r>
      <w:r w:rsidRPr="006673C6">
        <w:rPr>
          <w:rFonts w:ascii="Verdana" w:hAnsi="Verdana"/>
          <w:sz w:val="18"/>
          <w:szCs w:val="18"/>
          <w:lang w:val="bg-B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36" w:rsidRPr="001D345E" w:rsidRDefault="00631936" w:rsidP="001D345E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7BE3718A" wp14:editId="5F87B15E">
              <wp:simplePos x="0" y="0"/>
              <wp:positionH relativeFrom="margin">
                <wp:posOffset>-66040</wp:posOffset>
              </wp:positionH>
              <wp:positionV relativeFrom="paragraph">
                <wp:posOffset>-303530</wp:posOffset>
              </wp:positionV>
              <wp:extent cx="6068060" cy="314325"/>
              <wp:effectExtent l="0" t="0" r="8890" b="9525"/>
              <wp:wrapSquare wrapText="bothSides"/>
              <wp:docPr id="2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806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36" w:rsidRPr="00975779" w:rsidRDefault="00631936" w:rsidP="001D345E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975779">
                            <w:rPr>
                              <w:rFonts w:ascii="Verdana" w:eastAsia="Calibri" w:hAnsi="Verdana" w:cs="Times New Roman"/>
                              <w:b/>
                              <w:sz w:val="16"/>
                              <w:szCs w:val="16"/>
                            </w:rPr>
                            <w:t xml:space="preserve">Административно-териториално и териториално деление на Република България към 31.12.2023 </w:t>
                          </w:r>
                          <w:r>
                            <w:rPr>
                              <w:rFonts w:ascii="Verdana" w:eastAsia="Calibri" w:hAnsi="Verdana" w:cs="Times New Roman"/>
                              <w:b/>
                              <w:sz w:val="16"/>
                              <w:szCs w:val="16"/>
                            </w:rPr>
                            <w:t>г</w:t>
                          </w:r>
                          <w:r w:rsidRPr="00975779">
                            <w:rPr>
                              <w:rFonts w:ascii="Verdana" w:eastAsia="Calibri" w:hAnsi="Verdana" w:cs="Times New Roman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371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pt;margin-top:-23.9pt;width:477.8pt;height:2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" stroked="f">
              <v:textbox inset="0,0,0,0">
                <w:txbxContent>
                  <w:p w:rsidR="00631936" w:rsidRPr="00975779" w:rsidRDefault="00631936" w:rsidP="001D345E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975779">
                      <w:rPr>
                        <w:rFonts w:ascii="Verdana" w:eastAsia="Calibri" w:hAnsi="Verdana" w:cs="Times New Roman"/>
                        <w:b/>
                        <w:sz w:val="16"/>
                        <w:szCs w:val="16"/>
                      </w:rPr>
                      <w:t xml:space="preserve">Административно-териториално и териториално деление на Република България към 31.12.2023 </w:t>
                    </w:r>
                    <w:r>
                      <w:rPr>
                        <w:rFonts w:ascii="Verdana" w:eastAsia="Calibri" w:hAnsi="Verdana" w:cs="Times New Roman"/>
                        <w:b/>
                        <w:sz w:val="16"/>
                        <w:szCs w:val="16"/>
                      </w:rPr>
                      <w:t>г</w:t>
                    </w:r>
                    <w:r w:rsidRPr="00975779">
                      <w:rPr>
                        <w:rFonts w:ascii="Verdana" w:eastAsia="Calibri" w:hAnsi="Verdana" w:cs="Times New Roman"/>
                        <w:b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702272" behindDoc="1" locked="0" layoutInCell="1" allowOverlap="1" wp14:anchorId="73AC5543" wp14:editId="354FDDAE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212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3B35F4" id="Graphic 7" o:spid="_x0000_s1026" style="position:absolute;margin-left:0;margin-top:.7pt;width:477.7pt;height:.1pt;z-index:-25161420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36" w:rsidRPr="009E4021" w:rsidRDefault="00631936" w:rsidP="009E4021">
    <w:pPr>
      <w:pStyle w:val="BodyText"/>
      <w:spacing w:before="188"/>
      <w:rPr>
        <w:rFonts w:ascii="Viol" w:hAnsi="Viol"/>
        <w:sz w:val="22"/>
      </w:rPr>
    </w:pP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>
              <wp:simplePos x="0" y="0"/>
              <wp:positionH relativeFrom="margin">
                <wp:posOffset>853053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36" w:rsidRDefault="00631936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631936" w:rsidRPr="00FD731D" w:rsidRDefault="00631936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.15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FAvvivdAAAACgEAAA8AAAAAAAAAAAAAAAAAfAQAAGRycy9kb3ducmV2&#10;LnhtbFBLBQYAAAAABAAEAPMAAACGBQAAAAA=&#10;" stroked="f">
              <v:textbox>
                <w:txbxContent>
                  <w:p w:rsidR="00631936" w:rsidRDefault="00631936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631936" w:rsidRPr="00FD731D" w:rsidRDefault="00631936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3CAD128" wp14:editId="76C6C870">
              <wp:simplePos x="0" y="0"/>
              <wp:positionH relativeFrom="page">
                <wp:posOffset>1676511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35D233" id="Graphic 1" o:spid="_x0000_s1026" style="position:absolute;margin-left:132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" path="m4686,l,,,629754r4686,l4686,xe" fillcolor="#13110c" stroked="f">
              <v:path arrowok="t"/>
              <w10:wrap anchorx="page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4954739</wp:posOffset>
          </wp:positionH>
          <wp:positionV relativeFrom="paragraph">
            <wp:posOffset>-720725</wp:posOffset>
          </wp:positionV>
          <wp:extent cx="787507" cy="579600"/>
          <wp:effectExtent l="0" t="0" r="0" b="0"/>
          <wp:wrapNone/>
          <wp:docPr id="20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507" cy="5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30479E2" wp14:editId="1DC49D0F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97BFA6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6110AEE7" wp14:editId="5812C98B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208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36" w:rsidRPr="004F064E" w:rsidRDefault="00631936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9407CE6" wp14:editId="4A046C28">
              <wp:simplePos x="0" y="0"/>
              <wp:positionH relativeFrom="margin">
                <wp:posOffset>-66040</wp:posOffset>
              </wp:positionH>
              <wp:positionV relativeFrom="paragraph">
                <wp:posOffset>-303530</wp:posOffset>
              </wp:positionV>
              <wp:extent cx="6068060" cy="314325"/>
              <wp:effectExtent l="0" t="0" r="8890" b="952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806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36" w:rsidRPr="00975779" w:rsidRDefault="00631936" w:rsidP="00473EF0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975779">
                            <w:rPr>
                              <w:rFonts w:ascii="Verdana" w:eastAsia="Calibri" w:hAnsi="Verdana" w:cs="Times New Roman"/>
                              <w:b/>
                              <w:sz w:val="16"/>
                              <w:szCs w:val="16"/>
                            </w:rPr>
                            <w:t xml:space="preserve">Административно-териториално и териториално деление на Република България към 31.12.2023 </w:t>
                          </w:r>
                          <w:r>
                            <w:rPr>
                              <w:rFonts w:ascii="Verdana" w:eastAsia="Calibri" w:hAnsi="Verdana" w:cs="Times New Roman"/>
                              <w:b/>
                              <w:sz w:val="16"/>
                              <w:szCs w:val="16"/>
                            </w:rPr>
                            <w:t>г</w:t>
                          </w:r>
                          <w:r w:rsidRPr="00975779">
                            <w:rPr>
                              <w:rFonts w:ascii="Verdana" w:eastAsia="Calibri" w:hAnsi="Verdana" w:cs="Times New Roman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07CE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.2pt;margin-top:-23.9pt;width:477.8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" stroked="f">
              <v:textbox inset="0,0,0,0">
                <w:txbxContent>
                  <w:p w:rsidR="00631936" w:rsidRPr="00975779" w:rsidRDefault="00631936" w:rsidP="00473EF0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975779">
                      <w:rPr>
                        <w:rFonts w:ascii="Verdana" w:eastAsia="Calibri" w:hAnsi="Verdana" w:cs="Times New Roman"/>
                        <w:b/>
                        <w:sz w:val="16"/>
                        <w:szCs w:val="16"/>
                      </w:rPr>
                      <w:t xml:space="preserve">Административно-териториално и териториално деление на Република България към 31.12.2023 </w:t>
                    </w:r>
                    <w:r>
                      <w:rPr>
                        <w:rFonts w:ascii="Verdana" w:eastAsia="Calibri" w:hAnsi="Verdana" w:cs="Times New Roman"/>
                        <w:b/>
                        <w:sz w:val="16"/>
                        <w:szCs w:val="16"/>
                      </w:rPr>
                      <w:t>г</w:t>
                    </w:r>
                    <w:r w:rsidRPr="00975779">
                      <w:rPr>
                        <w:rFonts w:ascii="Verdana" w:eastAsia="Calibri" w:hAnsi="Verdana" w:cs="Times New Roman"/>
                        <w:b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6FB11238" wp14:editId="7714EB2C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904AD4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62C"/>
    <w:multiLevelType w:val="hybridMultilevel"/>
    <w:tmpl w:val="79DEB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2107"/>
    <w:multiLevelType w:val="hybridMultilevel"/>
    <w:tmpl w:val="781679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7D75"/>
    <w:multiLevelType w:val="hybridMultilevel"/>
    <w:tmpl w:val="8EFA9A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A2005"/>
    <w:multiLevelType w:val="hybridMultilevel"/>
    <w:tmpl w:val="06F2CCFE"/>
    <w:lvl w:ilvl="0" w:tplc="C6D2F9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1B5B"/>
    <w:multiLevelType w:val="hybridMultilevel"/>
    <w:tmpl w:val="AA7A9900"/>
    <w:lvl w:ilvl="0" w:tplc="1C8C8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0557B"/>
    <w:rsid w:val="00010960"/>
    <w:rsid w:val="00024BBC"/>
    <w:rsid w:val="00052FAB"/>
    <w:rsid w:val="00056093"/>
    <w:rsid w:val="0006051E"/>
    <w:rsid w:val="000607BC"/>
    <w:rsid w:val="000647A4"/>
    <w:rsid w:val="00066C83"/>
    <w:rsid w:val="00067603"/>
    <w:rsid w:val="00077C97"/>
    <w:rsid w:val="00080781"/>
    <w:rsid w:val="000B17C2"/>
    <w:rsid w:val="000B2B10"/>
    <w:rsid w:val="000C0D56"/>
    <w:rsid w:val="000E39C7"/>
    <w:rsid w:val="000E4795"/>
    <w:rsid w:val="000F0B88"/>
    <w:rsid w:val="00101DE0"/>
    <w:rsid w:val="00111036"/>
    <w:rsid w:val="00113AD4"/>
    <w:rsid w:val="001217DD"/>
    <w:rsid w:val="00121E3A"/>
    <w:rsid w:val="00121F09"/>
    <w:rsid w:val="001320FF"/>
    <w:rsid w:val="001400D2"/>
    <w:rsid w:val="00141B27"/>
    <w:rsid w:val="00143006"/>
    <w:rsid w:val="00150A2B"/>
    <w:rsid w:val="00155A58"/>
    <w:rsid w:val="00156D23"/>
    <w:rsid w:val="00171C36"/>
    <w:rsid w:val="00186E23"/>
    <w:rsid w:val="001B03D8"/>
    <w:rsid w:val="001C2A69"/>
    <w:rsid w:val="001C7A0D"/>
    <w:rsid w:val="001D345E"/>
    <w:rsid w:val="001F5C26"/>
    <w:rsid w:val="0020748F"/>
    <w:rsid w:val="00214ACA"/>
    <w:rsid w:val="002158DB"/>
    <w:rsid w:val="00222D3C"/>
    <w:rsid w:val="00261D03"/>
    <w:rsid w:val="0027598F"/>
    <w:rsid w:val="00280F93"/>
    <w:rsid w:val="002832FD"/>
    <w:rsid w:val="00295FE6"/>
    <w:rsid w:val="0029788F"/>
    <w:rsid w:val="002978F8"/>
    <w:rsid w:val="002A45C5"/>
    <w:rsid w:val="002C72D4"/>
    <w:rsid w:val="002E14C9"/>
    <w:rsid w:val="002E3C7C"/>
    <w:rsid w:val="002E559A"/>
    <w:rsid w:val="002F05B5"/>
    <w:rsid w:val="002F1A4C"/>
    <w:rsid w:val="002F7D48"/>
    <w:rsid w:val="00302657"/>
    <w:rsid w:val="0030726D"/>
    <w:rsid w:val="00313001"/>
    <w:rsid w:val="0032603A"/>
    <w:rsid w:val="0033174E"/>
    <w:rsid w:val="00332C88"/>
    <w:rsid w:val="00336556"/>
    <w:rsid w:val="00346063"/>
    <w:rsid w:val="0035260B"/>
    <w:rsid w:val="003603EA"/>
    <w:rsid w:val="003629BA"/>
    <w:rsid w:val="00364357"/>
    <w:rsid w:val="00377A7C"/>
    <w:rsid w:val="003B2503"/>
    <w:rsid w:val="003B46BA"/>
    <w:rsid w:val="003C2111"/>
    <w:rsid w:val="003C22E7"/>
    <w:rsid w:val="003D5F6D"/>
    <w:rsid w:val="003E1FF4"/>
    <w:rsid w:val="004048C6"/>
    <w:rsid w:val="0040739A"/>
    <w:rsid w:val="004142DC"/>
    <w:rsid w:val="004221E6"/>
    <w:rsid w:val="00446CF4"/>
    <w:rsid w:val="00451440"/>
    <w:rsid w:val="00456976"/>
    <w:rsid w:val="004721B8"/>
    <w:rsid w:val="00473EF0"/>
    <w:rsid w:val="004760D3"/>
    <w:rsid w:val="00486232"/>
    <w:rsid w:val="004A5F02"/>
    <w:rsid w:val="004C5D1D"/>
    <w:rsid w:val="004E2042"/>
    <w:rsid w:val="004F064E"/>
    <w:rsid w:val="0050563B"/>
    <w:rsid w:val="0051008D"/>
    <w:rsid w:val="00511F64"/>
    <w:rsid w:val="0051581F"/>
    <w:rsid w:val="00520539"/>
    <w:rsid w:val="00535F92"/>
    <w:rsid w:val="005409E8"/>
    <w:rsid w:val="00581632"/>
    <w:rsid w:val="005A580A"/>
    <w:rsid w:val="005B4023"/>
    <w:rsid w:val="005B4240"/>
    <w:rsid w:val="005D3D03"/>
    <w:rsid w:val="005D5D6D"/>
    <w:rsid w:val="006120F5"/>
    <w:rsid w:val="006316C4"/>
    <w:rsid w:val="00631936"/>
    <w:rsid w:val="00640434"/>
    <w:rsid w:val="00640BBC"/>
    <w:rsid w:val="00640BE3"/>
    <w:rsid w:val="00643B7B"/>
    <w:rsid w:val="00643D9A"/>
    <w:rsid w:val="00644D53"/>
    <w:rsid w:val="00654814"/>
    <w:rsid w:val="00657EE5"/>
    <w:rsid w:val="006673C6"/>
    <w:rsid w:val="00685945"/>
    <w:rsid w:val="00686224"/>
    <w:rsid w:val="006923D3"/>
    <w:rsid w:val="006954F5"/>
    <w:rsid w:val="006A1B9A"/>
    <w:rsid w:val="006A212D"/>
    <w:rsid w:val="006B43AD"/>
    <w:rsid w:val="006C5001"/>
    <w:rsid w:val="006D1BE4"/>
    <w:rsid w:val="006F73B3"/>
    <w:rsid w:val="00700091"/>
    <w:rsid w:val="00704539"/>
    <w:rsid w:val="00705849"/>
    <w:rsid w:val="007258CB"/>
    <w:rsid w:val="0073088F"/>
    <w:rsid w:val="007373AE"/>
    <w:rsid w:val="00745D6B"/>
    <w:rsid w:val="00762730"/>
    <w:rsid w:val="00764226"/>
    <w:rsid w:val="00765E03"/>
    <w:rsid w:val="00766A27"/>
    <w:rsid w:val="0077358B"/>
    <w:rsid w:val="007C12BE"/>
    <w:rsid w:val="007C61E0"/>
    <w:rsid w:val="007C7A6A"/>
    <w:rsid w:val="007D3400"/>
    <w:rsid w:val="007D71EF"/>
    <w:rsid w:val="007E3B9F"/>
    <w:rsid w:val="007F116A"/>
    <w:rsid w:val="007F17B3"/>
    <w:rsid w:val="00827C08"/>
    <w:rsid w:val="00845068"/>
    <w:rsid w:val="00870559"/>
    <w:rsid w:val="008710F6"/>
    <w:rsid w:val="008748F1"/>
    <w:rsid w:val="00881B14"/>
    <w:rsid w:val="00883238"/>
    <w:rsid w:val="00895AE0"/>
    <w:rsid w:val="00895E77"/>
    <w:rsid w:val="008A4A9F"/>
    <w:rsid w:val="008A77D2"/>
    <w:rsid w:val="008B18D0"/>
    <w:rsid w:val="008D3797"/>
    <w:rsid w:val="008E71E8"/>
    <w:rsid w:val="008F0853"/>
    <w:rsid w:val="008F6D68"/>
    <w:rsid w:val="00901C47"/>
    <w:rsid w:val="0090232C"/>
    <w:rsid w:val="0090653B"/>
    <w:rsid w:val="009175C4"/>
    <w:rsid w:val="00931A9F"/>
    <w:rsid w:val="0093741F"/>
    <w:rsid w:val="0094060D"/>
    <w:rsid w:val="00942558"/>
    <w:rsid w:val="00944DAA"/>
    <w:rsid w:val="00947EBF"/>
    <w:rsid w:val="00972D2C"/>
    <w:rsid w:val="00973B1D"/>
    <w:rsid w:val="00975779"/>
    <w:rsid w:val="00984488"/>
    <w:rsid w:val="0098466E"/>
    <w:rsid w:val="009A01BA"/>
    <w:rsid w:val="009B562D"/>
    <w:rsid w:val="009B6206"/>
    <w:rsid w:val="009C54C0"/>
    <w:rsid w:val="009C60B1"/>
    <w:rsid w:val="009C7BD4"/>
    <w:rsid w:val="009D0CFA"/>
    <w:rsid w:val="009E4021"/>
    <w:rsid w:val="009E6DF4"/>
    <w:rsid w:val="009F63DF"/>
    <w:rsid w:val="00A06CE1"/>
    <w:rsid w:val="00A07CC0"/>
    <w:rsid w:val="00A14E83"/>
    <w:rsid w:val="00A233C6"/>
    <w:rsid w:val="00A53975"/>
    <w:rsid w:val="00A706A0"/>
    <w:rsid w:val="00A7142A"/>
    <w:rsid w:val="00A869E9"/>
    <w:rsid w:val="00AB4E6F"/>
    <w:rsid w:val="00AC3D78"/>
    <w:rsid w:val="00AD4C56"/>
    <w:rsid w:val="00AE3194"/>
    <w:rsid w:val="00AE4196"/>
    <w:rsid w:val="00B0333E"/>
    <w:rsid w:val="00B03939"/>
    <w:rsid w:val="00B07D27"/>
    <w:rsid w:val="00B14CD4"/>
    <w:rsid w:val="00B17312"/>
    <w:rsid w:val="00B21E20"/>
    <w:rsid w:val="00B249C8"/>
    <w:rsid w:val="00B33814"/>
    <w:rsid w:val="00B4571E"/>
    <w:rsid w:val="00B55B11"/>
    <w:rsid w:val="00B66E03"/>
    <w:rsid w:val="00B67C17"/>
    <w:rsid w:val="00B71BDD"/>
    <w:rsid w:val="00B77149"/>
    <w:rsid w:val="00BB40BA"/>
    <w:rsid w:val="00BC3003"/>
    <w:rsid w:val="00BC3186"/>
    <w:rsid w:val="00BD2798"/>
    <w:rsid w:val="00BE60D7"/>
    <w:rsid w:val="00C067D4"/>
    <w:rsid w:val="00C22E8B"/>
    <w:rsid w:val="00C36211"/>
    <w:rsid w:val="00C57533"/>
    <w:rsid w:val="00C616FD"/>
    <w:rsid w:val="00C70509"/>
    <w:rsid w:val="00C93974"/>
    <w:rsid w:val="00CA0766"/>
    <w:rsid w:val="00CB69D4"/>
    <w:rsid w:val="00CC4CDA"/>
    <w:rsid w:val="00CC5525"/>
    <w:rsid w:val="00CD7F2C"/>
    <w:rsid w:val="00CE0FEB"/>
    <w:rsid w:val="00CE3838"/>
    <w:rsid w:val="00D018FF"/>
    <w:rsid w:val="00D25C70"/>
    <w:rsid w:val="00D60BB2"/>
    <w:rsid w:val="00D65ECB"/>
    <w:rsid w:val="00D82477"/>
    <w:rsid w:val="00D850CA"/>
    <w:rsid w:val="00D8526B"/>
    <w:rsid w:val="00D92E41"/>
    <w:rsid w:val="00DA0819"/>
    <w:rsid w:val="00DB232E"/>
    <w:rsid w:val="00DC101D"/>
    <w:rsid w:val="00DC1DE2"/>
    <w:rsid w:val="00DC2EA0"/>
    <w:rsid w:val="00DC62CB"/>
    <w:rsid w:val="00DC7B52"/>
    <w:rsid w:val="00DD11CB"/>
    <w:rsid w:val="00DE20CA"/>
    <w:rsid w:val="00DE4F56"/>
    <w:rsid w:val="00E04CE8"/>
    <w:rsid w:val="00E13DB4"/>
    <w:rsid w:val="00E47558"/>
    <w:rsid w:val="00E50405"/>
    <w:rsid w:val="00E53BA8"/>
    <w:rsid w:val="00E563C3"/>
    <w:rsid w:val="00E602B1"/>
    <w:rsid w:val="00E67823"/>
    <w:rsid w:val="00E73F28"/>
    <w:rsid w:val="00EA1C8D"/>
    <w:rsid w:val="00EA5CB0"/>
    <w:rsid w:val="00EB11A1"/>
    <w:rsid w:val="00EC0391"/>
    <w:rsid w:val="00EC3765"/>
    <w:rsid w:val="00ED7838"/>
    <w:rsid w:val="00F209AD"/>
    <w:rsid w:val="00F228B4"/>
    <w:rsid w:val="00F24518"/>
    <w:rsid w:val="00F34A89"/>
    <w:rsid w:val="00F43088"/>
    <w:rsid w:val="00F43438"/>
    <w:rsid w:val="00F43563"/>
    <w:rsid w:val="00F50BD6"/>
    <w:rsid w:val="00F64ECB"/>
    <w:rsid w:val="00F65228"/>
    <w:rsid w:val="00F97643"/>
    <w:rsid w:val="00FA00EF"/>
    <w:rsid w:val="00FA2B37"/>
    <w:rsid w:val="00FA542C"/>
    <w:rsid w:val="00FC3EAA"/>
    <w:rsid w:val="00FD731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68F1DF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semiHidden/>
    <w:unhideWhenUsed/>
    <w:rsid w:val="004760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5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chart" Target="charts/chart3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nsi.bg/bg/node/15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https://www.nsi.bg/bg/content/157/basic-page/&#1082;&#1083;&#1072;&#1089;&#1080;&#1092;&#1080;&#1082;&#1072;&#1094;&#1080;&#1103;-&#1085;&#1072;-&#1090;&#1077;&#1088;&#1080;&#1090;&#1086;&#1088;&#1080;&#1072;&#1083;&#1085;&#1080;&#1090;&#1077;-&#1077;&#1076;&#1080;&#1085;&#1080;&#1094;&#1080;-&#1079;&#1072;-&#1089;&#1090;&#1072;&#1090;&#1080;&#1089;&#1090;&#1080;&#1095;&#1077;&#1089;&#1082;&#1080;-&#1094;&#1077;&#1083;&#1080;-&#1074;-&#1073;&#1098;&#1083;&#1075;&#1072;&#1088;&#1080;&#1103;-nut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2.png"/><Relationship Id="rId28" Type="http://schemas.openxmlformats.org/officeDocument/2006/relationships/chart" Target="charts/chart5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yperlink" Target="https://infostat.nsi.bg/infosta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image" Target="media/image11.png"/><Relationship Id="rId27" Type="http://schemas.openxmlformats.org/officeDocument/2006/relationships/chart" Target="charts/chart4.xml"/><Relationship Id="rId30" Type="http://schemas.openxmlformats.org/officeDocument/2006/relationships/hyperlink" Target="https://www.nsi.bg/nrnm/" TargetMode="External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/>
            </a:pPr>
            <a:r>
              <a:rPr lang="bg-BG" sz="900" b="0"/>
              <a:t>Размер на общините според броя на населението</a:t>
            </a:r>
            <a:endParaRPr lang="en-US" sz="900" b="0"/>
          </a:p>
        </c:rich>
      </c:tx>
      <c:layout>
        <c:manualLayout>
          <c:xMode val="edge"/>
          <c:yMode val="edge"/>
          <c:x val="0.20092144892694588"/>
          <c:y val="0.9014331183203907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552974012051308E-2"/>
          <c:y val="0.11155278977224621"/>
          <c:w val="0.93138820610386663"/>
          <c:h val="0.68992512397422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бщини - бр. и размер'!$B$1</c:f>
              <c:strCache>
                <c:ptCount val="1"/>
                <c:pt idx="0">
                  <c:v>Общини - брой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1.4318556319475771E-16"/>
                  <c:y val="6.3640931167308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557-4BB4-9404-F7AF36486F6C}"/>
                </c:ext>
              </c:extLst>
            </c:dLbl>
            <c:spPr>
              <a:noFill/>
              <a:ln w="25432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Общини - бр. и размер'!$A$2:$A$7</c:f>
              <c:strCache>
                <c:ptCount val="6"/>
                <c:pt idx="0">
                  <c:v>До 5 999 </c:v>
                </c:pt>
                <c:pt idx="1">
                  <c:v>6 000 - 9 999</c:v>
                </c:pt>
                <c:pt idx="2">
                  <c:v>10 000 - 19 999</c:v>
                </c:pt>
                <c:pt idx="3">
                  <c:v>20 000 - 49 999</c:v>
                </c:pt>
                <c:pt idx="4">
                  <c:v>50 000 - 99 999</c:v>
                </c:pt>
                <c:pt idx="5">
                  <c:v>100 000 +</c:v>
                </c:pt>
              </c:strCache>
            </c:strRef>
          </c:cat>
          <c:val>
            <c:numRef>
              <c:f>'Общини - бр. и размер'!$B$2:$B$7</c:f>
              <c:numCache>
                <c:formatCode>General</c:formatCode>
                <c:ptCount val="6"/>
                <c:pt idx="0">
                  <c:v>81</c:v>
                </c:pt>
                <c:pt idx="1">
                  <c:v>61</c:v>
                </c:pt>
                <c:pt idx="2">
                  <c:v>60</c:v>
                </c:pt>
                <c:pt idx="3">
                  <c:v>43</c:v>
                </c:pt>
                <c:pt idx="4">
                  <c:v>12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57-4BB4-9404-F7AF36486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20"/>
        <c:axId val="1613928447"/>
        <c:axId val="1"/>
      </c:barChart>
      <c:lineChart>
        <c:grouping val="standard"/>
        <c:varyColors val="0"/>
        <c:ser>
          <c:idx val="1"/>
          <c:order val="1"/>
          <c:tx>
            <c:strRef>
              <c:f>'Общини - бр. и размер'!$C$1</c:f>
              <c:strCache>
                <c:ptCount val="1"/>
                <c:pt idx="0">
                  <c:v>Население - %</c:v>
                </c:pt>
              </c:strCache>
            </c:strRef>
          </c:tx>
          <c:spPr>
            <a:ln>
              <a:solidFill>
                <a:srgbClr val="4472C4"/>
              </a:solidFill>
            </a:ln>
            <a:effectLst/>
          </c:spPr>
          <c:marker>
            <c:symbol val="circle"/>
            <c:size val="5"/>
            <c:spPr>
              <a:solidFill>
                <a:srgbClr val="4472C4"/>
              </a:solidFill>
              <a:ln>
                <a:solidFill>
                  <a:srgbClr val="4472C4"/>
                </a:solidFill>
              </a:ln>
            </c:spPr>
          </c:marker>
          <c:dLbls>
            <c:spPr>
              <a:noFill/>
              <a:ln w="25432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Общини - бр. и размер'!$A$2:$A$7</c:f>
              <c:strCache>
                <c:ptCount val="6"/>
                <c:pt idx="0">
                  <c:v>До 5 999 </c:v>
                </c:pt>
                <c:pt idx="1">
                  <c:v>6 000 - 9 999</c:v>
                </c:pt>
                <c:pt idx="2">
                  <c:v>10 000 - 19 999</c:v>
                </c:pt>
                <c:pt idx="3">
                  <c:v>20 000 - 49 999</c:v>
                </c:pt>
                <c:pt idx="4">
                  <c:v>50 000 - 99 999</c:v>
                </c:pt>
                <c:pt idx="5">
                  <c:v>100 000 +</c:v>
                </c:pt>
              </c:strCache>
            </c:strRef>
          </c:cat>
          <c:val>
            <c:numRef>
              <c:f>'Общини - бр. и размер'!$C$2:$C$7</c:f>
              <c:numCache>
                <c:formatCode>0.0</c:formatCode>
                <c:ptCount val="6"/>
                <c:pt idx="0">
                  <c:v>4.5217261520125493</c:v>
                </c:pt>
                <c:pt idx="1">
                  <c:v>7.4179878894996358</c:v>
                </c:pt>
                <c:pt idx="2">
                  <c:v>13.261958261920251</c:v>
                </c:pt>
                <c:pt idx="3">
                  <c:v>20.786982383471457</c:v>
                </c:pt>
                <c:pt idx="4">
                  <c:v>13.179388784172973</c:v>
                </c:pt>
                <c:pt idx="5">
                  <c:v>40.831956528923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57-4BB4-9404-F7AF36486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797935"/>
        <c:axId val="421806255"/>
      </c:lineChart>
      <c:catAx>
        <c:axId val="1613928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6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>
                <a:latin typeface="+mn-lt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  <c:min val="0"/>
        </c:scaling>
        <c:delete val="0"/>
        <c:axPos val="l"/>
        <c:majorGridlines>
          <c:spPr>
            <a:ln w="956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8">
            <a:noFill/>
          </a:ln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613928447"/>
        <c:crosses val="autoZero"/>
        <c:crossBetween val="between"/>
        <c:majorUnit val="10"/>
      </c:valAx>
      <c:valAx>
        <c:axId val="421806255"/>
        <c:scaling>
          <c:orientation val="minMax"/>
          <c:max val="100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</c:spPr>
        <c:crossAx val="421797935"/>
        <c:crosses val="max"/>
        <c:crossBetween val="between"/>
      </c:valAx>
      <c:catAx>
        <c:axId val="42179793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1806255"/>
        <c:crosses val="autoZero"/>
        <c:auto val="1"/>
        <c:lblAlgn val="ctr"/>
        <c:lblOffset val="100"/>
        <c:noMultiLvlLbl val="0"/>
      </c:catAx>
      <c:spPr>
        <a:noFill/>
        <a:ln w="25432">
          <a:noFill/>
        </a:ln>
      </c:spPr>
    </c:plotArea>
    <c:legend>
      <c:legendPos val="t"/>
      <c:layout>
        <c:manualLayout>
          <c:xMode val="edge"/>
          <c:yMode val="edge"/>
          <c:x val="0.28034653097608087"/>
          <c:y val="2.2916709054779005E-2"/>
          <c:w val="0.49581110465822981"/>
          <c:h val="5.693792965211119E-2"/>
        </c:manualLayout>
      </c:layout>
      <c:overlay val="0"/>
      <c:spPr>
        <a:noFill/>
        <a:ln w="25432">
          <a:noFill/>
        </a:ln>
      </c:spPr>
      <c:txPr>
        <a:bodyPr rot="0" vert="horz"/>
        <a:lstStyle/>
        <a:p>
          <a:pPr>
            <a:defRPr/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6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Verdana" panose="020B0604030504040204" pitchFamily="34" charset="0"/>
          <a:ea typeface="Verdana" panose="020B0604030504040204" pitchFamily="34" charset="0"/>
          <a:cs typeface="Times New Roman" panose="02020603050405020304" pitchFamily="18" charset="0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32673188578701"/>
          <c:y val="3.6691127418278853E-2"/>
          <c:w val="0.87838749363292856"/>
          <c:h val="0.662827449270642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hart in Microsoft Word]Общини - бр.'!$E$2</c:f>
              <c:strCache>
                <c:ptCount val="1"/>
                <c:pt idx="0">
                  <c:v>Общини - брой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endParaRPr lang="bg-BG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Общини - бр.'!$D$3:$D$30</c:f>
              <c:strCache>
                <c:ptCount val="28"/>
                <c:pt idx="0">
                  <c:v>София (столица)</c:v>
                </c:pt>
                <c:pt idx="1">
                  <c:v>Габрово</c:v>
                </c:pt>
                <c:pt idx="2">
                  <c:v>Сливен</c:v>
                </c:pt>
                <c:pt idx="3">
                  <c:v>Търговище</c:v>
                </c:pt>
                <c:pt idx="4">
                  <c:v>Ямбол</c:v>
                </c:pt>
                <c:pt idx="5">
                  <c:v>Перник</c:v>
                </c:pt>
                <c:pt idx="6">
                  <c:v>Кърджали</c:v>
                </c:pt>
                <c:pt idx="7">
                  <c:v>Разград</c:v>
                </c:pt>
                <c:pt idx="8">
                  <c:v>Силистра</c:v>
                </c:pt>
                <c:pt idx="9">
                  <c:v>Добрич</c:v>
                </c:pt>
                <c:pt idx="10">
                  <c:v>Ловеч</c:v>
                </c:pt>
                <c:pt idx="11">
                  <c:v>Русе</c:v>
                </c:pt>
                <c:pt idx="12">
                  <c:v>Кюстендил</c:v>
                </c:pt>
                <c:pt idx="13">
                  <c:v>Велико Търново</c:v>
                </c:pt>
                <c:pt idx="14">
                  <c:v>Враца</c:v>
                </c:pt>
                <c:pt idx="15">
                  <c:v>Смолян</c:v>
                </c:pt>
                <c:pt idx="16">
                  <c:v>Шумен</c:v>
                </c:pt>
                <c:pt idx="17">
                  <c:v>Видин</c:v>
                </c:pt>
                <c:pt idx="18">
                  <c:v>Монтана</c:v>
                </c:pt>
                <c:pt idx="19">
                  <c:v>Плевен</c:v>
                </c:pt>
                <c:pt idx="20">
                  <c:v>Стара Загора</c:v>
                </c:pt>
                <c:pt idx="21">
                  <c:v>Хасково</c:v>
                </c:pt>
                <c:pt idx="22">
                  <c:v>Варна</c:v>
                </c:pt>
                <c:pt idx="23">
                  <c:v>Пазарджик</c:v>
                </c:pt>
                <c:pt idx="24">
                  <c:v>Бургас</c:v>
                </c:pt>
                <c:pt idx="25">
                  <c:v>Благоевград</c:v>
                </c:pt>
                <c:pt idx="26">
                  <c:v>Пловдив</c:v>
                </c:pt>
                <c:pt idx="27">
                  <c:v>София</c:v>
                </c:pt>
              </c:strCache>
            </c:strRef>
          </c:cat>
          <c:val>
            <c:numRef>
              <c:f>'[Chart in Microsoft Word]Общини - бр.'!$E$3:$E$30</c:f>
              <c:numCache>
                <c:formatCode>General</c:formatCode>
                <c:ptCount val="28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1</c:v>
                </c:pt>
                <c:pt idx="18">
                  <c:v>11</c:v>
                </c:pt>
                <c:pt idx="19">
                  <c:v>11</c:v>
                </c:pt>
                <c:pt idx="20">
                  <c:v>11</c:v>
                </c:pt>
                <c:pt idx="21">
                  <c:v>11</c:v>
                </c:pt>
                <c:pt idx="22">
                  <c:v>12</c:v>
                </c:pt>
                <c:pt idx="23">
                  <c:v>12</c:v>
                </c:pt>
                <c:pt idx="24">
                  <c:v>13</c:v>
                </c:pt>
                <c:pt idx="25">
                  <c:v>14</c:v>
                </c:pt>
                <c:pt idx="26">
                  <c:v>18</c:v>
                </c:pt>
                <c:pt idx="27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6D-4A67-BFEA-5A46ED432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1997096207"/>
        <c:axId val="1997097039"/>
      </c:barChart>
      <c:catAx>
        <c:axId val="1997096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1997097039"/>
        <c:crosses val="autoZero"/>
        <c:auto val="1"/>
        <c:lblAlgn val="ctr"/>
        <c:lblOffset val="100"/>
        <c:noMultiLvlLbl val="0"/>
      </c:catAx>
      <c:valAx>
        <c:axId val="1997097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1997096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</a:defRPr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Кметства - бр.'!$E$2</c:f>
              <c:strCache>
                <c:ptCount val="1"/>
                <c:pt idx="0">
                  <c:v>Кметства - брой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Verdana" panose="020B0604030504040204" pitchFamily="34" charset="0"/>
                    <a:cs typeface="+mn-cs"/>
                  </a:defRPr>
                </a:pPr>
                <a:endParaRPr lang="bg-BG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Кметства - бр.'!$D$3:$D$30</c:f>
              <c:strCache>
                <c:ptCount val="28"/>
                <c:pt idx="0">
                  <c:v>София (столица)</c:v>
                </c:pt>
                <c:pt idx="1">
                  <c:v>Габрово</c:v>
                </c:pt>
                <c:pt idx="2">
                  <c:v>Перник</c:v>
                </c:pt>
                <c:pt idx="3">
                  <c:v>Видин</c:v>
                </c:pt>
                <c:pt idx="4">
                  <c:v>Кюстендил</c:v>
                </c:pt>
                <c:pt idx="5">
                  <c:v>Русе</c:v>
                </c:pt>
                <c:pt idx="6">
                  <c:v>Ловеч</c:v>
                </c:pt>
                <c:pt idx="7">
                  <c:v>Ямбол</c:v>
                </c:pt>
                <c:pt idx="8">
                  <c:v>Монтана</c:v>
                </c:pt>
                <c:pt idx="9">
                  <c:v>Силистра</c:v>
                </c:pt>
                <c:pt idx="10">
                  <c:v>Сливен</c:v>
                </c:pt>
                <c:pt idx="11">
                  <c:v>Разград</c:v>
                </c:pt>
                <c:pt idx="12">
                  <c:v>Смолян</c:v>
                </c:pt>
                <c:pt idx="13">
                  <c:v>Пазарджик</c:v>
                </c:pt>
                <c:pt idx="14">
                  <c:v>Враца</c:v>
                </c:pt>
                <c:pt idx="15">
                  <c:v>Плевен</c:v>
                </c:pt>
                <c:pt idx="16">
                  <c:v>Велико Търново</c:v>
                </c:pt>
                <c:pt idx="17">
                  <c:v>Варна</c:v>
                </c:pt>
                <c:pt idx="18">
                  <c:v>София</c:v>
                </c:pt>
                <c:pt idx="19">
                  <c:v>Добрич</c:v>
                </c:pt>
                <c:pt idx="20">
                  <c:v>Стара Загора</c:v>
                </c:pt>
                <c:pt idx="21">
                  <c:v>Търговище</c:v>
                </c:pt>
                <c:pt idx="22">
                  <c:v>Шумен</c:v>
                </c:pt>
                <c:pt idx="23">
                  <c:v>Пловдив</c:v>
                </c:pt>
                <c:pt idx="24">
                  <c:v>Бургас</c:v>
                </c:pt>
                <c:pt idx="25">
                  <c:v>Благоевград</c:v>
                </c:pt>
                <c:pt idx="26">
                  <c:v>Хасково</c:v>
                </c:pt>
                <c:pt idx="27">
                  <c:v>Кърджали</c:v>
                </c:pt>
              </c:strCache>
            </c:strRef>
          </c:cat>
          <c:val>
            <c:numRef>
              <c:f>'[Chart in Microsoft Word]Кметства - бр.'!$E$3:$E$30</c:f>
              <c:numCache>
                <c:formatCode>General</c:formatCode>
                <c:ptCount val="28"/>
                <c:pt idx="0">
                  <c:v>33</c:v>
                </c:pt>
                <c:pt idx="1">
                  <c:v>38</c:v>
                </c:pt>
                <c:pt idx="2">
                  <c:v>38</c:v>
                </c:pt>
                <c:pt idx="3">
                  <c:v>56</c:v>
                </c:pt>
                <c:pt idx="4">
                  <c:v>63</c:v>
                </c:pt>
                <c:pt idx="5">
                  <c:v>66</c:v>
                </c:pt>
                <c:pt idx="6">
                  <c:v>71</c:v>
                </c:pt>
                <c:pt idx="7">
                  <c:v>73</c:v>
                </c:pt>
                <c:pt idx="8">
                  <c:v>78</c:v>
                </c:pt>
                <c:pt idx="9">
                  <c:v>81</c:v>
                </c:pt>
                <c:pt idx="10">
                  <c:v>90</c:v>
                </c:pt>
                <c:pt idx="11">
                  <c:v>92</c:v>
                </c:pt>
                <c:pt idx="12">
                  <c:v>98</c:v>
                </c:pt>
                <c:pt idx="13">
                  <c:v>99</c:v>
                </c:pt>
                <c:pt idx="14">
                  <c:v>100</c:v>
                </c:pt>
                <c:pt idx="15">
                  <c:v>105</c:v>
                </c:pt>
                <c:pt idx="16">
                  <c:v>107</c:v>
                </c:pt>
                <c:pt idx="17">
                  <c:v>115</c:v>
                </c:pt>
                <c:pt idx="18">
                  <c:v>116</c:v>
                </c:pt>
                <c:pt idx="19">
                  <c:v>125</c:v>
                </c:pt>
                <c:pt idx="20">
                  <c:v>125</c:v>
                </c:pt>
                <c:pt idx="21">
                  <c:v>127</c:v>
                </c:pt>
                <c:pt idx="22">
                  <c:v>127</c:v>
                </c:pt>
                <c:pt idx="23">
                  <c:v>157</c:v>
                </c:pt>
                <c:pt idx="24">
                  <c:v>158</c:v>
                </c:pt>
                <c:pt idx="25">
                  <c:v>160</c:v>
                </c:pt>
                <c:pt idx="26">
                  <c:v>168</c:v>
                </c:pt>
                <c:pt idx="27">
                  <c:v>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3C-4FF8-A413-7A1C33A2CC26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0"/>
        <c:axId val="1940984319"/>
        <c:axId val="1213892895"/>
      </c:barChart>
      <c:catAx>
        <c:axId val="1940984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1213892895"/>
        <c:crosses val="autoZero"/>
        <c:auto val="1"/>
        <c:lblAlgn val="ctr"/>
        <c:lblOffset val="100"/>
        <c:noMultiLvlLbl val="0"/>
      </c:catAx>
      <c:valAx>
        <c:axId val="121389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1940984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</a:defRPr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Кметства - бр.'!$E$2</c:f>
              <c:strCache>
                <c:ptCount val="1"/>
                <c:pt idx="0">
                  <c:v>Градове - брой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endParaRPr lang="bg-BG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Кметства - бр.'!$D$3:$D$30</c:f>
              <c:strCache>
                <c:ptCount val="28"/>
                <c:pt idx="0">
                  <c:v>София (столица)</c:v>
                </c:pt>
                <c:pt idx="1">
                  <c:v>Ямбол</c:v>
                </c:pt>
                <c:pt idx="2">
                  <c:v>Габрово</c:v>
                </c:pt>
                <c:pt idx="3">
                  <c:v>Кърджали</c:v>
                </c:pt>
                <c:pt idx="4">
                  <c:v>Силистра</c:v>
                </c:pt>
                <c:pt idx="5">
                  <c:v>Търговище</c:v>
                </c:pt>
                <c:pt idx="6">
                  <c:v>Добрич</c:v>
                </c:pt>
                <c:pt idx="7">
                  <c:v>Перник</c:v>
                </c:pt>
                <c:pt idx="8">
                  <c:v>Разград</c:v>
                </c:pt>
                <c:pt idx="9">
                  <c:v>Сливен</c:v>
                </c:pt>
                <c:pt idx="10">
                  <c:v>Видин</c:v>
                </c:pt>
                <c:pt idx="11">
                  <c:v>Кюстендил</c:v>
                </c:pt>
                <c:pt idx="12">
                  <c:v>Враца</c:v>
                </c:pt>
                <c:pt idx="13">
                  <c:v>Ловеч</c:v>
                </c:pt>
                <c:pt idx="14">
                  <c:v>Монтана</c:v>
                </c:pt>
                <c:pt idx="15">
                  <c:v>Смолян</c:v>
                </c:pt>
                <c:pt idx="16">
                  <c:v>Шумен</c:v>
                </c:pt>
                <c:pt idx="17">
                  <c:v>Русе</c:v>
                </c:pt>
                <c:pt idx="18">
                  <c:v>Хасково</c:v>
                </c:pt>
                <c:pt idx="19">
                  <c:v>Варна</c:v>
                </c:pt>
                <c:pt idx="20">
                  <c:v>Стара Загора</c:v>
                </c:pt>
                <c:pt idx="21">
                  <c:v>Благоевград</c:v>
                </c:pt>
                <c:pt idx="22">
                  <c:v>Пазарджик</c:v>
                </c:pt>
                <c:pt idx="23">
                  <c:v>Велико Търново</c:v>
                </c:pt>
                <c:pt idx="24">
                  <c:v>Плевен</c:v>
                </c:pt>
                <c:pt idx="25">
                  <c:v>Пловдив</c:v>
                </c:pt>
                <c:pt idx="26">
                  <c:v>София</c:v>
                </c:pt>
                <c:pt idx="27">
                  <c:v>Бургас</c:v>
                </c:pt>
              </c:strCache>
            </c:strRef>
          </c:cat>
          <c:val>
            <c:numRef>
              <c:f>'[Chart in Microsoft Word]Кметства - бр.'!$E$3:$E$30</c:f>
              <c:numCache>
                <c:formatCode>General</c:formatCode>
                <c:ptCount val="28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7</c:v>
                </c:pt>
                <c:pt idx="11">
                  <c:v>7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8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1</c:v>
                </c:pt>
                <c:pt idx="21">
                  <c:v>13</c:v>
                </c:pt>
                <c:pt idx="22">
                  <c:v>13</c:v>
                </c:pt>
                <c:pt idx="23">
                  <c:v>14</c:v>
                </c:pt>
                <c:pt idx="24">
                  <c:v>14</c:v>
                </c:pt>
                <c:pt idx="25">
                  <c:v>18</c:v>
                </c:pt>
                <c:pt idx="26">
                  <c:v>18</c:v>
                </c:pt>
                <c:pt idx="27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C2-42D9-9858-6ACFE831ED84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0"/>
        <c:axId val="996989839"/>
        <c:axId val="996986927"/>
      </c:barChart>
      <c:catAx>
        <c:axId val="996989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996986927"/>
        <c:crosses val="autoZero"/>
        <c:auto val="1"/>
        <c:lblAlgn val="ctr"/>
        <c:lblOffset val="100"/>
        <c:noMultiLvlLbl val="0"/>
      </c:catAx>
      <c:valAx>
        <c:axId val="996986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996989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</a:defRPr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Села - бр.'!$E$2</c:f>
              <c:strCache>
                <c:ptCount val="1"/>
                <c:pt idx="0">
                  <c:v>Села - брой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Verdana" panose="020B0604030504040204" pitchFamily="34" charset="0"/>
                    <a:cs typeface="+mn-cs"/>
                  </a:defRPr>
                </a:pPr>
                <a:endParaRPr lang="bg-BG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Села - бр.'!$D$3:$D$30</c:f>
              <c:strCache>
                <c:ptCount val="28"/>
                <c:pt idx="0">
                  <c:v>София (столица)</c:v>
                </c:pt>
                <c:pt idx="1">
                  <c:v>Русе</c:v>
                </c:pt>
                <c:pt idx="2">
                  <c:v>Разград</c:v>
                </c:pt>
                <c:pt idx="3">
                  <c:v>Ловеч</c:v>
                </c:pt>
                <c:pt idx="4">
                  <c:v>Сливен</c:v>
                </c:pt>
                <c:pt idx="5">
                  <c:v>Пазарджик</c:v>
                </c:pt>
                <c:pt idx="6">
                  <c:v>Ямбол</c:v>
                </c:pt>
                <c:pt idx="7">
                  <c:v>Плевен</c:v>
                </c:pt>
                <c:pt idx="8">
                  <c:v>Силистра</c:v>
                </c:pt>
                <c:pt idx="9">
                  <c:v>Враца</c:v>
                </c:pt>
                <c:pt idx="10">
                  <c:v>Монтана</c:v>
                </c:pt>
                <c:pt idx="11">
                  <c:v>Видин</c:v>
                </c:pt>
                <c:pt idx="12">
                  <c:v>Шумен</c:v>
                </c:pt>
                <c:pt idx="13">
                  <c:v>Варна</c:v>
                </c:pt>
                <c:pt idx="14">
                  <c:v>Перник</c:v>
                </c:pt>
                <c:pt idx="15">
                  <c:v>Кюстендил</c:v>
                </c:pt>
                <c:pt idx="16">
                  <c:v>Търговище</c:v>
                </c:pt>
                <c:pt idx="17">
                  <c:v>Пловдив</c:v>
                </c:pt>
                <c:pt idx="18">
                  <c:v>Стара Загора</c:v>
                </c:pt>
                <c:pt idx="19">
                  <c:v>Добрич</c:v>
                </c:pt>
                <c:pt idx="20">
                  <c:v>Бургас</c:v>
                </c:pt>
                <c:pt idx="21">
                  <c:v>Смолян</c:v>
                </c:pt>
                <c:pt idx="22">
                  <c:v>Хасково</c:v>
                </c:pt>
                <c:pt idx="23">
                  <c:v>Благоевград</c:v>
                </c:pt>
                <c:pt idx="24">
                  <c:v>София</c:v>
                </c:pt>
                <c:pt idx="25">
                  <c:v>Велико Търново</c:v>
                </c:pt>
                <c:pt idx="26">
                  <c:v>Габрово</c:v>
                </c:pt>
                <c:pt idx="27">
                  <c:v>Кърджали</c:v>
                </c:pt>
              </c:strCache>
            </c:strRef>
          </c:cat>
          <c:val>
            <c:numRef>
              <c:f>'[Chart in Microsoft Word]Села - бр.'!$E$3:$E$30</c:f>
              <c:numCache>
                <c:formatCode>General</c:formatCode>
                <c:ptCount val="28"/>
                <c:pt idx="0">
                  <c:v>34</c:v>
                </c:pt>
                <c:pt idx="1">
                  <c:v>74</c:v>
                </c:pt>
                <c:pt idx="2">
                  <c:v>97</c:v>
                </c:pt>
                <c:pt idx="3">
                  <c:v>102</c:v>
                </c:pt>
                <c:pt idx="4">
                  <c:v>104</c:v>
                </c:pt>
                <c:pt idx="5">
                  <c:v>105</c:v>
                </c:pt>
                <c:pt idx="6">
                  <c:v>105</c:v>
                </c:pt>
                <c:pt idx="7">
                  <c:v>109</c:v>
                </c:pt>
                <c:pt idx="8">
                  <c:v>113</c:v>
                </c:pt>
                <c:pt idx="9">
                  <c:v>115</c:v>
                </c:pt>
                <c:pt idx="10">
                  <c:v>122</c:v>
                </c:pt>
                <c:pt idx="11">
                  <c:v>133</c:v>
                </c:pt>
                <c:pt idx="12">
                  <c:v>143</c:v>
                </c:pt>
                <c:pt idx="13">
                  <c:v>148</c:v>
                </c:pt>
                <c:pt idx="14">
                  <c:v>165</c:v>
                </c:pt>
                <c:pt idx="15">
                  <c:v>175</c:v>
                </c:pt>
                <c:pt idx="16">
                  <c:v>189</c:v>
                </c:pt>
                <c:pt idx="17">
                  <c:v>194</c:v>
                </c:pt>
                <c:pt idx="18">
                  <c:v>195</c:v>
                </c:pt>
                <c:pt idx="19">
                  <c:v>209</c:v>
                </c:pt>
                <c:pt idx="20">
                  <c:v>229</c:v>
                </c:pt>
                <c:pt idx="21">
                  <c:v>232</c:v>
                </c:pt>
                <c:pt idx="22">
                  <c:v>251</c:v>
                </c:pt>
                <c:pt idx="23">
                  <c:v>261</c:v>
                </c:pt>
                <c:pt idx="24">
                  <c:v>266</c:v>
                </c:pt>
                <c:pt idx="25">
                  <c:v>322</c:v>
                </c:pt>
                <c:pt idx="26">
                  <c:v>344</c:v>
                </c:pt>
                <c:pt idx="27">
                  <c:v>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8B-4BC3-80FE-A7F96F73C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1997092463"/>
        <c:axId val="1997093711"/>
      </c:barChart>
      <c:catAx>
        <c:axId val="1997092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1997093711"/>
        <c:crosses val="autoZero"/>
        <c:auto val="1"/>
        <c:lblAlgn val="ctr"/>
        <c:lblOffset val="100"/>
        <c:noMultiLvlLbl val="0"/>
      </c:catAx>
      <c:valAx>
        <c:axId val="1997093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1997092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</a:defRPr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818D-0B79-4BDF-99E6-A145E3A6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4207</Words>
  <Characters>22510</Characters>
  <Application>Microsoft Office Word</Application>
  <DocSecurity>0</DocSecurity>
  <Lines>1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Arslan Ahmedov</cp:lastModifiedBy>
  <cp:revision>7</cp:revision>
  <cp:lastPrinted>2024-05-02T07:31:00Z</cp:lastPrinted>
  <dcterms:created xsi:type="dcterms:W3CDTF">2024-05-02T10:23:00Z</dcterms:created>
  <dcterms:modified xsi:type="dcterms:W3CDTF">2024-05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b1eb9198b4963010cead5f4e57eadb7998fd488925ad0f885c9cd11b225244</vt:lpwstr>
  </property>
</Properties>
</file>